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B5D" w:rsidRPr="00563B69" w:rsidRDefault="00841B5D" w:rsidP="00A01378">
      <w:pPr>
        <w:spacing w:after="0"/>
        <w:ind w:left="3540"/>
        <w:jc w:val="both"/>
        <w:rPr>
          <w:rFonts w:cs="Calibri"/>
          <w:sz w:val="20"/>
          <w:szCs w:val="20"/>
        </w:rPr>
      </w:pPr>
      <w:r w:rsidRPr="00563B69">
        <w:rPr>
          <w:rFonts w:cs="Calibri"/>
          <w:sz w:val="20"/>
          <w:szCs w:val="20"/>
        </w:rPr>
        <w:t>Załącznik nr 1 do Regulaminu rekrutacji i udziału w projekcie</w:t>
      </w:r>
    </w:p>
    <w:p w:rsidR="00841B5D" w:rsidRDefault="00841B5D" w:rsidP="00A01378">
      <w:pPr>
        <w:spacing w:after="0"/>
        <w:jc w:val="both"/>
        <w:rPr>
          <w:rFonts w:cs="Calibri"/>
          <w:b/>
        </w:rPr>
      </w:pPr>
    </w:p>
    <w:p w:rsidR="006B403A" w:rsidRPr="00563B69" w:rsidRDefault="006B403A" w:rsidP="006B403A">
      <w:pPr>
        <w:spacing w:after="0"/>
        <w:jc w:val="center"/>
        <w:rPr>
          <w:rFonts w:cs="Calibri"/>
          <w:b/>
        </w:rPr>
      </w:pPr>
      <w:r w:rsidRPr="00563B69">
        <w:rPr>
          <w:rFonts w:cs="Calibri"/>
          <w:b/>
        </w:rPr>
        <w:t>FORMULARZ ZGŁOSZENIOWY</w:t>
      </w:r>
    </w:p>
    <w:p w:rsidR="006B403A" w:rsidRPr="00563B69" w:rsidRDefault="006B403A" w:rsidP="006B403A">
      <w:pPr>
        <w:spacing w:after="0"/>
        <w:jc w:val="center"/>
        <w:rPr>
          <w:rFonts w:cs="Arial"/>
          <w:b/>
          <w:bCs/>
          <w:i/>
        </w:rPr>
      </w:pPr>
      <w:r w:rsidRPr="00563B69">
        <w:rPr>
          <w:rFonts w:cs="Arial"/>
          <w:bCs/>
        </w:rPr>
        <w:t xml:space="preserve">do projektu </w:t>
      </w:r>
      <w:r w:rsidRPr="00841B5D">
        <w:rPr>
          <w:rFonts w:cs="Arial"/>
          <w:b/>
          <w:bCs/>
          <w:i/>
        </w:rPr>
        <w:t>„</w:t>
      </w:r>
      <w:r w:rsidR="004531CE">
        <w:rPr>
          <w:rFonts w:cs="Arial"/>
          <w:b/>
          <w:bCs/>
          <w:i/>
        </w:rPr>
        <w:t>Ku Lepsze</w:t>
      </w:r>
      <w:r w:rsidR="00763C2D">
        <w:rPr>
          <w:rFonts w:cs="Arial"/>
          <w:b/>
          <w:bCs/>
          <w:i/>
        </w:rPr>
        <w:t>j</w:t>
      </w:r>
      <w:bookmarkStart w:id="0" w:name="_GoBack"/>
      <w:bookmarkEnd w:id="0"/>
      <w:r w:rsidR="004531CE">
        <w:rPr>
          <w:rFonts w:cs="Arial"/>
          <w:b/>
          <w:bCs/>
          <w:i/>
        </w:rPr>
        <w:t xml:space="preserve"> Przyszłości !</w:t>
      </w:r>
      <w:r w:rsidRPr="00841B5D">
        <w:rPr>
          <w:rFonts w:cs="Arial"/>
          <w:b/>
          <w:bCs/>
          <w:i/>
        </w:rPr>
        <w:t>”</w:t>
      </w:r>
      <w:r w:rsidRPr="00563B69">
        <w:rPr>
          <w:rFonts w:cs="Arial"/>
          <w:b/>
          <w:bCs/>
          <w:i/>
          <w:sz w:val="24"/>
          <w:szCs w:val="24"/>
        </w:rPr>
        <w:t xml:space="preserve"> </w:t>
      </w:r>
      <w:r w:rsidR="004531CE">
        <w:rPr>
          <w:rFonts w:cs="Arial"/>
          <w:b/>
          <w:bCs/>
          <w:i/>
        </w:rPr>
        <w:t>nr RPSL.</w:t>
      </w:r>
      <w:r w:rsidR="004531CE" w:rsidRPr="004531CE">
        <w:t xml:space="preserve"> </w:t>
      </w:r>
      <w:r w:rsidR="004531CE" w:rsidRPr="004531CE">
        <w:rPr>
          <w:rFonts w:cs="Arial"/>
          <w:b/>
          <w:bCs/>
          <w:i/>
        </w:rPr>
        <w:t>09.01.05-24-002G/20</w:t>
      </w:r>
      <w:r w:rsidR="004531CE">
        <w:rPr>
          <w:rFonts w:cs="Arial"/>
          <w:b/>
          <w:bCs/>
          <w:i/>
        </w:rPr>
        <w:t>-003</w:t>
      </w:r>
    </w:p>
    <w:p w:rsidR="004531CE" w:rsidRPr="004531CE" w:rsidRDefault="006B403A" w:rsidP="004531CE">
      <w:pPr>
        <w:spacing w:after="0"/>
        <w:jc w:val="center"/>
        <w:rPr>
          <w:rFonts w:cs="Arial"/>
          <w:bCs/>
          <w:i/>
        </w:rPr>
      </w:pPr>
      <w:r w:rsidRPr="00563B69">
        <w:rPr>
          <w:rFonts w:cs="Arial"/>
          <w:bCs/>
        </w:rPr>
        <w:t xml:space="preserve">realizowanego </w:t>
      </w:r>
      <w:r w:rsidRPr="00563B69">
        <w:rPr>
          <w:rFonts w:cs="Arial"/>
          <w:b/>
          <w:bCs/>
        </w:rPr>
        <w:t xml:space="preserve">w ramach Regionalnego Programu Operacyjnego Województwa Śląskiego na lata 2014-2020, </w:t>
      </w:r>
      <w:r w:rsidRPr="00563B69">
        <w:rPr>
          <w:rFonts w:cs="Arial"/>
          <w:bCs/>
        </w:rPr>
        <w:t xml:space="preserve">OŚ PRIORYTETOWA IX </w:t>
      </w:r>
      <w:r w:rsidRPr="00563B69">
        <w:rPr>
          <w:rFonts w:cs="Arial"/>
          <w:bCs/>
          <w:i/>
          <w:iCs/>
        </w:rPr>
        <w:t xml:space="preserve">Włączenie społeczne, </w:t>
      </w:r>
      <w:r w:rsidRPr="00563B69">
        <w:rPr>
          <w:rFonts w:cs="Arial"/>
          <w:bCs/>
        </w:rPr>
        <w:t xml:space="preserve">DZIAŁANIE 9.1 </w:t>
      </w:r>
      <w:r w:rsidRPr="00563B69">
        <w:rPr>
          <w:rFonts w:cs="Arial"/>
          <w:bCs/>
          <w:i/>
          <w:iCs/>
        </w:rPr>
        <w:t xml:space="preserve">Aktywna integracja, </w:t>
      </w:r>
      <w:r w:rsidRPr="00563B69">
        <w:rPr>
          <w:rFonts w:cs="Arial"/>
          <w:bCs/>
        </w:rPr>
        <w:t xml:space="preserve">PODDZIAŁANIE </w:t>
      </w:r>
      <w:r w:rsidR="004531CE">
        <w:rPr>
          <w:rFonts w:cs="Arial"/>
          <w:bCs/>
        </w:rPr>
        <w:t xml:space="preserve">9.1.5 </w:t>
      </w:r>
      <w:r w:rsidR="004531CE" w:rsidRPr="004531CE">
        <w:rPr>
          <w:rFonts w:cs="Arial"/>
          <w:bCs/>
          <w:i/>
        </w:rPr>
        <w:t>Programy aktywnej integracji osób i grup zagrożonych wykluczeniem</w:t>
      </w:r>
    </w:p>
    <w:p w:rsidR="006B403A" w:rsidRPr="00563B69" w:rsidRDefault="004531CE" w:rsidP="004531CE">
      <w:pPr>
        <w:spacing w:after="0"/>
        <w:jc w:val="center"/>
        <w:rPr>
          <w:rFonts w:cs="Arial"/>
          <w:bCs/>
          <w:i/>
        </w:rPr>
      </w:pPr>
      <w:r w:rsidRPr="004531CE">
        <w:rPr>
          <w:rFonts w:cs="Arial"/>
          <w:bCs/>
          <w:i/>
        </w:rPr>
        <w:t>społecznym – konkurs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6945"/>
      </w:tblGrid>
      <w:tr w:rsidR="006B403A" w:rsidRPr="00563B69" w:rsidTr="003021C0">
        <w:tc>
          <w:tcPr>
            <w:tcW w:w="2978" w:type="dxa"/>
            <w:gridSpan w:val="2"/>
            <w:shd w:val="clear" w:color="auto" w:fill="D9D9D9"/>
            <w:vAlign w:val="center"/>
          </w:tcPr>
          <w:p w:rsidR="006B403A" w:rsidRPr="00563B69" w:rsidRDefault="006B403A" w:rsidP="003021C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63B69">
              <w:rPr>
                <w:b/>
                <w:bCs/>
                <w:sz w:val="20"/>
                <w:szCs w:val="20"/>
              </w:rPr>
              <w:t>Beneficjent</w:t>
            </w:r>
          </w:p>
        </w:tc>
        <w:tc>
          <w:tcPr>
            <w:tcW w:w="6945" w:type="dxa"/>
            <w:shd w:val="clear" w:color="auto" w:fill="D9D9D9"/>
            <w:vAlign w:val="center"/>
          </w:tcPr>
          <w:p w:rsidR="006B403A" w:rsidRPr="00563B69" w:rsidRDefault="00805CEB" w:rsidP="003021C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  <w:lang w:eastAsia="pl-PL"/>
              </w:rPr>
              <w:t>Rudzka Agencja Rozwoju „Inwestor” sp. z o.o.</w:t>
            </w:r>
          </w:p>
        </w:tc>
      </w:tr>
      <w:tr w:rsidR="006B403A" w:rsidRPr="00563B69" w:rsidTr="003021C0">
        <w:tc>
          <w:tcPr>
            <w:tcW w:w="2978" w:type="dxa"/>
            <w:gridSpan w:val="2"/>
            <w:shd w:val="clear" w:color="auto" w:fill="D9D9D9"/>
            <w:vAlign w:val="center"/>
          </w:tcPr>
          <w:p w:rsidR="006B403A" w:rsidRPr="00563B69" w:rsidRDefault="006B403A" w:rsidP="003021C0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63B69">
              <w:rPr>
                <w:bCs/>
                <w:sz w:val="20"/>
                <w:szCs w:val="20"/>
              </w:rPr>
              <w:t>Czas trwania projektu</w:t>
            </w:r>
          </w:p>
        </w:tc>
        <w:tc>
          <w:tcPr>
            <w:tcW w:w="6945" w:type="dxa"/>
            <w:shd w:val="clear" w:color="auto" w:fill="D9D9D9"/>
            <w:vAlign w:val="center"/>
          </w:tcPr>
          <w:p w:rsidR="006B403A" w:rsidRPr="00563B69" w:rsidRDefault="004531CE" w:rsidP="003021C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1.2020 – 31.12.2022</w:t>
            </w:r>
          </w:p>
        </w:tc>
      </w:tr>
      <w:tr w:rsidR="006B403A" w:rsidRPr="00563B69" w:rsidTr="003021C0">
        <w:tc>
          <w:tcPr>
            <w:tcW w:w="9923" w:type="dxa"/>
            <w:gridSpan w:val="3"/>
            <w:shd w:val="clear" w:color="auto" w:fill="A6A6A6"/>
            <w:vAlign w:val="center"/>
          </w:tcPr>
          <w:p w:rsidR="006B403A" w:rsidRPr="00563B69" w:rsidRDefault="006B403A" w:rsidP="003021C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63B69">
              <w:rPr>
                <w:b/>
                <w:bCs/>
                <w:sz w:val="20"/>
                <w:szCs w:val="20"/>
              </w:rPr>
              <w:t>Uzupełnia osoba przyjmująca dokument</w:t>
            </w:r>
          </w:p>
        </w:tc>
      </w:tr>
      <w:tr w:rsidR="006B403A" w:rsidRPr="00563B69" w:rsidTr="003021C0">
        <w:tc>
          <w:tcPr>
            <w:tcW w:w="993" w:type="dxa"/>
            <w:shd w:val="clear" w:color="auto" w:fill="A6A6A6"/>
            <w:vAlign w:val="center"/>
          </w:tcPr>
          <w:p w:rsidR="006B403A" w:rsidRPr="00563B69" w:rsidRDefault="006B403A" w:rsidP="003021C0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63B69">
              <w:rPr>
                <w:rFonts w:cs="Arial"/>
                <w:b/>
                <w:bCs/>
                <w:sz w:val="20"/>
                <w:szCs w:val="20"/>
              </w:rPr>
              <w:t>Numer</w:t>
            </w:r>
          </w:p>
        </w:tc>
        <w:tc>
          <w:tcPr>
            <w:tcW w:w="1985" w:type="dxa"/>
            <w:shd w:val="clear" w:color="auto" w:fill="D9D9D9"/>
          </w:tcPr>
          <w:p w:rsidR="006B403A" w:rsidRPr="00563B69" w:rsidRDefault="006B403A" w:rsidP="003021C0">
            <w:pPr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6B403A" w:rsidRPr="00563B69" w:rsidRDefault="006B403A" w:rsidP="003021C0">
            <w:pPr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841B5D" w:rsidRPr="00563B69" w:rsidRDefault="00C66E77" w:rsidP="00841B5D">
            <w:pPr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…/</w:t>
            </w:r>
            <w:r w:rsidR="004531CE">
              <w:rPr>
                <w:rFonts w:cs="Arial"/>
                <w:bCs/>
                <w:sz w:val="20"/>
                <w:szCs w:val="20"/>
              </w:rPr>
              <w:t>KLP</w:t>
            </w:r>
            <w:r w:rsidR="00841B5D">
              <w:rPr>
                <w:rFonts w:cs="Arial"/>
                <w:bCs/>
                <w:sz w:val="20"/>
                <w:szCs w:val="20"/>
              </w:rPr>
              <w:t>/ 20…</w:t>
            </w:r>
          </w:p>
        </w:tc>
        <w:tc>
          <w:tcPr>
            <w:tcW w:w="6945" w:type="dxa"/>
            <w:shd w:val="clear" w:color="auto" w:fill="D9D9D9"/>
          </w:tcPr>
          <w:p w:rsidR="006B403A" w:rsidRPr="00563B69" w:rsidRDefault="006B403A" w:rsidP="003021C0">
            <w:pPr>
              <w:spacing w:after="0"/>
              <w:rPr>
                <w:bCs/>
                <w:sz w:val="20"/>
                <w:szCs w:val="20"/>
              </w:rPr>
            </w:pPr>
          </w:p>
          <w:p w:rsidR="006B403A" w:rsidRPr="00563B69" w:rsidRDefault="006B403A" w:rsidP="003021C0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63B69">
              <w:rPr>
                <w:bCs/>
                <w:sz w:val="20"/>
                <w:szCs w:val="20"/>
              </w:rPr>
              <w:t>…………………………………………………….……..…………………..</w:t>
            </w:r>
          </w:p>
          <w:p w:rsidR="006B403A" w:rsidRPr="00563B69" w:rsidRDefault="006B403A" w:rsidP="003021C0">
            <w:pPr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  <w:r w:rsidRPr="00563B69">
              <w:rPr>
                <w:sz w:val="20"/>
                <w:szCs w:val="20"/>
              </w:rPr>
              <w:t>data i godzina wpływu, podpis osoby przyjmującej</w:t>
            </w:r>
          </w:p>
        </w:tc>
      </w:tr>
    </w:tbl>
    <w:p w:rsidR="006B403A" w:rsidRPr="00563B69" w:rsidRDefault="006B403A" w:rsidP="006B403A">
      <w:pPr>
        <w:autoSpaceDE w:val="0"/>
        <w:autoSpaceDN w:val="0"/>
        <w:adjustRightInd w:val="0"/>
        <w:spacing w:after="0"/>
        <w:rPr>
          <w:rFonts w:cs="Calibri"/>
          <w:b/>
          <w:bCs/>
          <w:sz w:val="20"/>
          <w:szCs w:val="20"/>
        </w:rPr>
      </w:pPr>
    </w:p>
    <w:tbl>
      <w:tblPr>
        <w:tblW w:w="10065" w:type="dxa"/>
        <w:tblInd w:w="-214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1277"/>
        <w:gridCol w:w="993"/>
        <w:gridCol w:w="1194"/>
        <w:gridCol w:w="709"/>
        <w:gridCol w:w="40"/>
        <w:gridCol w:w="466"/>
        <w:gridCol w:w="284"/>
        <w:gridCol w:w="965"/>
        <w:gridCol w:w="1134"/>
        <w:gridCol w:w="27"/>
      </w:tblGrid>
      <w:tr w:rsidR="006B403A" w:rsidRPr="00563B69" w:rsidTr="008963D8">
        <w:trPr>
          <w:gridAfter w:val="1"/>
          <w:wAfter w:w="27" w:type="dxa"/>
          <w:trHeight w:val="181"/>
        </w:trPr>
        <w:tc>
          <w:tcPr>
            <w:tcW w:w="10038" w:type="dxa"/>
            <w:gridSpan w:val="10"/>
            <w:shd w:val="clear" w:color="auto" w:fill="BFBFBF"/>
            <w:vAlign w:val="center"/>
          </w:tcPr>
          <w:p w:rsidR="006B403A" w:rsidRPr="00563B69" w:rsidRDefault="006B403A" w:rsidP="003021C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563B69">
              <w:rPr>
                <w:rFonts w:cs="Calibri"/>
                <w:b/>
                <w:sz w:val="20"/>
                <w:szCs w:val="20"/>
              </w:rPr>
              <w:t>WYPEŁNIA KANDYDAT/-KA NA UCZESTNIKA/-CZKĘ PROJEKTU</w:t>
            </w:r>
          </w:p>
        </w:tc>
      </w:tr>
      <w:tr w:rsidR="006B403A" w:rsidRPr="00563B69" w:rsidTr="008963D8">
        <w:trPr>
          <w:gridAfter w:val="1"/>
          <w:wAfter w:w="27" w:type="dxa"/>
          <w:trHeight w:val="397"/>
        </w:trPr>
        <w:tc>
          <w:tcPr>
            <w:tcW w:w="10038" w:type="dxa"/>
            <w:gridSpan w:val="10"/>
            <w:shd w:val="clear" w:color="auto" w:fill="BFBFBF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b/>
                <w:sz w:val="20"/>
                <w:szCs w:val="20"/>
              </w:rPr>
              <w:t>Dane podstawowe</w:t>
            </w:r>
          </w:p>
        </w:tc>
      </w:tr>
      <w:tr w:rsidR="006B403A" w:rsidRPr="004A0F4D" w:rsidTr="008963D8">
        <w:trPr>
          <w:gridAfter w:val="1"/>
          <w:wAfter w:w="27" w:type="dxa"/>
          <w:trHeight w:val="397"/>
        </w:trPr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6B403A" w:rsidRPr="004A0F4D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4A0F4D">
              <w:rPr>
                <w:rFonts w:cs="Calibri"/>
                <w:sz w:val="20"/>
                <w:szCs w:val="20"/>
              </w:rPr>
              <w:t>1. Imię</w:t>
            </w:r>
          </w:p>
        </w:tc>
        <w:tc>
          <w:tcPr>
            <w:tcW w:w="7062" w:type="dxa"/>
            <w:gridSpan w:val="9"/>
            <w:shd w:val="clear" w:color="auto" w:fill="auto"/>
            <w:vAlign w:val="center"/>
          </w:tcPr>
          <w:p w:rsidR="006B403A" w:rsidRPr="004A0F4D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4A0F4D" w:rsidTr="008963D8">
        <w:trPr>
          <w:gridAfter w:val="1"/>
          <w:wAfter w:w="27" w:type="dxa"/>
          <w:trHeight w:val="397"/>
        </w:trPr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6B403A" w:rsidRPr="004A0F4D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4A0F4D">
              <w:rPr>
                <w:rFonts w:cs="Calibri"/>
                <w:sz w:val="20"/>
                <w:szCs w:val="20"/>
              </w:rPr>
              <w:t xml:space="preserve">2. Nazwisko </w:t>
            </w:r>
          </w:p>
        </w:tc>
        <w:tc>
          <w:tcPr>
            <w:tcW w:w="7062" w:type="dxa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403A" w:rsidRPr="004A0F4D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4A0F4D" w:rsidTr="008963D8">
        <w:trPr>
          <w:gridAfter w:val="1"/>
          <w:wAfter w:w="27" w:type="dxa"/>
          <w:trHeight w:val="397"/>
        </w:trPr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6B403A" w:rsidRPr="004A0F4D" w:rsidRDefault="006B403A" w:rsidP="003021C0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4A0F4D">
              <w:rPr>
                <w:rFonts w:cs="Calibri"/>
                <w:sz w:val="20"/>
                <w:szCs w:val="20"/>
              </w:rPr>
              <w:t xml:space="preserve">3. Płeć  (zaznaczyć </w:t>
            </w:r>
            <w:r w:rsidRPr="004A0F4D">
              <w:rPr>
                <w:rFonts w:cs="Calibri"/>
                <w:b/>
                <w:sz w:val="20"/>
                <w:szCs w:val="20"/>
              </w:rPr>
              <w:t>x</w:t>
            </w:r>
            <w:r w:rsidRPr="004A0F4D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346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403A" w:rsidRPr="004A0F4D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4A0F4D">
              <w:rPr>
                <w:rFonts w:cs="Calibri"/>
                <w:sz w:val="20"/>
                <w:szCs w:val="20"/>
              </w:rPr>
              <w:sym w:font="Wingdings" w:char="F06F"/>
            </w:r>
            <w:r w:rsidRPr="004A0F4D">
              <w:rPr>
                <w:rFonts w:cs="Calibri"/>
                <w:sz w:val="20"/>
                <w:szCs w:val="20"/>
              </w:rPr>
              <w:t xml:space="preserve"> Kobieta</w:t>
            </w:r>
          </w:p>
        </w:tc>
        <w:tc>
          <w:tcPr>
            <w:tcW w:w="3598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403A" w:rsidRPr="004A0F4D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4A0F4D">
              <w:rPr>
                <w:rFonts w:cs="Calibri"/>
                <w:sz w:val="20"/>
                <w:szCs w:val="20"/>
              </w:rPr>
              <w:sym w:font="Wingdings" w:char="F06F"/>
            </w:r>
            <w:r w:rsidRPr="004A0F4D">
              <w:rPr>
                <w:rFonts w:cs="Calibri"/>
                <w:sz w:val="20"/>
                <w:szCs w:val="20"/>
              </w:rPr>
              <w:t xml:space="preserve"> Mężczyzna</w:t>
            </w:r>
          </w:p>
        </w:tc>
      </w:tr>
      <w:tr w:rsidR="006B403A" w:rsidRPr="004A0F4D" w:rsidTr="008963D8">
        <w:trPr>
          <w:gridAfter w:val="1"/>
          <w:wAfter w:w="27" w:type="dxa"/>
          <w:trHeight w:val="397"/>
        </w:trPr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6B403A" w:rsidRPr="004A0F4D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4A0F4D">
              <w:rPr>
                <w:rFonts w:cs="Calibri"/>
                <w:sz w:val="20"/>
                <w:szCs w:val="20"/>
              </w:rPr>
              <w:t xml:space="preserve">4. Wiek </w:t>
            </w:r>
            <w:r w:rsidRPr="004A0F4D">
              <w:rPr>
                <w:rFonts w:cs="Calibri"/>
                <w:color w:val="000000"/>
                <w:sz w:val="20"/>
                <w:szCs w:val="20"/>
              </w:rPr>
              <w:t>w chwili przystąpienia do projektu</w:t>
            </w:r>
          </w:p>
        </w:tc>
        <w:tc>
          <w:tcPr>
            <w:tcW w:w="706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403A" w:rsidRPr="004A0F4D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4A0F4D" w:rsidTr="008963D8">
        <w:trPr>
          <w:gridAfter w:val="1"/>
          <w:wAfter w:w="27" w:type="dxa"/>
          <w:trHeight w:val="420"/>
        </w:trPr>
        <w:tc>
          <w:tcPr>
            <w:tcW w:w="2976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B403A" w:rsidRPr="004A0F4D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4A0F4D">
              <w:rPr>
                <w:rFonts w:cs="Calibri"/>
                <w:sz w:val="20"/>
                <w:szCs w:val="20"/>
              </w:rPr>
              <w:t>5. PESEL</w:t>
            </w:r>
          </w:p>
        </w:tc>
        <w:tc>
          <w:tcPr>
            <w:tcW w:w="7062" w:type="dxa"/>
            <w:gridSpan w:val="9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03A" w:rsidRPr="004A0F4D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4A0F4D" w:rsidTr="008963D8">
        <w:trPr>
          <w:gridAfter w:val="1"/>
          <w:wAfter w:w="27" w:type="dxa"/>
          <w:trHeight w:val="407"/>
        </w:trPr>
        <w:tc>
          <w:tcPr>
            <w:tcW w:w="29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6B403A" w:rsidRPr="004A0F4D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4A0F4D">
              <w:rPr>
                <w:rFonts w:cs="Calibri"/>
                <w:sz w:val="20"/>
                <w:szCs w:val="20"/>
              </w:rPr>
              <w:t>6. Kraj</w:t>
            </w:r>
          </w:p>
        </w:tc>
        <w:tc>
          <w:tcPr>
            <w:tcW w:w="7062" w:type="dxa"/>
            <w:gridSpan w:val="9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403A" w:rsidRPr="004A0F4D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C66E77" w:rsidRPr="004A0F4D" w:rsidTr="008963D8">
        <w:trPr>
          <w:trHeight w:val="112"/>
        </w:trPr>
        <w:tc>
          <w:tcPr>
            <w:tcW w:w="2976" w:type="dxa"/>
            <w:vMerge w:val="restart"/>
            <w:shd w:val="pct5" w:color="auto" w:fill="auto"/>
            <w:vAlign w:val="center"/>
          </w:tcPr>
          <w:p w:rsidR="00C66E77" w:rsidRPr="004A0F4D" w:rsidRDefault="00C66E77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4A0F4D">
              <w:rPr>
                <w:rFonts w:cs="Calibri"/>
                <w:sz w:val="20"/>
                <w:szCs w:val="20"/>
              </w:rPr>
              <w:t xml:space="preserve">6. Wykształcenie (zaznaczyć </w:t>
            </w:r>
            <w:r w:rsidRPr="004A0F4D">
              <w:rPr>
                <w:rFonts w:cs="Calibri"/>
                <w:b/>
                <w:sz w:val="20"/>
                <w:szCs w:val="20"/>
              </w:rPr>
              <w:t>x</w:t>
            </w:r>
            <w:r w:rsidRPr="004A0F4D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6E77" w:rsidRPr="004A0F4D" w:rsidRDefault="00C66E77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4A0F4D">
              <w:rPr>
                <w:rFonts w:cs="Calibri"/>
                <w:sz w:val="20"/>
                <w:szCs w:val="20"/>
              </w:rPr>
              <w:sym w:font="Wingdings" w:char="F06F"/>
            </w:r>
            <w:r w:rsidRPr="004A0F4D">
              <w:rPr>
                <w:rFonts w:cs="Calibri"/>
                <w:sz w:val="20"/>
                <w:szCs w:val="20"/>
              </w:rPr>
              <w:t xml:space="preserve"> brak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6E77" w:rsidRPr="004A0F4D" w:rsidRDefault="00C66E77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4A0F4D">
              <w:rPr>
                <w:rFonts w:cs="Calibri"/>
                <w:sz w:val="20"/>
                <w:szCs w:val="20"/>
              </w:rPr>
              <w:sym w:font="Wingdings" w:char="F06F"/>
            </w:r>
            <w:r w:rsidRPr="004A0F4D">
              <w:rPr>
                <w:rFonts w:cs="Calibri"/>
                <w:sz w:val="20"/>
                <w:szCs w:val="20"/>
              </w:rPr>
              <w:t xml:space="preserve"> podstawowe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6E77" w:rsidRPr="004A0F4D" w:rsidRDefault="00C66E77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4A0F4D">
              <w:rPr>
                <w:rFonts w:cs="Calibri"/>
                <w:sz w:val="20"/>
                <w:szCs w:val="20"/>
              </w:rPr>
              <w:sym w:font="Wingdings" w:char="F06F"/>
            </w:r>
            <w:r w:rsidRPr="004A0F4D">
              <w:rPr>
                <w:rFonts w:cs="Calibri"/>
                <w:sz w:val="20"/>
                <w:szCs w:val="20"/>
              </w:rPr>
              <w:t xml:space="preserve"> gimnazjalne</w:t>
            </w:r>
          </w:p>
        </w:tc>
      </w:tr>
      <w:tr w:rsidR="006B403A" w:rsidRPr="004A0F4D" w:rsidTr="008963D8">
        <w:trPr>
          <w:trHeight w:val="319"/>
        </w:trPr>
        <w:tc>
          <w:tcPr>
            <w:tcW w:w="29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B403A" w:rsidRPr="004A0F4D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03A" w:rsidRPr="004A0F4D" w:rsidRDefault="006B403A" w:rsidP="003021C0">
            <w:pPr>
              <w:spacing w:after="0"/>
              <w:rPr>
                <w:rFonts w:cs="Calibri"/>
                <w:strike/>
                <w:sz w:val="20"/>
                <w:szCs w:val="20"/>
              </w:rPr>
            </w:pPr>
            <w:r w:rsidRPr="004A0F4D">
              <w:rPr>
                <w:rFonts w:cs="Calibri"/>
                <w:sz w:val="20"/>
                <w:szCs w:val="20"/>
              </w:rPr>
              <w:sym w:font="Wingdings" w:char="F06F"/>
            </w:r>
            <w:r w:rsidRPr="004A0F4D">
              <w:rPr>
                <w:rFonts w:cs="Calibri"/>
                <w:sz w:val="20"/>
                <w:szCs w:val="20"/>
              </w:rPr>
              <w:t xml:space="preserve"> </w:t>
            </w:r>
            <w:r w:rsidR="00C66E77" w:rsidRPr="004A0F4D">
              <w:rPr>
                <w:rFonts w:cs="Calibri"/>
                <w:sz w:val="20"/>
                <w:szCs w:val="20"/>
              </w:rPr>
              <w:t>ponadgimnazjalne</w:t>
            </w:r>
            <w:r w:rsidR="00C66E77" w:rsidRPr="004A0F4D">
              <w:rPr>
                <w:rFonts w:cs="Calibri"/>
                <w:b/>
                <w:vertAlign w:val="superscript"/>
              </w:rPr>
              <w:footnoteReference w:id="1"/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03A" w:rsidRPr="004A0F4D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4A0F4D">
              <w:rPr>
                <w:rFonts w:cs="Calibri"/>
                <w:sz w:val="20"/>
                <w:szCs w:val="20"/>
              </w:rPr>
              <w:sym w:font="Wingdings" w:char="F06F"/>
            </w:r>
            <w:r w:rsidR="00C66E77" w:rsidRPr="004A0F4D">
              <w:rPr>
                <w:rFonts w:cs="Calibri"/>
                <w:sz w:val="20"/>
                <w:szCs w:val="20"/>
              </w:rPr>
              <w:t xml:space="preserve"> policealne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03A" w:rsidRPr="004A0F4D" w:rsidRDefault="006B403A" w:rsidP="00C66E77">
            <w:pPr>
              <w:spacing w:after="0"/>
              <w:rPr>
                <w:rFonts w:cs="Calibri"/>
                <w:sz w:val="20"/>
                <w:szCs w:val="20"/>
              </w:rPr>
            </w:pPr>
            <w:r w:rsidRPr="004A0F4D">
              <w:rPr>
                <w:rFonts w:cs="Calibri"/>
                <w:sz w:val="20"/>
                <w:szCs w:val="20"/>
              </w:rPr>
              <w:sym w:font="Wingdings" w:char="F06F"/>
            </w:r>
            <w:r w:rsidRPr="004A0F4D">
              <w:rPr>
                <w:rFonts w:cs="Calibri"/>
                <w:sz w:val="20"/>
                <w:szCs w:val="20"/>
              </w:rPr>
              <w:t xml:space="preserve"> </w:t>
            </w:r>
            <w:r w:rsidR="00C66E77" w:rsidRPr="004A0F4D">
              <w:rPr>
                <w:rFonts w:cs="Calibri"/>
                <w:sz w:val="20"/>
                <w:szCs w:val="20"/>
              </w:rPr>
              <w:t>wyższe</w:t>
            </w:r>
          </w:p>
        </w:tc>
      </w:tr>
      <w:tr w:rsidR="006B403A" w:rsidRPr="00563B69" w:rsidTr="008963D8">
        <w:trPr>
          <w:gridAfter w:val="1"/>
          <w:wAfter w:w="27" w:type="dxa"/>
          <w:trHeight w:val="397"/>
        </w:trPr>
        <w:tc>
          <w:tcPr>
            <w:tcW w:w="10038" w:type="dxa"/>
            <w:gridSpan w:val="10"/>
            <w:shd w:val="clear" w:color="auto" w:fill="BFBFBF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563B69">
              <w:rPr>
                <w:rFonts w:cs="Calibri"/>
                <w:b/>
                <w:sz w:val="20"/>
                <w:szCs w:val="20"/>
              </w:rPr>
              <w:t>Dane kontaktowe:</w:t>
            </w:r>
          </w:p>
        </w:tc>
      </w:tr>
      <w:tr w:rsidR="006B403A" w:rsidRPr="00563B69" w:rsidTr="008963D8">
        <w:trPr>
          <w:gridAfter w:val="1"/>
          <w:wAfter w:w="27" w:type="dxa"/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>1. Województwo</w:t>
            </w:r>
          </w:p>
        </w:tc>
        <w:tc>
          <w:tcPr>
            <w:tcW w:w="7062" w:type="dxa"/>
            <w:gridSpan w:val="9"/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8963D8">
        <w:trPr>
          <w:gridAfter w:val="1"/>
          <w:wAfter w:w="27" w:type="dxa"/>
          <w:trHeight w:val="397"/>
        </w:trPr>
        <w:tc>
          <w:tcPr>
            <w:tcW w:w="2976" w:type="dxa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563B69">
              <w:rPr>
                <w:rFonts w:cs="Calibri"/>
                <w:color w:val="000000"/>
                <w:sz w:val="20"/>
                <w:szCs w:val="20"/>
              </w:rPr>
              <w:t xml:space="preserve">2. Powiat </w:t>
            </w:r>
          </w:p>
        </w:tc>
        <w:tc>
          <w:tcPr>
            <w:tcW w:w="7062" w:type="dxa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6B403A" w:rsidRPr="00563B69" w:rsidTr="008963D8">
        <w:trPr>
          <w:gridAfter w:val="1"/>
          <w:wAfter w:w="27" w:type="dxa"/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>3. Gmina</w:t>
            </w:r>
          </w:p>
        </w:tc>
        <w:tc>
          <w:tcPr>
            <w:tcW w:w="7062" w:type="dxa"/>
            <w:gridSpan w:val="9"/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8963D8">
        <w:trPr>
          <w:gridAfter w:val="1"/>
          <w:wAfter w:w="27" w:type="dxa"/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>4. Miejscowość</w:t>
            </w:r>
          </w:p>
        </w:tc>
        <w:tc>
          <w:tcPr>
            <w:tcW w:w="7062" w:type="dxa"/>
            <w:gridSpan w:val="9"/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8963D8">
        <w:trPr>
          <w:gridAfter w:val="1"/>
          <w:wAfter w:w="27" w:type="dxa"/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>5. Ulica</w:t>
            </w:r>
            <w:r w:rsidRPr="00563B69">
              <w:rPr>
                <w:rFonts w:cs="Calibri"/>
                <w:b/>
                <w:vertAlign w:val="superscript"/>
              </w:rPr>
              <w:footnoteReference w:id="2"/>
            </w:r>
          </w:p>
        </w:tc>
        <w:tc>
          <w:tcPr>
            <w:tcW w:w="7062" w:type="dxa"/>
            <w:gridSpan w:val="9"/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8963D8">
        <w:trPr>
          <w:gridAfter w:val="1"/>
          <w:wAfter w:w="27" w:type="dxa"/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>6. Numer budynku/lokalu</w:t>
            </w:r>
          </w:p>
        </w:tc>
        <w:tc>
          <w:tcPr>
            <w:tcW w:w="7062" w:type="dxa"/>
            <w:gridSpan w:val="9"/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8963D8">
        <w:trPr>
          <w:gridAfter w:val="1"/>
          <w:wAfter w:w="27" w:type="dxa"/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lastRenderedPageBreak/>
              <w:t>7. Kod pocztowy</w:t>
            </w:r>
          </w:p>
        </w:tc>
        <w:tc>
          <w:tcPr>
            <w:tcW w:w="7062" w:type="dxa"/>
            <w:gridSpan w:val="9"/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8963D8">
        <w:trPr>
          <w:gridAfter w:val="1"/>
          <w:wAfter w:w="27" w:type="dxa"/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 xml:space="preserve">8. Telefon kontaktowy </w:t>
            </w:r>
          </w:p>
        </w:tc>
        <w:tc>
          <w:tcPr>
            <w:tcW w:w="7062" w:type="dxa"/>
            <w:gridSpan w:val="9"/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8963D8">
        <w:trPr>
          <w:gridAfter w:val="1"/>
          <w:wAfter w:w="27" w:type="dxa"/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>9. Adres e-mail</w:t>
            </w:r>
          </w:p>
        </w:tc>
        <w:tc>
          <w:tcPr>
            <w:tcW w:w="7062" w:type="dxa"/>
            <w:gridSpan w:val="9"/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8963D8">
        <w:trPr>
          <w:gridAfter w:val="1"/>
          <w:wAfter w:w="27" w:type="dxa"/>
          <w:trHeight w:val="397"/>
        </w:trPr>
        <w:tc>
          <w:tcPr>
            <w:tcW w:w="10038" w:type="dxa"/>
            <w:gridSpan w:val="10"/>
            <w:shd w:val="clear" w:color="auto" w:fill="BFBFBF"/>
            <w:vAlign w:val="center"/>
          </w:tcPr>
          <w:p w:rsidR="006B403A" w:rsidRPr="006E390E" w:rsidRDefault="00B527A8" w:rsidP="00B527A8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6E390E">
              <w:rPr>
                <w:rFonts w:cs="Calibri"/>
                <w:b/>
                <w:sz w:val="20"/>
                <w:szCs w:val="20"/>
              </w:rPr>
              <w:t>Dane dotyczące statusu Kandydata/Kandydatki</w:t>
            </w:r>
          </w:p>
        </w:tc>
      </w:tr>
      <w:tr w:rsidR="006B403A" w:rsidRPr="00563B69" w:rsidTr="008963D8">
        <w:trPr>
          <w:gridAfter w:val="1"/>
          <w:wAfter w:w="27" w:type="dxa"/>
          <w:trHeight w:val="323"/>
        </w:trPr>
        <w:tc>
          <w:tcPr>
            <w:tcW w:w="7149" w:type="dxa"/>
            <w:gridSpan w:val="5"/>
            <w:shd w:val="clear" w:color="auto" w:fill="F2F2F2" w:themeFill="background1" w:themeFillShade="F2"/>
            <w:vAlign w:val="center"/>
          </w:tcPr>
          <w:p w:rsidR="006B403A" w:rsidRPr="006E390E" w:rsidRDefault="006E390E" w:rsidP="003021C0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6E390E">
              <w:rPr>
                <w:rFonts w:cs="Calibri"/>
                <w:b/>
                <w:sz w:val="20"/>
                <w:szCs w:val="20"/>
              </w:rPr>
              <w:t>Należy zaznaczyć właściwe pole w każdym z wierszu poniżej</w:t>
            </w:r>
          </w:p>
        </w:tc>
        <w:tc>
          <w:tcPr>
            <w:tcW w:w="1755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403A" w:rsidRPr="006E390E" w:rsidRDefault="006B403A" w:rsidP="003021C0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6E390E">
              <w:rPr>
                <w:rFonts w:cs="Calibri"/>
                <w:b/>
                <w:sz w:val="20"/>
                <w:szCs w:val="20"/>
              </w:rPr>
              <w:sym w:font="Wingdings" w:char="F06F"/>
            </w:r>
            <w:r w:rsidRPr="006E390E">
              <w:rPr>
                <w:rFonts w:cs="Calibri"/>
                <w:b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403A" w:rsidRPr="006E390E" w:rsidRDefault="006B403A" w:rsidP="003021C0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6E390E">
              <w:rPr>
                <w:rFonts w:cs="Calibri"/>
                <w:b/>
                <w:sz w:val="20"/>
                <w:szCs w:val="20"/>
              </w:rPr>
              <w:sym w:font="Wingdings" w:char="F06F"/>
            </w:r>
            <w:r w:rsidRPr="006E390E">
              <w:rPr>
                <w:rFonts w:cs="Calibri"/>
                <w:b/>
                <w:sz w:val="20"/>
                <w:szCs w:val="20"/>
              </w:rPr>
              <w:t xml:space="preserve"> NIE</w:t>
            </w:r>
          </w:p>
        </w:tc>
      </w:tr>
      <w:tr w:rsidR="006B403A" w:rsidRPr="00563B69" w:rsidTr="008963D8">
        <w:trPr>
          <w:gridAfter w:val="1"/>
          <w:wAfter w:w="27" w:type="dxa"/>
          <w:trHeight w:val="285"/>
        </w:trPr>
        <w:tc>
          <w:tcPr>
            <w:tcW w:w="7149" w:type="dxa"/>
            <w:gridSpan w:val="5"/>
            <w:shd w:val="clear" w:color="auto" w:fill="F2F2F2" w:themeFill="background1" w:themeFillShade="F2"/>
            <w:vAlign w:val="center"/>
          </w:tcPr>
          <w:p w:rsidR="006E390E" w:rsidRPr="006E390E" w:rsidRDefault="007102A7" w:rsidP="006E390E">
            <w:pPr>
              <w:pStyle w:val="Akapitzlist"/>
              <w:numPr>
                <w:ilvl w:val="0"/>
                <w:numId w:val="43"/>
              </w:numPr>
              <w:spacing w:after="0"/>
              <w:ind w:left="278" w:hanging="27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estem osobą zagrożoną</w:t>
            </w:r>
            <w:r w:rsidR="006E390E" w:rsidRPr="006E390E">
              <w:rPr>
                <w:rFonts w:cs="Arial"/>
                <w:b/>
                <w:sz w:val="20"/>
                <w:szCs w:val="20"/>
              </w:rPr>
              <w:t xml:space="preserve"> ubóstwem lub wykluczeniem społecznym </w:t>
            </w:r>
          </w:p>
          <w:p w:rsidR="006E390E" w:rsidRPr="00573F06" w:rsidRDefault="006B6664" w:rsidP="00573F06">
            <w:pPr>
              <w:pStyle w:val="Akapitzlist"/>
              <w:spacing w:after="0"/>
              <w:ind w:left="278"/>
              <w:rPr>
                <w:rFonts w:cs="Calibri"/>
                <w:sz w:val="16"/>
                <w:szCs w:val="16"/>
              </w:rPr>
            </w:pPr>
            <w:r w:rsidRPr="00573F06">
              <w:rPr>
                <w:rFonts w:cs="Calibri"/>
                <w:sz w:val="16"/>
                <w:szCs w:val="16"/>
              </w:rPr>
              <w:t>(należ</w:t>
            </w:r>
            <w:r w:rsidR="00E64E23">
              <w:rPr>
                <w:rFonts w:cs="Calibri"/>
                <w:sz w:val="16"/>
                <w:szCs w:val="16"/>
              </w:rPr>
              <w:t xml:space="preserve">y dołączyć zaświadczenie z </w:t>
            </w:r>
            <w:r w:rsidR="00573F06" w:rsidRPr="00573F06">
              <w:rPr>
                <w:rFonts w:cs="Calibri"/>
                <w:sz w:val="16"/>
                <w:szCs w:val="16"/>
              </w:rPr>
              <w:t>Ośrodka Pomocy Społecznej</w:t>
            </w:r>
            <w:r w:rsidR="00416F78">
              <w:rPr>
                <w:rFonts w:cs="Calibri"/>
                <w:sz w:val="16"/>
                <w:szCs w:val="16"/>
              </w:rPr>
              <w:t>/zaświadczenie z innej jednostki potwierdzające statut Kandydatki/Kandydata  jako osoby zagrożonej ubóstwem lub wykluczeniem społecznym</w:t>
            </w:r>
            <w:r w:rsidR="00573F06" w:rsidRPr="00573F06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1755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6B403A" w:rsidRPr="00563B69" w:rsidTr="008963D8">
        <w:trPr>
          <w:gridAfter w:val="1"/>
          <w:wAfter w:w="27" w:type="dxa"/>
          <w:trHeight w:val="260"/>
        </w:trPr>
        <w:tc>
          <w:tcPr>
            <w:tcW w:w="7149" w:type="dxa"/>
            <w:gridSpan w:val="5"/>
            <w:shd w:val="clear" w:color="auto" w:fill="F2F2F2" w:themeFill="background1" w:themeFillShade="F2"/>
            <w:vAlign w:val="center"/>
          </w:tcPr>
          <w:p w:rsidR="00385B00" w:rsidRPr="00821818" w:rsidRDefault="00385B00" w:rsidP="00821818">
            <w:pPr>
              <w:pStyle w:val="Akapitzlist"/>
              <w:numPr>
                <w:ilvl w:val="0"/>
                <w:numId w:val="43"/>
              </w:numPr>
              <w:spacing w:after="0"/>
              <w:ind w:left="214" w:hanging="214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21818">
              <w:rPr>
                <w:rFonts w:cs="Calibri"/>
                <w:b/>
                <w:color w:val="000000"/>
                <w:sz w:val="20"/>
                <w:szCs w:val="20"/>
              </w:rPr>
              <w:t>Jestem osobą:</w:t>
            </w:r>
          </w:p>
          <w:p w:rsidR="00385B00" w:rsidRPr="00821818" w:rsidRDefault="00821818" w:rsidP="00821818">
            <w:pPr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t xml:space="preserve">    </w:t>
            </w:r>
            <w:r w:rsidR="00385B00" w:rsidRPr="00563B69">
              <w:sym w:font="Wingdings" w:char="F06F"/>
            </w:r>
            <w:r w:rsidR="00385B00" w:rsidRPr="0082181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385B00" w:rsidRPr="00821818">
              <w:rPr>
                <w:rFonts w:cs="Calibri"/>
                <w:b/>
                <w:color w:val="000000"/>
                <w:sz w:val="20"/>
                <w:szCs w:val="20"/>
              </w:rPr>
              <w:t xml:space="preserve">  bezrobotną zarejestrowaną w PUP </w:t>
            </w:r>
          </w:p>
          <w:p w:rsidR="00573F06" w:rsidRPr="00821818" w:rsidRDefault="00821818" w:rsidP="00821818">
            <w:pPr>
              <w:spacing w:after="0"/>
              <w:ind w:left="360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</w:t>
            </w:r>
            <w:r w:rsidRPr="00563B69">
              <w:rPr>
                <w:rFonts w:cs="Calibri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385B00" w:rsidRPr="00821818">
              <w:rPr>
                <w:rFonts w:cs="Calibri"/>
                <w:b/>
                <w:color w:val="000000"/>
                <w:sz w:val="20"/>
                <w:szCs w:val="20"/>
              </w:rPr>
              <w:t xml:space="preserve">w tym długotrwale bezrobotną (pozostającą bez pracy nieprzerwalnie od ponad 12 miesięcy) </w:t>
            </w:r>
            <w:r w:rsidR="00573F06" w:rsidRPr="00821818">
              <w:rPr>
                <w:rFonts w:cs="Calibri"/>
                <w:color w:val="000000"/>
                <w:sz w:val="16"/>
                <w:szCs w:val="16"/>
              </w:rPr>
              <w:t>(należy dołączyć zaświadcz</w:t>
            </w:r>
            <w:r>
              <w:rPr>
                <w:rFonts w:cs="Calibri"/>
                <w:color w:val="000000"/>
                <w:sz w:val="16"/>
                <w:szCs w:val="16"/>
              </w:rPr>
              <w:t>enie z Powiatowego Urzędu Pracy</w:t>
            </w:r>
            <w:r w:rsidR="008963D8">
              <w:rPr>
                <w:rFonts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55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563B69">
              <w:rPr>
                <w:rFonts w:cs="Calibri"/>
                <w:color w:val="000000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color w:val="000000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563B69">
              <w:rPr>
                <w:rFonts w:cs="Calibri"/>
                <w:color w:val="000000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8963D8" w:rsidRPr="00563B69" w:rsidTr="008963D8">
        <w:trPr>
          <w:gridAfter w:val="1"/>
          <w:wAfter w:w="27" w:type="dxa"/>
          <w:trHeight w:val="260"/>
        </w:trPr>
        <w:tc>
          <w:tcPr>
            <w:tcW w:w="7149" w:type="dxa"/>
            <w:gridSpan w:val="5"/>
            <w:shd w:val="clear" w:color="auto" w:fill="F2F2F2" w:themeFill="background1" w:themeFillShade="F2"/>
            <w:vAlign w:val="center"/>
          </w:tcPr>
          <w:p w:rsidR="008963D8" w:rsidRPr="00821818" w:rsidRDefault="008963D8" w:rsidP="008963D8">
            <w:pPr>
              <w:pStyle w:val="Akapitzlist"/>
              <w:numPr>
                <w:ilvl w:val="0"/>
                <w:numId w:val="43"/>
              </w:numPr>
              <w:spacing w:after="0"/>
              <w:ind w:left="214" w:hanging="214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21818">
              <w:rPr>
                <w:rFonts w:cs="Calibri"/>
                <w:b/>
                <w:color w:val="000000"/>
                <w:sz w:val="20"/>
                <w:szCs w:val="20"/>
              </w:rPr>
              <w:t>Jestem osobą:</w:t>
            </w:r>
          </w:p>
          <w:p w:rsidR="008963D8" w:rsidRPr="00821818" w:rsidRDefault="008963D8" w:rsidP="008963D8">
            <w:pPr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t xml:space="preserve">    </w:t>
            </w:r>
            <w:r w:rsidRPr="00563B69">
              <w:sym w:font="Wingdings" w:char="F06F"/>
            </w:r>
            <w:r w:rsidRPr="0082181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821818">
              <w:rPr>
                <w:rFonts w:cs="Calibri"/>
                <w:b/>
                <w:color w:val="000000"/>
                <w:sz w:val="20"/>
                <w:szCs w:val="20"/>
              </w:rPr>
              <w:t xml:space="preserve">  bezrobotną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nie</w:t>
            </w:r>
            <w:r w:rsidRPr="00821818">
              <w:rPr>
                <w:rFonts w:cs="Calibri"/>
                <w:b/>
                <w:color w:val="000000"/>
                <w:sz w:val="20"/>
                <w:szCs w:val="20"/>
              </w:rPr>
              <w:t xml:space="preserve">zarejestrowaną w PUP </w:t>
            </w:r>
          </w:p>
          <w:p w:rsidR="008963D8" w:rsidRPr="008963D8" w:rsidRDefault="008963D8" w:rsidP="008963D8">
            <w:pPr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t xml:space="preserve">          </w:t>
            </w:r>
            <w:r w:rsidRPr="00563B69">
              <w:sym w:font="Wingdings" w:char="F06F"/>
            </w:r>
            <w:r w:rsidRPr="008963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8963D8">
              <w:rPr>
                <w:rFonts w:cs="Calibri"/>
                <w:b/>
                <w:color w:val="000000"/>
                <w:sz w:val="20"/>
                <w:szCs w:val="20"/>
              </w:rPr>
              <w:t xml:space="preserve">w tym długotrwale bezrobotną (pozostającą bez pracy nieprzerwalnie od ponad 12 miesięcy) </w:t>
            </w:r>
            <w:r w:rsidRPr="008963D8">
              <w:rPr>
                <w:rFonts w:cs="Calibri"/>
                <w:color w:val="000000"/>
                <w:sz w:val="16"/>
                <w:szCs w:val="16"/>
              </w:rPr>
              <w:t>(</w:t>
            </w:r>
            <w:r>
              <w:rPr>
                <w:rFonts w:cs="Calibri"/>
                <w:color w:val="000000"/>
                <w:sz w:val="16"/>
                <w:szCs w:val="16"/>
              </w:rPr>
              <w:t>należy dołączyć informację</w:t>
            </w:r>
            <w:r w:rsidRPr="008963D8">
              <w:rPr>
                <w:rFonts w:cs="Calibri"/>
                <w:color w:val="000000"/>
                <w:sz w:val="16"/>
                <w:szCs w:val="16"/>
              </w:rPr>
              <w:t xml:space="preserve"> z ZUS o przebiegu ubezpieczeń społecznych)</w:t>
            </w:r>
          </w:p>
        </w:tc>
        <w:tc>
          <w:tcPr>
            <w:tcW w:w="1755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963D8" w:rsidRPr="00563B69" w:rsidRDefault="008963D8" w:rsidP="002B4316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563B69">
              <w:rPr>
                <w:rFonts w:cs="Calibri"/>
                <w:color w:val="000000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color w:val="000000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963D8" w:rsidRPr="00563B69" w:rsidRDefault="008963D8" w:rsidP="002B4316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563B69">
              <w:rPr>
                <w:rFonts w:cs="Calibri"/>
                <w:color w:val="000000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6B403A" w:rsidRPr="00563B69" w:rsidTr="008963D8">
        <w:trPr>
          <w:gridAfter w:val="1"/>
          <w:wAfter w:w="27" w:type="dxa"/>
          <w:trHeight w:val="250"/>
        </w:trPr>
        <w:tc>
          <w:tcPr>
            <w:tcW w:w="7149" w:type="dxa"/>
            <w:gridSpan w:val="5"/>
            <w:shd w:val="clear" w:color="auto" w:fill="F2F2F2" w:themeFill="background1" w:themeFillShade="F2"/>
            <w:vAlign w:val="center"/>
          </w:tcPr>
          <w:p w:rsidR="00573F06" w:rsidRPr="008963D8" w:rsidRDefault="00573F06" w:rsidP="008963D8">
            <w:pPr>
              <w:pStyle w:val="Akapitzlist"/>
              <w:numPr>
                <w:ilvl w:val="0"/>
                <w:numId w:val="43"/>
              </w:numPr>
              <w:spacing w:after="0"/>
              <w:ind w:left="214" w:hanging="214"/>
              <w:rPr>
                <w:rFonts w:cs="Calibri"/>
                <w:b/>
                <w:bCs/>
                <w:sz w:val="20"/>
                <w:szCs w:val="20"/>
              </w:rPr>
            </w:pPr>
            <w:r w:rsidRPr="008963D8">
              <w:rPr>
                <w:rFonts w:cs="Calibri"/>
                <w:b/>
                <w:bCs/>
                <w:sz w:val="20"/>
                <w:szCs w:val="20"/>
              </w:rPr>
              <w:t xml:space="preserve">Jestem osobą z niepełnosprawnością </w:t>
            </w:r>
          </w:p>
          <w:p w:rsidR="00573F06" w:rsidRDefault="00573F06" w:rsidP="00573F06">
            <w:pPr>
              <w:spacing w:after="0"/>
              <w:ind w:left="278"/>
              <w:rPr>
                <w:rFonts w:cs="Calibri"/>
                <w:bCs/>
                <w:sz w:val="16"/>
                <w:szCs w:val="16"/>
              </w:rPr>
            </w:pPr>
            <w:r w:rsidRPr="00573F06">
              <w:rPr>
                <w:rFonts w:cs="Calibri"/>
                <w:bCs/>
                <w:sz w:val="16"/>
                <w:szCs w:val="16"/>
              </w:rPr>
              <w:t>(jeśli TAK, to nale</w:t>
            </w:r>
            <w:r w:rsidR="008963D8">
              <w:rPr>
                <w:rFonts w:cs="Calibri"/>
                <w:bCs/>
                <w:sz w:val="16"/>
                <w:szCs w:val="16"/>
              </w:rPr>
              <w:t xml:space="preserve">ży </w:t>
            </w:r>
            <w:r w:rsidRPr="00573F06">
              <w:rPr>
                <w:rFonts w:cs="Calibri"/>
                <w:bCs/>
                <w:sz w:val="16"/>
                <w:szCs w:val="16"/>
              </w:rPr>
              <w:t>dołączyć uwierzytelnioną p</w:t>
            </w:r>
            <w:r w:rsidR="008963D8">
              <w:rPr>
                <w:rFonts w:cs="Calibri"/>
                <w:bCs/>
                <w:sz w:val="16"/>
                <w:szCs w:val="16"/>
              </w:rPr>
              <w:t xml:space="preserve">rzez Kandydata/Kandydatkę kopię </w:t>
            </w:r>
            <w:r w:rsidR="008963D8" w:rsidRPr="008963D8">
              <w:rPr>
                <w:rFonts w:cstheme="minorHAnsi"/>
                <w:sz w:val="16"/>
                <w:szCs w:val="16"/>
              </w:rPr>
              <w:t>orzeczenia lub innego dokumentu poświadczającego stan zdrowia</w:t>
            </w:r>
            <w:r w:rsidR="008963D8">
              <w:rPr>
                <w:rFonts w:cstheme="minorHAnsi"/>
                <w:sz w:val="16"/>
                <w:szCs w:val="16"/>
              </w:rPr>
              <w:t xml:space="preserve"> wydanego przez właściwy organ </w:t>
            </w:r>
            <w:r w:rsidRPr="008963D8">
              <w:rPr>
                <w:rFonts w:cs="Calibri"/>
                <w:bCs/>
                <w:sz w:val="16"/>
                <w:szCs w:val="16"/>
              </w:rPr>
              <w:t>).</w:t>
            </w:r>
          </w:p>
          <w:p w:rsidR="00573F06" w:rsidRPr="00573F06" w:rsidRDefault="00573F06" w:rsidP="00573F06">
            <w:pPr>
              <w:spacing w:after="0"/>
              <w:ind w:left="278"/>
              <w:rPr>
                <w:rFonts w:cs="Calibri"/>
                <w:bCs/>
                <w:sz w:val="16"/>
                <w:szCs w:val="16"/>
              </w:rPr>
            </w:pPr>
            <w:r w:rsidRPr="00573F06">
              <w:rPr>
                <w:rFonts w:cs="Calibri"/>
                <w:bCs/>
                <w:sz w:val="16"/>
                <w:szCs w:val="16"/>
              </w:rPr>
              <w:t xml:space="preserve"> </w:t>
            </w:r>
          </w:p>
          <w:p w:rsidR="006B403A" w:rsidRPr="00573F06" w:rsidRDefault="00573F06" w:rsidP="00573F06">
            <w:pPr>
              <w:spacing w:after="0"/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573F06">
              <w:rPr>
                <w:rFonts w:cs="Calibri"/>
                <w:b/>
                <w:bCs/>
                <w:sz w:val="16"/>
                <w:szCs w:val="16"/>
              </w:rPr>
              <w:t>Jeśli TAK, to proszę o wskazanie indywidualnych  barier, by Projektodawca mógł  dostosować  określone  formy wsparcia do potrzeb uczestnika.</w:t>
            </w:r>
            <w:r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  <w:r w:rsidRPr="00573F06">
              <w:rPr>
                <w:rFonts w:cs="Calibri"/>
                <w:b/>
                <w:bCs/>
                <w:sz w:val="16"/>
                <w:szCs w:val="16"/>
                <w:u w:val="single"/>
              </w:rPr>
              <w:t>Można odmówić udzielenia odpowiedzi.</w:t>
            </w:r>
          </w:p>
        </w:tc>
        <w:tc>
          <w:tcPr>
            <w:tcW w:w="17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573F06" w:rsidRPr="00563B69" w:rsidTr="008963D8">
        <w:trPr>
          <w:gridAfter w:val="1"/>
          <w:wAfter w:w="27" w:type="dxa"/>
          <w:trHeight w:val="660"/>
        </w:trPr>
        <w:tc>
          <w:tcPr>
            <w:tcW w:w="10038" w:type="dxa"/>
            <w:gridSpan w:val="10"/>
            <w:shd w:val="clear" w:color="auto" w:fill="FFFFFF" w:themeFill="background1"/>
            <w:vAlign w:val="center"/>
          </w:tcPr>
          <w:p w:rsidR="00573F06" w:rsidRDefault="00573F06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  <w:p w:rsidR="00563A63" w:rsidRDefault="00563A63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  <w:p w:rsidR="00563A63" w:rsidRDefault="00563A63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  <w:p w:rsidR="00563A63" w:rsidRDefault="00563A63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  <w:p w:rsidR="00563A63" w:rsidRDefault="00563A63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  <w:p w:rsidR="00563A63" w:rsidRDefault="00563A63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  <w:p w:rsidR="00563A63" w:rsidRDefault="00563A63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  <w:p w:rsidR="00563A63" w:rsidRDefault="00563A63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  <w:p w:rsidR="0079708E" w:rsidRDefault="0079708E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  <w:p w:rsidR="0079708E" w:rsidRDefault="0079708E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  <w:p w:rsidR="0079708E" w:rsidRDefault="0079708E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  <w:p w:rsidR="0079708E" w:rsidRDefault="0079708E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  <w:p w:rsidR="0079708E" w:rsidRDefault="0079708E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  <w:p w:rsidR="0079708E" w:rsidRDefault="0079708E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  <w:p w:rsidR="00563A63" w:rsidRPr="00563B69" w:rsidRDefault="00563A63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8963D8">
        <w:trPr>
          <w:gridAfter w:val="1"/>
          <w:wAfter w:w="27" w:type="dxa"/>
          <w:trHeight w:val="397"/>
        </w:trPr>
        <w:tc>
          <w:tcPr>
            <w:tcW w:w="10038" w:type="dxa"/>
            <w:gridSpan w:val="10"/>
            <w:shd w:val="clear" w:color="auto" w:fill="BFBFBF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b/>
                <w:sz w:val="20"/>
                <w:szCs w:val="20"/>
              </w:rPr>
              <w:t xml:space="preserve">Dane dodatkowe </w:t>
            </w:r>
            <w:r w:rsidRPr="00563B69">
              <w:rPr>
                <w:rFonts w:cs="Calibri"/>
                <w:sz w:val="20"/>
                <w:szCs w:val="20"/>
              </w:rPr>
              <w:t xml:space="preserve">(zaznaczyć odpowiednio </w:t>
            </w:r>
            <w:r w:rsidRPr="00563B69">
              <w:rPr>
                <w:rFonts w:cs="Calibri"/>
                <w:b/>
                <w:sz w:val="20"/>
                <w:szCs w:val="20"/>
              </w:rPr>
              <w:t>x</w:t>
            </w:r>
            <w:r w:rsidRPr="00563B69">
              <w:rPr>
                <w:rFonts w:cs="Calibri"/>
                <w:sz w:val="20"/>
                <w:szCs w:val="20"/>
              </w:rPr>
              <w:t>):</w:t>
            </w:r>
          </w:p>
        </w:tc>
      </w:tr>
      <w:tr w:rsidR="006B403A" w:rsidRPr="00563B69" w:rsidTr="008963D8">
        <w:tblPrEx>
          <w:tblBorders>
            <w:bottom w:val="single" w:sz="6" w:space="0" w:color="auto"/>
          </w:tblBorders>
        </w:tblPrEx>
        <w:trPr>
          <w:trHeight w:val="397"/>
        </w:trPr>
        <w:tc>
          <w:tcPr>
            <w:tcW w:w="6440" w:type="dxa"/>
            <w:gridSpan w:val="4"/>
            <w:shd w:val="pct5" w:color="auto" w:fill="auto"/>
            <w:vAlign w:val="center"/>
          </w:tcPr>
          <w:p w:rsidR="006B403A" w:rsidRPr="00C373AD" w:rsidRDefault="006B403A" w:rsidP="003021C0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C373AD">
              <w:rPr>
                <w:rFonts w:cs="Calibri"/>
                <w:color w:val="000000"/>
                <w:sz w:val="20"/>
                <w:szCs w:val="20"/>
              </w:rPr>
              <w:t xml:space="preserve">1. </w:t>
            </w:r>
            <w:r w:rsidRPr="00C373AD">
              <w:rPr>
                <w:rFonts w:cs="Arial"/>
                <w:color w:val="000000"/>
                <w:sz w:val="20"/>
                <w:szCs w:val="20"/>
              </w:rPr>
              <w:t xml:space="preserve">Osoba </w:t>
            </w:r>
            <w:r w:rsidRPr="00C373AD">
              <w:rPr>
                <w:rFonts w:cs="Tahoma"/>
                <w:bCs/>
                <w:color w:val="000000"/>
                <w:sz w:val="20"/>
                <w:szCs w:val="20"/>
              </w:rPr>
              <w:t>należąca do mniejszości narodowej lub etnicznej, migrant, osoba obcego pochodzenia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403A" w:rsidRPr="00C373AD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C373AD">
              <w:rPr>
                <w:rFonts w:cs="Calibri"/>
                <w:sz w:val="20"/>
                <w:szCs w:val="20"/>
              </w:rPr>
              <w:sym w:font="Wingdings" w:char="F06F"/>
            </w:r>
            <w:r w:rsidRPr="00C373AD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79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403A" w:rsidRPr="00C373AD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C373AD">
              <w:rPr>
                <w:rFonts w:cs="Calibri"/>
                <w:sz w:val="20"/>
                <w:szCs w:val="20"/>
              </w:rPr>
              <w:sym w:font="Wingdings" w:char="F06F"/>
            </w:r>
            <w:r w:rsidRPr="00C373AD">
              <w:rPr>
                <w:rFonts w:cs="Calibri"/>
                <w:sz w:val="20"/>
                <w:szCs w:val="20"/>
              </w:rPr>
              <w:t xml:space="preserve"> NIE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6B403A" w:rsidRPr="00C373AD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C373AD">
              <w:rPr>
                <w:rFonts w:cs="Calibri"/>
                <w:sz w:val="20"/>
                <w:szCs w:val="20"/>
              </w:rPr>
              <w:sym w:font="Wingdings" w:char="F06F"/>
            </w:r>
            <w:r w:rsidRPr="00C373AD">
              <w:rPr>
                <w:rFonts w:cs="Calibri"/>
                <w:sz w:val="20"/>
                <w:szCs w:val="20"/>
              </w:rPr>
              <w:t xml:space="preserve"> ODMOWA PODANIA INFORMACJI</w:t>
            </w:r>
          </w:p>
        </w:tc>
      </w:tr>
      <w:tr w:rsidR="006B403A" w:rsidRPr="00563B69" w:rsidTr="008963D8">
        <w:tblPrEx>
          <w:tblBorders>
            <w:bottom w:val="single" w:sz="6" w:space="0" w:color="auto"/>
          </w:tblBorders>
        </w:tblPrEx>
        <w:trPr>
          <w:trHeight w:val="397"/>
        </w:trPr>
        <w:tc>
          <w:tcPr>
            <w:tcW w:w="6440" w:type="dxa"/>
            <w:gridSpan w:val="4"/>
            <w:shd w:val="pct5" w:color="auto" w:fill="auto"/>
            <w:vAlign w:val="center"/>
          </w:tcPr>
          <w:p w:rsidR="006B403A" w:rsidRPr="00C373AD" w:rsidRDefault="006B403A" w:rsidP="003021C0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C373AD">
              <w:rPr>
                <w:rFonts w:cs="Calibri"/>
                <w:color w:val="000000"/>
                <w:sz w:val="20"/>
                <w:szCs w:val="20"/>
              </w:rPr>
              <w:t xml:space="preserve">2. </w:t>
            </w:r>
            <w:r w:rsidRPr="00C373AD">
              <w:rPr>
                <w:rFonts w:cs="Arial"/>
                <w:color w:val="000000"/>
                <w:sz w:val="20"/>
                <w:szCs w:val="20"/>
              </w:rPr>
              <w:t xml:space="preserve">Osoba </w:t>
            </w:r>
            <w:r w:rsidRPr="00C373AD">
              <w:rPr>
                <w:rFonts w:cs="Tahoma"/>
                <w:bCs/>
                <w:color w:val="000000"/>
                <w:sz w:val="20"/>
                <w:szCs w:val="20"/>
              </w:rPr>
              <w:t>bezdomna lub dotknięta wykluczeniem z dostępu do mieszkań</w:t>
            </w:r>
          </w:p>
        </w:tc>
        <w:tc>
          <w:tcPr>
            <w:tcW w:w="1499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B403A" w:rsidRPr="00C373AD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C373AD">
              <w:rPr>
                <w:rFonts w:cs="Calibri"/>
                <w:sz w:val="20"/>
                <w:szCs w:val="20"/>
              </w:rPr>
              <w:sym w:font="Wingdings" w:char="F06F"/>
            </w:r>
            <w:r w:rsidRPr="00C373AD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6B403A" w:rsidRPr="00C373AD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C373AD">
              <w:rPr>
                <w:rFonts w:cs="Calibri"/>
                <w:sz w:val="20"/>
                <w:szCs w:val="20"/>
              </w:rPr>
              <w:sym w:font="Wingdings" w:char="F06F"/>
            </w:r>
            <w:r w:rsidRPr="00C373AD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622390" w:rsidRPr="00563B69" w:rsidTr="00115924">
        <w:tblPrEx>
          <w:tblBorders>
            <w:bottom w:val="single" w:sz="6" w:space="0" w:color="auto"/>
          </w:tblBorders>
        </w:tblPrEx>
        <w:trPr>
          <w:trHeight w:val="397"/>
        </w:trPr>
        <w:tc>
          <w:tcPr>
            <w:tcW w:w="6440" w:type="dxa"/>
            <w:gridSpan w:val="4"/>
            <w:shd w:val="pct5" w:color="auto" w:fill="auto"/>
            <w:vAlign w:val="center"/>
          </w:tcPr>
          <w:p w:rsidR="00622390" w:rsidRPr="0074573A" w:rsidRDefault="00622390" w:rsidP="00622390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74573A">
              <w:rPr>
                <w:rFonts w:cs="Calibri"/>
                <w:color w:val="000000"/>
                <w:sz w:val="20"/>
                <w:szCs w:val="20"/>
              </w:rPr>
              <w:lastRenderedPageBreak/>
              <w:t xml:space="preserve">3. </w:t>
            </w:r>
            <w:r w:rsidRPr="0074573A">
              <w:rPr>
                <w:sz w:val="20"/>
                <w:szCs w:val="20"/>
              </w:rPr>
              <w:t>Osoba z niepełnosprawnościami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22390" w:rsidRPr="0074573A" w:rsidRDefault="00622390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74573A">
              <w:rPr>
                <w:rFonts w:cs="Calibri"/>
                <w:sz w:val="20"/>
                <w:szCs w:val="20"/>
              </w:rPr>
              <w:sym w:font="Wingdings" w:char="F06F"/>
            </w:r>
            <w:r w:rsidRPr="0074573A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22390" w:rsidRPr="0074573A" w:rsidRDefault="00622390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74573A">
              <w:rPr>
                <w:rFonts w:cs="Calibri"/>
                <w:sz w:val="20"/>
                <w:szCs w:val="20"/>
              </w:rPr>
              <w:sym w:font="Wingdings" w:char="F06F"/>
            </w:r>
            <w:r w:rsidRPr="0074573A">
              <w:rPr>
                <w:rFonts w:cs="Calibri"/>
                <w:sz w:val="20"/>
                <w:szCs w:val="20"/>
              </w:rPr>
              <w:t xml:space="preserve"> NIE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622390" w:rsidRPr="0074573A" w:rsidRDefault="00622390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74573A">
              <w:rPr>
                <w:rFonts w:cs="Calibri"/>
                <w:sz w:val="20"/>
                <w:szCs w:val="20"/>
              </w:rPr>
              <w:sym w:font="Wingdings" w:char="F06F"/>
            </w:r>
            <w:r w:rsidRPr="0074573A">
              <w:rPr>
                <w:rFonts w:cs="Calibri"/>
                <w:sz w:val="20"/>
                <w:szCs w:val="20"/>
              </w:rPr>
              <w:t xml:space="preserve"> ODMOWA PODANIA INFORMACJI</w:t>
            </w:r>
          </w:p>
        </w:tc>
      </w:tr>
      <w:tr w:rsidR="006B403A" w:rsidRPr="00563B69" w:rsidTr="008963D8">
        <w:tblPrEx>
          <w:tblBorders>
            <w:bottom w:val="single" w:sz="6" w:space="0" w:color="auto"/>
          </w:tblBorders>
        </w:tblPrEx>
        <w:trPr>
          <w:trHeight w:val="397"/>
        </w:trPr>
        <w:tc>
          <w:tcPr>
            <w:tcW w:w="6440" w:type="dxa"/>
            <w:gridSpan w:val="4"/>
            <w:shd w:val="pct5" w:color="auto" w:fill="auto"/>
            <w:vAlign w:val="center"/>
          </w:tcPr>
          <w:p w:rsidR="006B403A" w:rsidRPr="0074573A" w:rsidRDefault="00622390" w:rsidP="003021C0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4573A">
              <w:rPr>
                <w:rFonts w:cs="Calibri"/>
                <w:sz w:val="20"/>
                <w:szCs w:val="20"/>
              </w:rPr>
              <w:t>4</w:t>
            </w:r>
            <w:r w:rsidR="006B403A" w:rsidRPr="0074573A">
              <w:rPr>
                <w:rFonts w:cs="Calibri"/>
                <w:sz w:val="20"/>
                <w:szCs w:val="20"/>
              </w:rPr>
              <w:t>.</w:t>
            </w:r>
            <w:r w:rsidR="006B403A" w:rsidRPr="0074573A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6B403A" w:rsidRPr="0074573A">
              <w:rPr>
                <w:rFonts w:cs="Calibri"/>
                <w:sz w:val="20"/>
                <w:szCs w:val="20"/>
              </w:rPr>
              <w:t xml:space="preserve">Osoba </w:t>
            </w:r>
            <w:r w:rsidR="006B403A" w:rsidRPr="0074573A">
              <w:rPr>
                <w:sz w:val="20"/>
                <w:szCs w:val="20"/>
              </w:rPr>
              <w:t>w innej niekorzystnej sytuacji społecznej (innej niż wymienione powyżej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03A" w:rsidRPr="0074573A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74573A">
              <w:rPr>
                <w:rFonts w:cs="Calibri"/>
                <w:sz w:val="20"/>
                <w:szCs w:val="20"/>
              </w:rPr>
              <w:sym w:font="Wingdings" w:char="F06F"/>
            </w:r>
            <w:r w:rsidRPr="0074573A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79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403A" w:rsidRPr="0074573A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74573A">
              <w:rPr>
                <w:rFonts w:cs="Calibri"/>
                <w:sz w:val="20"/>
                <w:szCs w:val="20"/>
              </w:rPr>
              <w:sym w:font="Wingdings" w:char="F06F"/>
            </w:r>
            <w:r w:rsidRPr="0074573A">
              <w:rPr>
                <w:rFonts w:cs="Calibri"/>
                <w:sz w:val="20"/>
                <w:szCs w:val="20"/>
              </w:rPr>
              <w:t xml:space="preserve"> NIE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6B403A" w:rsidRPr="0074573A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74573A">
              <w:rPr>
                <w:rFonts w:cs="Calibri"/>
                <w:sz w:val="20"/>
                <w:szCs w:val="20"/>
              </w:rPr>
              <w:sym w:font="Wingdings" w:char="F06F"/>
            </w:r>
            <w:r w:rsidRPr="0074573A">
              <w:rPr>
                <w:rFonts w:cs="Calibri"/>
                <w:sz w:val="20"/>
                <w:szCs w:val="20"/>
              </w:rPr>
              <w:t xml:space="preserve"> ODMOWA PODANIA INFORMACJI</w:t>
            </w:r>
          </w:p>
        </w:tc>
      </w:tr>
      <w:tr w:rsidR="0079708E" w:rsidRPr="00563B69" w:rsidTr="00EC3745">
        <w:tblPrEx>
          <w:tblBorders>
            <w:bottom w:val="single" w:sz="6" w:space="0" w:color="auto"/>
          </w:tblBorders>
        </w:tblPrEx>
        <w:trPr>
          <w:trHeight w:val="498"/>
        </w:trPr>
        <w:tc>
          <w:tcPr>
            <w:tcW w:w="425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9708E" w:rsidRPr="00EC3745" w:rsidRDefault="0079708E" w:rsidP="00EC3745">
            <w:pPr>
              <w:pStyle w:val="Akapitzlist"/>
              <w:numPr>
                <w:ilvl w:val="0"/>
                <w:numId w:val="43"/>
              </w:numPr>
              <w:spacing w:after="0"/>
              <w:ind w:left="214" w:hanging="214"/>
              <w:rPr>
                <w:rFonts w:cs="Calibri"/>
                <w:b/>
                <w:sz w:val="20"/>
                <w:szCs w:val="20"/>
              </w:rPr>
            </w:pPr>
            <w:r w:rsidRPr="00EC3745">
              <w:rPr>
                <w:sz w:val="20"/>
                <w:szCs w:val="20"/>
              </w:rPr>
              <w:t>Przynależność do jednej z grup priorytetowych</w:t>
            </w:r>
          </w:p>
        </w:tc>
        <w:tc>
          <w:tcPr>
            <w:tcW w:w="5812" w:type="dxa"/>
            <w:gridSpan w:val="9"/>
            <w:shd w:val="clear" w:color="auto" w:fill="auto"/>
            <w:vAlign w:val="center"/>
          </w:tcPr>
          <w:p w:rsidR="0079708E" w:rsidRPr="00EC3745" w:rsidRDefault="0079708E" w:rsidP="00EC3745">
            <w:pPr>
              <w:ind w:left="354" w:hanging="354"/>
              <w:jc w:val="both"/>
              <w:rPr>
                <w:rFonts w:eastAsia="DejaVuSans" w:cs="DejaVuSans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C3745">
              <w:rPr>
                <w:rFonts w:eastAsia="DejaVuSans" w:cs="DejaVuSans"/>
                <w:sz w:val="20"/>
                <w:szCs w:val="20"/>
              </w:rPr>
              <w:t xml:space="preserve">osoba o znacznym lub umiarkowanym stopniu niepełnosprawności, z niepełnosprawnością sprzężoną oraz osoby z zaburzeniami psychicznymi, w tym osoby z niepełnosprawnością intelektualną i osoby z całościowymi zaburzeniami rozwojowymi </w:t>
            </w:r>
          </w:p>
          <w:p w:rsidR="0079708E" w:rsidRDefault="0079708E" w:rsidP="00EC3745">
            <w:pPr>
              <w:ind w:left="354"/>
              <w:jc w:val="both"/>
              <w:rPr>
                <w:rFonts w:eastAsia="DejaVuSans" w:cs="DejaVuSans"/>
                <w:sz w:val="20"/>
                <w:szCs w:val="20"/>
              </w:rPr>
            </w:pPr>
            <w:r w:rsidRPr="00EC3745">
              <w:rPr>
                <w:rFonts w:eastAsia="DejaVuSans" w:cs="DejaVuSans"/>
                <w:b/>
                <w:sz w:val="20"/>
                <w:szCs w:val="20"/>
              </w:rPr>
              <w:t xml:space="preserve">UWAGA! </w:t>
            </w:r>
            <w:r w:rsidRPr="00EC3745">
              <w:rPr>
                <w:rFonts w:eastAsia="DejaVuSans" w:cs="DejaVuSans"/>
                <w:sz w:val="20"/>
                <w:szCs w:val="20"/>
              </w:rPr>
              <w:t>Wymagane będzie przedłożenie kopii zaświadczenia o stopniu niepełnosprawności</w:t>
            </w:r>
          </w:p>
          <w:p w:rsidR="0079708E" w:rsidRPr="00EC3745" w:rsidRDefault="0079708E" w:rsidP="0079708E">
            <w:pPr>
              <w:autoSpaceDE w:val="0"/>
              <w:autoSpaceDN w:val="0"/>
              <w:adjustRightInd w:val="0"/>
              <w:jc w:val="both"/>
              <w:rPr>
                <w:rFonts w:eastAsia="DejaVuSans" w:cs="DejaVuSans"/>
                <w:sz w:val="20"/>
                <w:szCs w:val="20"/>
              </w:rPr>
            </w:pPr>
            <w:r w:rsidRPr="00EC3745">
              <w:rPr>
                <w:rFonts w:eastAsia="MS Gothic" w:hAnsi="MS Gothic" w:cs="MS Gothic" w:hint="eastAsia"/>
                <w:sz w:val="20"/>
                <w:szCs w:val="20"/>
              </w:rPr>
              <w:t>☐</w:t>
            </w:r>
            <w:r w:rsidRPr="00EC3745">
              <w:rPr>
                <w:rFonts w:eastAsia="Arial" w:cs="Arial"/>
                <w:sz w:val="20"/>
                <w:szCs w:val="20"/>
              </w:rPr>
              <w:t xml:space="preserve">   </w:t>
            </w:r>
            <w:r w:rsidRPr="00EC3745">
              <w:rPr>
                <w:rFonts w:eastAsia="DejaVuSans" w:cs="DejaVuSans"/>
                <w:sz w:val="20"/>
                <w:szCs w:val="20"/>
              </w:rPr>
              <w:t>osoby lub rodziny korzystających z Programu Operacyjnego Pomoc Żywnościowa (PO P</w:t>
            </w:r>
            <w:r>
              <w:rPr>
                <w:rFonts w:eastAsia="DejaVuSans" w:cs="DejaVuSans"/>
                <w:sz w:val="20"/>
                <w:szCs w:val="20"/>
              </w:rPr>
              <w:t>Ż)</w:t>
            </w:r>
          </w:p>
          <w:p w:rsidR="0079708E" w:rsidRPr="00EC3745" w:rsidRDefault="0079708E" w:rsidP="0079708E">
            <w:pPr>
              <w:jc w:val="both"/>
              <w:rPr>
                <w:rFonts w:eastAsia="DejaVuSans" w:cs="DejaVuSans"/>
                <w:sz w:val="20"/>
                <w:szCs w:val="20"/>
              </w:rPr>
            </w:pPr>
            <w:r w:rsidRPr="00C373AD">
              <w:rPr>
                <w:rFonts w:eastAsia="MS Gothic" w:hAnsi="MS Gothic" w:cs="MS Gothic" w:hint="eastAsia"/>
                <w:sz w:val="20"/>
                <w:szCs w:val="20"/>
              </w:rPr>
              <w:t>☐</w:t>
            </w:r>
            <w:r w:rsidRPr="00C373AD">
              <w:rPr>
                <w:rFonts w:eastAsia="MS Gothic" w:hAnsi="MS Gothic" w:cs="MS Gothic"/>
                <w:sz w:val="20"/>
                <w:szCs w:val="20"/>
              </w:rPr>
              <w:t xml:space="preserve"> </w:t>
            </w:r>
            <w:r w:rsidRPr="00C373AD">
              <w:rPr>
                <w:rFonts w:cstheme="minorHAnsi"/>
                <w:sz w:val="20"/>
                <w:szCs w:val="20"/>
              </w:rPr>
              <w:t>osoby, rodziny lub środowiska zagrożone ubóstwem lub wykluczeniem społecznym</w:t>
            </w:r>
            <w:r w:rsidR="00CB11DD">
              <w:rPr>
                <w:rFonts w:cstheme="minorHAnsi"/>
                <w:sz w:val="20"/>
                <w:szCs w:val="20"/>
              </w:rPr>
              <w:t xml:space="preserve"> w związku z realizacją programów</w:t>
            </w:r>
            <w:r w:rsidRPr="00C373AD">
              <w:rPr>
                <w:rFonts w:cstheme="minorHAnsi"/>
                <w:sz w:val="20"/>
                <w:szCs w:val="20"/>
              </w:rPr>
              <w:t xml:space="preserve"> rewitalizacji, o których mowa w Wytycznych w zakresie rewitalizacji w programach operacyjnych na lata 2014-2020</w:t>
            </w:r>
          </w:p>
        </w:tc>
      </w:tr>
      <w:tr w:rsidR="0079708E" w:rsidRPr="00563B69" w:rsidTr="0079708E">
        <w:tblPrEx>
          <w:tblBorders>
            <w:bottom w:val="single" w:sz="6" w:space="0" w:color="auto"/>
          </w:tblBorders>
        </w:tblPrEx>
        <w:trPr>
          <w:trHeight w:val="11613"/>
        </w:trPr>
        <w:tc>
          <w:tcPr>
            <w:tcW w:w="4253" w:type="dxa"/>
            <w:gridSpan w:val="2"/>
            <w:vMerge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708E" w:rsidRPr="00EC3745" w:rsidRDefault="0079708E" w:rsidP="00EC3745">
            <w:pPr>
              <w:pStyle w:val="Akapitzlist"/>
              <w:spacing w:after="0"/>
              <w:ind w:left="214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D5251" w:rsidRPr="004D5251" w:rsidRDefault="004D5251" w:rsidP="0079708E">
            <w:pPr>
              <w:jc w:val="both"/>
              <w:rPr>
                <w:rFonts w:eastAsia="DejaVuSans" w:cs="DejaVuSans"/>
                <w:b/>
                <w:sz w:val="20"/>
                <w:szCs w:val="20"/>
              </w:rPr>
            </w:pPr>
            <w:r w:rsidRPr="004D5251">
              <w:rPr>
                <w:rFonts w:eastAsia="MS Gothic" w:hAnsi="MS Gothic" w:cs="MS Gothic" w:hint="eastAsia"/>
                <w:sz w:val="20"/>
                <w:szCs w:val="20"/>
              </w:rPr>
              <w:t>☐</w:t>
            </w:r>
            <w:r w:rsidRPr="004D5251">
              <w:rPr>
                <w:rFonts w:eastAsia="MS Gothic" w:hAnsi="MS Gothic" w:cs="MS Gothic"/>
                <w:sz w:val="20"/>
                <w:szCs w:val="20"/>
              </w:rPr>
              <w:t xml:space="preserve"> </w:t>
            </w:r>
            <w:r w:rsidRPr="004D5251">
              <w:rPr>
                <w:rFonts w:eastAsia="DejaVuSans" w:cs="DejaVuSans"/>
                <w:sz w:val="20"/>
                <w:szCs w:val="20"/>
              </w:rPr>
              <w:t>osoby lub rodziny zagrożone ubóstwem lub wykluczeniem społecznym doświadczających wielokrotnego wykluczenia społecznego, rozumianego jako wykluczenie z powodu więcej niż jednej z poniższych przesłanek.</w:t>
            </w:r>
          </w:p>
          <w:p w:rsidR="0079708E" w:rsidRPr="00EC3745" w:rsidRDefault="0079708E" w:rsidP="0079708E">
            <w:pPr>
              <w:jc w:val="both"/>
              <w:rPr>
                <w:rFonts w:eastAsia="DejaVuSans" w:cs="DejaVuSans"/>
                <w:sz w:val="20"/>
                <w:szCs w:val="20"/>
              </w:rPr>
            </w:pPr>
            <w:r w:rsidRPr="00EC3745">
              <w:rPr>
                <w:rFonts w:eastAsia="DejaVuSans" w:cs="DejaVuSans"/>
                <w:b/>
                <w:sz w:val="20"/>
                <w:szCs w:val="20"/>
              </w:rPr>
              <w:t>UWAGA! PROSZĘ ZAKREŚLIC WŁAŚCIWE</w:t>
            </w:r>
            <w:r w:rsidRPr="00EC3745">
              <w:rPr>
                <w:rFonts w:eastAsia="DejaVuSans" w:cs="DejaVuSans"/>
                <w:sz w:val="20"/>
                <w:szCs w:val="20"/>
              </w:rPr>
              <w:t>:</w:t>
            </w:r>
          </w:p>
          <w:p w:rsidR="0079708E" w:rsidRPr="00EC3745" w:rsidRDefault="0079708E" w:rsidP="00EC3745">
            <w:pPr>
              <w:pStyle w:val="abc"/>
              <w:numPr>
                <w:ilvl w:val="0"/>
                <w:numId w:val="47"/>
              </w:numPr>
              <w:ind w:left="497" w:hanging="283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3745">
              <w:rPr>
                <w:rFonts w:asciiTheme="minorHAnsi" w:hAnsiTheme="minorHAnsi"/>
                <w:sz w:val="20"/>
                <w:szCs w:val="20"/>
              </w:rPr>
              <w:t>ubóstwo;</w:t>
            </w:r>
          </w:p>
          <w:p w:rsidR="0079708E" w:rsidRPr="00EC3745" w:rsidRDefault="0079708E" w:rsidP="00EC3745">
            <w:pPr>
              <w:pStyle w:val="abc"/>
              <w:numPr>
                <w:ilvl w:val="0"/>
                <w:numId w:val="47"/>
              </w:numPr>
              <w:ind w:left="497" w:hanging="283"/>
              <w:rPr>
                <w:rFonts w:asciiTheme="minorHAnsi" w:hAnsiTheme="minorHAnsi"/>
                <w:sz w:val="20"/>
                <w:szCs w:val="20"/>
              </w:rPr>
            </w:pPr>
            <w:r w:rsidRPr="00EC3745">
              <w:rPr>
                <w:rFonts w:asciiTheme="minorHAnsi" w:hAnsiTheme="minorHAnsi"/>
                <w:sz w:val="20"/>
                <w:szCs w:val="20"/>
              </w:rPr>
              <w:t xml:space="preserve">sieroctwo; </w:t>
            </w:r>
          </w:p>
          <w:p w:rsidR="0079708E" w:rsidRPr="00EC3745" w:rsidRDefault="0079708E" w:rsidP="00EC3745">
            <w:pPr>
              <w:pStyle w:val="abc"/>
              <w:numPr>
                <w:ilvl w:val="0"/>
                <w:numId w:val="47"/>
              </w:numPr>
              <w:ind w:left="497" w:hanging="283"/>
              <w:rPr>
                <w:rFonts w:asciiTheme="minorHAnsi" w:hAnsiTheme="minorHAnsi"/>
                <w:sz w:val="20"/>
                <w:szCs w:val="20"/>
              </w:rPr>
            </w:pPr>
            <w:r w:rsidRPr="00EC3745">
              <w:rPr>
                <w:rFonts w:asciiTheme="minorHAnsi" w:hAnsiTheme="minorHAnsi"/>
                <w:sz w:val="20"/>
                <w:szCs w:val="20"/>
              </w:rPr>
              <w:t xml:space="preserve">bezdomność; </w:t>
            </w:r>
          </w:p>
          <w:p w:rsidR="0079708E" w:rsidRPr="00EC3745" w:rsidRDefault="0079708E" w:rsidP="00EC3745">
            <w:pPr>
              <w:pStyle w:val="abc"/>
              <w:numPr>
                <w:ilvl w:val="0"/>
                <w:numId w:val="47"/>
              </w:numPr>
              <w:ind w:left="497" w:hanging="283"/>
              <w:rPr>
                <w:rFonts w:asciiTheme="minorHAnsi" w:hAnsiTheme="minorHAnsi"/>
                <w:sz w:val="20"/>
                <w:szCs w:val="20"/>
              </w:rPr>
            </w:pPr>
            <w:r w:rsidRPr="00EC3745">
              <w:rPr>
                <w:rFonts w:asciiTheme="minorHAnsi" w:hAnsiTheme="minorHAnsi"/>
                <w:sz w:val="20"/>
                <w:szCs w:val="20"/>
              </w:rPr>
              <w:t>bezrobocie;</w:t>
            </w:r>
          </w:p>
          <w:p w:rsidR="0079708E" w:rsidRPr="00EC3745" w:rsidRDefault="0079708E" w:rsidP="00EC3745">
            <w:pPr>
              <w:pStyle w:val="abc"/>
              <w:numPr>
                <w:ilvl w:val="0"/>
                <w:numId w:val="47"/>
              </w:numPr>
              <w:ind w:left="497" w:hanging="283"/>
              <w:rPr>
                <w:rFonts w:asciiTheme="minorHAnsi" w:hAnsiTheme="minorHAnsi"/>
                <w:sz w:val="20"/>
                <w:szCs w:val="20"/>
              </w:rPr>
            </w:pPr>
            <w:r w:rsidRPr="00EC3745">
              <w:rPr>
                <w:rFonts w:asciiTheme="minorHAnsi" w:hAnsiTheme="minorHAnsi"/>
                <w:sz w:val="20"/>
                <w:szCs w:val="20"/>
              </w:rPr>
              <w:t xml:space="preserve">niepełnosprawność; </w:t>
            </w:r>
          </w:p>
          <w:p w:rsidR="0079708E" w:rsidRPr="00EC3745" w:rsidRDefault="0079708E" w:rsidP="00EC3745">
            <w:pPr>
              <w:pStyle w:val="abc"/>
              <w:numPr>
                <w:ilvl w:val="0"/>
                <w:numId w:val="47"/>
              </w:numPr>
              <w:ind w:left="497" w:hanging="283"/>
              <w:rPr>
                <w:rFonts w:asciiTheme="minorHAnsi" w:hAnsiTheme="minorHAnsi"/>
                <w:sz w:val="20"/>
                <w:szCs w:val="20"/>
              </w:rPr>
            </w:pPr>
            <w:r w:rsidRPr="00EC3745">
              <w:rPr>
                <w:rFonts w:asciiTheme="minorHAnsi" w:hAnsiTheme="minorHAnsi"/>
                <w:sz w:val="20"/>
                <w:szCs w:val="20"/>
              </w:rPr>
              <w:t>długotrwała lub ciężka choroba;</w:t>
            </w:r>
          </w:p>
          <w:p w:rsidR="0079708E" w:rsidRPr="00EC3745" w:rsidRDefault="0079708E" w:rsidP="00EC3745">
            <w:pPr>
              <w:pStyle w:val="abc"/>
              <w:numPr>
                <w:ilvl w:val="0"/>
                <w:numId w:val="47"/>
              </w:numPr>
              <w:ind w:left="497" w:hanging="283"/>
              <w:rPr>
                <w:rFonts w:asciiTheme="minorHAnsi" w:hAnsiTheme="minorHAnsi"/>
                <w:sz w:val="20"/>
                <w:szCs w:val="20"/>
              </w:rPr>
            </w:pPr>
            <w:r w:rsidRPr="00EC3745">
              <w:rPr>
                <w:rFonts w:asciiTheme="minorHAnsi" w:hAnsiTheme="minorHAnsi"/>
                <w:sz w:val="20"/>
                <w:szCs w:val="20"/>
              </w:rPr>
              <w:t xml:space="preserve">przemoc w rodzinie; </w:t>
            </w:r>
          </w:p>
          <w:p w:rsidR="0079708E" w:rsidRPr="00EC3745" w:rsidRDefault="0079708E" w:rsidP="00EC3745">
            <w:pPr>
              <w:pStyle w:val="abc"/>
              <w:numPr>
                <w:ilvl w:val="0"/>
                <w:numId w:val="47"/>
              </w:numPr>
              <w:ind w:left="497" w:hanging="283"/>
              <w:rPr>
                <w:rFonts w:asciiTheme="minorHAnsi" w:hAnsiTheme="minorHAnsi"/>
                <w:sz w:val="20"/>
                <w:szCs w:val="20"/>
              </w:rPr>
            </w:pPr>
            <w:r w:rsidRPr="00EC3745">
              <w:rPr>
                <w:rFonts w:asciiTheme="minorHAnsi" w:hAnsiTheme="minorHAnsi"/>
                <w:sz w:val="20"/>
                <w:szCs w:val="20"/>
              </w:rPr>
              <w:t xml:space="preserve">potrzeby ochrony ofiar handlu ludźmi; </w:t>
            </w:r>
          </w:p>
          <w:p w:rsidR="0079708E" w:rsidRPr="00EC3745" w:rsidRDefault="0079708E" w:rsidP="00EC3745">
            <w:pPr>
              <w:pStyle w:val="abc"/>
              <w:numPr>
                <w:ilvl w:val="0"/>
                <w:numId w:val="47"/>
              </w:numPr>
              <w:ind w:left="497" w:hanging="283"/>
              <w:rPr>
                <w:rFonts w:asciiTheme="minorHAnsi" w:hAnsiTheme="minorHAnsi"/>
                <w:sz w:val="20"/>
                <w:szCs w:val="20"/>
              </w:rPr>
            </w:pPr>
            <w:r w:rsidRPr="00EC3745">
              <w:rPr>
                <w:rFonts w:asciiTheme="minorHAnsi" w:hAnsiTheme="minorHAnsi"/>
                <w:sz w:val="20"/>
                <w:szCs w:val="20"/>
              </w:rPr>
              <w:t xml:space="preserve">potrzeby ochrony macierzyństwa lub wielodzietności; </w:t>
            </w:r>
          </w:p>
          <w:p w:rsidR="0079708E" w:rsidRPr="00EC3745" w:rsidRDefault="0079708E" w:rsidP="00EC3745">
            <w:pPr>
              <w:pStyle w:val="abc"/>
              <w:numPr>
                <w:ilvl w:val="0"/>
                <w:numId w:val="47"/>
              </w:numPr>
              <w:ind w:left="497" w:hanging="283"/>
              <w:rPr>
                <w:rFonts w:asciiTheme="minorHAnsi" w:hAnsiTheme="minorHAnsi"/>
                <w:sz w:val="20"/>
                <w:szCs w:val="20"/>
              </w:rPr>
            </w:pPr>
            <w:r w:rsidRPr="00EC3745">
              <w:rPr>
                <w:rFonts w:asciiTheme="minorHAnsi" w:hAnsiTheme="minorHAnsi"/>
                <w:sz w:val="20"/>
                <w:szCs w:val="20"/>
              </w:rPr>
              <w:t>bezradność w sprawach opiekuńczo-wychowawczych i prowadzenia gospodarstwa domowego, zwłaszcza w rodzinach niepełnych lub wielodzietnych;</w:t>
            </w:r>
          </w:p>
          <w:p w:rsidR="0079708E" w:rsidRPr="00EC3745" w:rsidRDefault="0079708E" w:rsidP="00EC3745">
            <w:pPr>
              <w:pStyle w:val="abc"/>
              <w:numPr>
                <w:ilvl w:val="0"/>
                <w:numId w:val="47"/>
              </w:numPr>
              <w:ind w:left="497" w:hanging="283"/>
              <w:rPr>
                <w:rFonts w:asciiTheme="minorHAnsi" w:hAnsiTheme="minorHAnsi"/>
                <w:sz w:val="20"/>
                <w:szCs w:val="20"/>
              </w:rPr>
            </w:pPr>
            <w:r w:rsidRPr="00EC3745">
              <w:rPr>
                <w:rFonts w:asciiTheme="minorHAnsi" w:hAnsiTheme="minorHAnsi"/>
                <w:sz w:val="20"/>
                <w:szCs w:val="20"/>
              </w:rPr>
              <w:t>trudności w integracji cudzoziemców, którzy uzyskali w Rzeczypospolitej Polskiej status uchodźcy, ochronę uzupełniającą lub zezwolenie na pobyt czasowy udzielone w związku z okolicznością, o której mowa w art. 159 ust. 1 pkt. 1 lit. c lub d ustawy z dnia 12 grudnia 2013 r. o cudzoziemcach;</w:t>
            </w:r>
          </w:p>
          <w:p w:rsidR="0079708E" w:rsidRPr="00EC3745" w:rsidRDefault="0079708E" w:rsidP="00EC3745">
            <w:pPr>
              <w:pStyle w:val="abc"/>
              <w:numPr>
                <w:ilvl w:val="0"/>
                <w:numId w:val="47"/>
              </w:numPr>
              <w:ind w:left="497" w:hanging="283"/>
              <w:rPr>
                <w:rFonts w:asciiTheme="minorHAnsi" w:hAnsiTheme="minorHAnsi"/>
                <w:sz w:val="20"/>
                <w:szCs w:val="20"/>
              </w:rPr>
            </w:pPr>
            <w:r w:rsidRPr="00EC3745">
              <w:rPr>
                <w:rFonts w:asciiTheme="minorHAnsi" w:hAnsiTheme="minorHAnsi"/>
                <w:sz w:val="20"/>
                <w:szCs w:val="20"/>
              </w:rPr>
              <w:t xml:space="preserve">trudność w przystosowaniu do życia po zwolnieniu z zakładu karnego; </w:t>
            </w:r>
          </w:p>
          <w:p w:rsidR="0079708E" w:rsidRPr="00EC3745" w:rsidRDefault="0079708E" w:rsidP="00EC3745">
            <w:pPr>
              <w:pStyle w:val="abc"/>
              <w:numPr>
                <w:ilvl w:val="0"/>
                <w:numId w:val="47"/>
              </w:numPr>
              <w:ind w:left="497" w:hanging="283"/>
              <w:rPr>
                <w:rFonts w:asciiTheme="minorHAnsi" w:hAnsiTheme="minorHAnsi"/>
                <w:sz w:val="20"/>
                <w:szCs w:val="20"/>
              </w:rPr>
            </w:pPr>
            <w:r w:rsidRPr="00EC3745">
              <w:rPr>
                <w:rFonts w:asciiTheme="minorHAnsi" w:hAnsiTheme="minorHAnsi"/>
                <w:sz w:val="20"/>
                <w:szCs w:val="20"/>
              </w:rPr>
              <w:t xml:space="preserve">alkoholizm lub narkomania; </w:t>
            </w:r>
          </w:p>
          <w:p w:rsidR="0079708E" w:rsidRPr="00EC3745" w:rsidRDefault="0079708E" w:rsidP="00EC3745">
            <w:pPr>
              <w:pStyle w:val="abc"/>
              <w:numPr>
                <w:ilvl w:val="0"/>
                <w:numId w:val="47"/>
              </w:numPr>
              <w:ind w:left="497" w:hanging="283"/>
              <w:rPr>
                <w:rFonts w:asciiTheme="minorHAnsi" w:hAnsiTheme="minorHAnsi"/>
                <w:sz w:val="20"/>
                <w:szCs w:val="20"/>
              </w:rPr>
            </w:pPr>
            <w:r w:rsidRPr="00EC3745">
              <w:rPr>
                <w:rFonts w:asciiTheme="minorHAnsi" w:hAnsiTheme="minorHAnsi"/>
                <w:sz w:val="20"/>
                <w:szCs w:val="20"/>
              </w:rPr>
              <w:t xml:space="preserve">zdarzenia losowe i sytuacje kryzysowe; </w:t>
            </w:r>
          </w:p>
          <w:p w:rsidR="0079708E" w:rsidRPr="00EC3745" w:rsidRDefault="0079708E" w:rsidP="00EC3745">
            <w:pPr>
              <w:pStyle w:val="abc"/>
              <w:numPr>
                <w:ilvl w:val="0"/>
                <w:numId w:val="47"/>
              </w:numPr>
              <w:ind w:left="497" w:hanging="283"/>
              <w:rPr>
                <w:rFonts w:asciiTheme="minorHAnsi" w:hAnsiTheme="minorHAnsi"/>
                <w:sz w:val="20"/>
                <w:szCs w:val="20"/>
              </w:rPr>
            </w:pPr>
            <w:r w:rsidRPr="00EC3745">
              <w:rPr>
                <w:rFonts w:asciiTheme="minorHAnsi" w:hAnsiTheme="minorHAnsi"/>
                <w:sz w:val="20"/>
                <w:szCs w:val="20"/>
              </w:rPr>
              <w:t>ofiary klęski żywiołowej lub ekologicznej.</w:t>
            </w:r>
          </w:p>
          <w:p w:rsidR="0079708E" w:rsidRPr="00EC3745" w:rsidRDefault="0079708E" w:rsidP="00EC3745">
            <w:pPr>
              <w:pStyle w:val="abc"/>
              <w:numPr>
                <w:ilvl w:val="0"/>
                <w:numId w:val="47"/>
              </w:numPr>
              <w:ind w:left="497" w:hanging="283"/>
              <w:rPr>
                <w:rFonts w:asciiTheme="minorHAnsi" w:hAnsiTheme="minorHAnsi"/>
                <w:sz w:val="20"/>
                <w:szCs w:val="20"/>
              </w:rPr>
            </w:pPr>
            <w:r w:rsidRPr="00EC3745">
              <w:rPr>
                <w:rFonts w:asciiTheme="minorHAnsi" w:hAnsiTheme="minorHAnsi"/>
                <w:sz w:val="20"/>
                <w:szCs w:val="20"/>
              </w:rPr>
              <w:t>osoby przebywające w pieczy zastępczej</w:t>
            </w:r>
            <w:r w:rsidRPr="00EC3745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3"/>
            </w:r>
            <w:r w:rsidRPr="00EC3745">
              <w:rPr>
                <w:rFonts w:asciiTheme="minorHAnsi" w:hAnsiTheme="minorHAnsi"/>
                <w:sz w:val="20"/>
                <w:szCs w:val="20"/>
              </w:rPr>
              <w:t xml:space="preserve">  lub opuszczające pieczę zastępczą oraz rodziny przeżywające trudności w pełnieniu funkcji opiekuńczo-wychowawczych, o których mowa w ustawie z dnia 9 czerwca 2011 r. o wspieraniu rodziny i systemie pieczy zastępczej (tekst jednolity: Dz. U. 2019 poz. 1111)</w:t>
            </w:r>
            <w:r w:rsidRPr="00EC3745">
              <w:rPr>
                <w:rFonts w:asciiTheme="minorHAnsi" w:hAnsiTheme="minorHAnsi"/>
                <w:b/>
                <w:sz w:val="20"/>
                <w:szCs w:val="20"/>
              </w:rPr>
              <w:t>;</w:t>
            </w:r>
          </w:p>
          <w:p w:rsidR="0079708E" w:rsidRPr="00EC3745" w:rsidRDefault="0079708E" w:rsidP="00EC3745">
            <w:pPr>
              <w:pStyle w:val="abc"/>
              <w:numPr>
                <w:ilvl w:val="0"/>
                <w:numId w:val="47"/>
              </w:numPr>
              <w:ind w:left="497" w:hanging="283"/>
              <w:rPr>
                <w:rFonts w:asciiTheme="minorHAnsi" w:hAnsiTheme="minorHAnsi"/>
                <w:sz w:val="20"/>
                <w:szCs w:val="20"/>
              </w:rPr>
            </w:pPr>
            <w:r w:rsidRPr="00EC3745">
              <w:rPr>
                <w:rFonts w:asciiTheme="minorHAnsi" w:hAnsiTheme="minorHAnsi"/>
                <w:sz w:val="20"/>
                <w:szCs w:val="20"/>
              </w:rPr>
              <w:t>członkowie gospodarstw domowych sprawujący opiekę nad osobą z niepełnosprawnością, o ile co najmniej jeden z nich nie pracuje ze względu na konieczność sprawowania opieki nad osobą z niepełnosprawnością;</w:t>
            </w:r>
          </w:p>
          <w:p w:rsidR="0079708E" w:rsidRPr="0079708E" w:rsidRDefault="0079708E" w:rsidP="0079708E">
            <w:pPr>
              <w:pStyle w:val="abc"/>
              <w:numPr>
                <w:ilvl w:val="0"/>
                <w:numId w:val="47"/>
              </w:numPr>
              <w:ind w:left="497" w:hanging="283"/>
              <w:rPr>
                <w:rFonts w:asciiTheme="minorHAnsi" w:hAnsiTheme="minorHAnsi"/>
                <w:sz w:val="22"/>
              </w:rPr>
            </w:pPr>
            <w:r w:rsidRPr="00EC3745">
              <w:rPr>
                <w:rFonts w:asciiTheme="minorHAnsi" w:hAnsiTheme="minorHAnsi"/>
                <w:sz w:val="20"/>
                <w:szCs w:val="20"/>
              </w:rPr>
              <w:t xml:space="preserve"> osoby niesamodzielne</w:t>
            </w:r>
            <w:r>
              <w:rPr>
                <w:rFonts w:asciiTheme="minorHAnsi" w:hAnsiTheme="minorHAnsi"/>
                <w:sz w:val="22"/>
              </w:rPr>
              <w:t>;</w:t>
            </w:r>
          </w:p>
        </w:tc>
      </w:tr>
      <w:tr w:rsidR="00563A63" w:rsidRPr="00563B69" w:rsidTr="008963D8">
        <w:tblPrEx>
          <w:tblBorders>
            <w:bottom w:val="single" w:sz="6" w:space="0" w:color="auto"/>
          </w:tblBorders>
        </w:tblPrEx>
        <w:trPr>
          <w:trHeight w:val="498"/>
        </w:trPr>
        <w:tc>
          <w:tcPr>
            <w:tcW w:w="10065" w:type="dxa"/>
            <w:gridSpan w:val="11"/>
            <w:shd w:val="clear" w:color="auto" w:fill="BFBFBF" w:themeFill="background1" w:themeFillShade="BF"/>
            <w:vAlign w:val="center"/>
          </w:tcPr>
          <w:p w:rsidR="00563A63" w:rsidRPr="00563A63" w:rsidRDefault="00563A63" w:rsidP="00563A63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563A63">
              <w:rPr>
                <w:rFonts w:cs="Calibri"/>
                <w:b/>
                <w:sz w:val="20"/>
                <w:szCs w:val="20"/>
              </w:rPr>
              <w:lastRenderedPageBreak/>
              <w:t>Informacje dotyczące uczestnictwa w projekcie</w:t>
            </w:r>
          </w:p>
        </w:tc>
      </w:tr>
      <w:tr w:rsidR="00563A63" w:rsidRPr="00563B69" w:rsidTr="008963D8">
        <w:tblPrEx>
          <w:tblBorders>
            <w:bottom w:val="single" w:sz="6" w:space="0" w:color="auto"/>
          </w:tblBorders>
        </w:tblPrEx>
        <w:trPr>
          <w:trHeight w:val="464"/>
        </w:trPr>
        <w:tc>
          <w:tcPr>
            <w:tcW w:w="10065" w:type="dxa"/>
            <w:gridSpan w:val="11"/>
            <w:shd w:val="pct5" w:color="auto" w:fill="auto"/>
            <w:vAlign w:val="center"/>
          </w:tcPr>
          <w:p w:rsidR="00563A63" w:rsidRPr="00E47A8A" w:rsidRDefault="00563A63" w:rsidP="00563A63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E47A8A">
              <w:rPr>
                <w:rFonts w:cs="Arial"/>
                <w:sz w:val="16"/>
                <w:szCs w:val="16"/>
              </w:rPr>
              <w:t>Należy wskazać motywy do podjęcia uczestnictwa projekcie, aktualną sytuację społeczno-zawodową, potrzeby oraz jakie możliwości da Kandydatowi/Kandydatce uczestnictwo w projekcie (max 1</w:t>
            </w:r>
            <w:r w:rsidR="004D0834" w:rsidRPr="00E47A8A">
              <w:rPr>
                <w:rFonts w:cs="Arial"/>
                <w:sz w:val="16"/>
                <w:szCs w:val="16"/>
              </w:rPr>
              <w:t>/2</w:t>
            </w:r>
            <w:r w:rsidRPr="00E47A8A">
              <w:rPr>
                <w:rFonts w:cs="Arial"/>
                <w:sz w:val="16"/>
                <w:szCs w:val="16"/>
              </w:rPr>
              <w:t xml:space="preserve"> strona)</w:t>
            </w:r>
          </w:p>
        </w:tc>
      </w:tr>
      <w:tr w:rsidR="00563A63" w:rsidRPr="00563B69" w:rsidTr="008963D8">
        <w:tblPrEx>
          <w:tblBorders>
            <w:bottom w:val="single" w:sz="6" w:space="0" w:color="auto"/>
          </w:tblBorders>
        </w:tblPrEx>
        <w:trPr>
          <w:trHeight w:val="1953"/>
        </w:trPr>
        <w:tc>
          <w:tcPr>
            <w:tcW w:w="10065" w:type="dxa"/>
            <w:gridSpan w:val="11"/>
            <w:shd w:val="clear" w:color="auto" w:fill="FFFFFF" w:themeFill="background1"/>
            <w:vAlign w:val="center"/>
          </w:tcPr>
          <w:p w:rsidR="00563A63" w:rsidRDefault="00563A63" w:rsidP="00E47A8A">
            <w:pPr>
              <w:rPr>
                <w:rFonts w:cs="Arial"/>
                <w:sz w:val="20"/>
                <w:szCs w:val="20"/>
              </w:rPr>
            </w:pPr>
          </w:p>
          <w:p w:rsidR="007C57DA" w:rsidRDefault="007C57DA" w:rsidP="00E47A8A">
            <w:pPr>
              <w:rPr>
                <w:rFonts w:cs="Arial"/>
                <w:sz w:val="20"/>
                <w:szCs w:val="20"/>
              </w:rPr>
            </w:pPr>
          </w:p>
          <w:p w:rsidR="007C57DA" w:rsidRDefault="007C57DA" w:rsidP="00E47A8A">
            <w:pPr>
              <w:rPr>
                <w:rFonts w:cs="Arial"/>
                <w:sz w:val="20"/>
                <w:szCs w:val="20"/>
              </w:rPr>
            </w:pPr>
          </w:p>
          <w:p w:rsidR="007C57DA" w:rsidRDefault="007C57DA" w:rsidP="00E47A8A">
            <w:pPr>
              <w:rPr>
                <w:rFonts w:cs="Arial"/>
                <w:sz w:val="20"/>
                <w:szCs w:val="20"/>
              </w:rPr>
            </w:pPr>
          </w:p>
          <w:p w:rsidR="007C57DA" w:rsidRDefault="007C57DA" w:rsidP="00E47A8A">
            <w:pPr>
              <w:rPr>
                <w:rFonts w:cs="Arial"/>
                <w:sz w:val="20"/>
                <w:szCs w:val="20"/>
              </w:rPr>
            </w:pPr>
          </w:p>
          <w:p w:rsidR="007C57DA" w:rsidRPr="00E47A8A" w:rsidRDefault="007C57DA" w:rsidP="00E47A8A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8463C7" w:rsidRDefault="008463C7" w:rsidP="006B403A">
      <w:pPr>
        <w:rPr>
          <w:sz w:val="20"/>
          <w:szCs w:val="20"/>
        </w:rPr>
      </w:pPr>
    </w:p>
    <w:tbl>
      <w:tblPr>
        <w:tblpPr w:leftFromText="141" w:rightFromText="141" w:vertAnchor="text" w:horzAnchor="margin" w:tblpX="-181" w:tblpY="7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D0834" w:rsidRPr="004D0834" w:rsidTr="004D0834">
        <w:trPr>
          <w:trHeight w:val="454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0834" w:rsidRPr="004D0834" w:rsidRDefault="004D0834" w:rsidP="004D083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4D0834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OŚWIADCZENIA</w:t>
            </w:r>
          </w:p>
        </w:tc>
      </w:tr>
      <w:tr w:rsidR="004D0834" w:rsidRPr="004D0834" w:rsidTr="00E47A8A">
        <w:trPr>
          <w:cantSplit/>
          <w:trHeight w:val="250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834" w:rsidRPr="004D0834" w:rsidRDefault="004D0834" w:rsidP="004D0834">
            <w:pPr>
              <w:spacing w:after="0" w:line="360" w:lineRule="auto"/>
              <w:rPr>
                <w:rFonts w:eastAsiaTheme="minorEastAsia"/>
                <w:lang w:eastAsia="pl-PL"/>
              </w:rPr>
            </w:pPr>
          </w:p>
          <w:p w:rsidR="004D0834" w:rsidRPr="004D0834" w:rsidRDefault="004D0834" w:rsidP="004D0834">
            <w:pPr>
              <w:spacing w:after="0" w:line="360" w:lineRule="auto"/>
              <w:rPr>
                <w:rFonts w:eastAsiaTheme="minorEastAsia"/>
                <w:sz w:val="16"/>
                <w:szCs w:val="16"/>
                <w:lang w:eastAsia="pl-PL"/>
              </w:rPr>
            </w:pPr>
            <w:r w:rsidRPr="004D0834">
              <w:rPr>
                <w:rFonts w:eastAsiaTheme="minorEastAsia"/>
                <w:sz w:val="16"/>
                <w:szCs w:val="16"/>
                <w:lang w:eastAsia="pl-PL"/>
              </w:rPr>
              <w:t>Ja ni</w:t>
            </w:r>
            <w:r w:rsidRPr="004D0834">
              <w:rPr>
                <w:rFonts w:eastAsia="TimesNewRoman"/>
                <w:sz w:val="16"/>
                <w:szCs w:val="16"/>
                <w:lang w:eastAsia="pl-PL"/>
              </w:rPr>
              <w:t>ż</w:t>
            </w:r>
            <w:r w:rsidRPr="004D0834">
              <w:rPr>
                <w:rFonts w:eastAsiaTheme="minorEastAsia"/>
                <w:sz w:val="16"/>
                <w:szCs w:val="16"/>
                <w:lang w:eastAsia="pl-PL"/>
              </w:rPr>
              <w:t>ej podpisany/a............................................................................................................................</w:t>
            </w:r>
            <w:r w:rsidRPr="00597D84">
              <w:rPr>
                <w:rFonts w:eastAsiaTheme="minorEastAsia"/>
                <w:sz w:val="16"/>
                <w:szCs w:val="16"/>
                <w:lang w:eastAsia="pl-PL"/>
              </w:rPr>
              <w:t>..................................</w:t>
            </w:r>
            <w:r w:rsidR="00597D84">
              <w:rPr>
                <w:rFonts w:eastAsiaTheme="minorEastAsia"/>
                <w:sz w:val="16"/>
                <w:szCs w:val="16"/>
                <w:lang w:eastAsia="pl-PL"/>
              </w:rPr>
              <w:t>.............................................</w:t>
            </w:r>
          </w:p>
          <w:p w:rsidR="004D0834" w:rsidRPr="004D0834" w:rsidRDefault="004D0834" w:rsidP="004D0834">
            <w:pPr>
              <w:spacing w:after="0" w:line="360" w:lineRule="auto"/>
              <w:jc w:val="center"/>
              <w:rPr>
                <w:rFonts w:eastAsiaTheme="minorEastAsia"/>
                <w:sz w:val="16"/>
                <w:szCs w:val="16"/>
                <w:lang w:eastAsia="pl-PL"/>
              </w:rPr>
            </w:pPr>
            <w:r w:rsidRPr="004D0834">
              <w:rPr>
                <w:rFonts w:eastAsiaTheme="minorEastAsia"/>
                <w:sz w:val="16"/>
                <w:szCs w:val="16"/>
                <w:lang w:eastAsia="pl-PL"/>
              </w:rPr>
              <w:t>(imi</w:t>
            </w:r>
            <w:r w:rsidRPr="004D0834">
              <w:rPr>
                <w:rFonts w:eastAsia="TimesNewRoman"/>
                <w:sz w:val="16"/>
                <w:szCs w:val="16"/>
                <w:lang w:eastAsia="pl-PL"/>
              </w:rPr>
              <w:t xml:space="preserve">ę </w:t>
            </w:r>
            <w:r w:rsidRPr="004D0834">
              <w:rPr>
                <w:rFonts w:eastAsiaTheme="minorEastAsia"/>
                <w:sz w:val="16"/>
                <w:szCs w:val="16"/>
                <w:lang w:eastAsia="pl-PL"/>
              </w:rPr>
              <w:t>i nazwisko)</w:t>
            </w:r>
          </w:p>
          <w:p w:rsidR="004D0834" w:rsidRPr="004D0834" w:rsidRDefault="004D0834" w:rsidP="004D0834">
            <w:pPr>
              <w:spacing w:after="0" w:line="360" w:lineRule="auto"/>
              <w:rPr>
                <w:rFonts w:eastAsiaTheme="minorEastAsia"/>
                <w:sz w:val="16"/>
                <w:szCs w:val="16"/>
                <w:lang w:eastAsia="pl-PL"/>
              </w:rPr>
            </w:pPr>
            <w:r w:rsidRPr="004D0834">
              <w:rPr>
                <w:rFonts w:eastAsiaTheme="minorEastAsia"/>
                <w:sz w:val="16"/>
                <w:szCs w:val="16"/>
                <w:lang w:eastAsia="pl-PL"/>
              </w:rPr>
              <w:t>zamieszkały/a......................................................................................................................................</w:t>
            </w:r>
            <w:r w:rsidRPr="00597D84">
              <w:rPr>
                <w:rFonts w:eastAsiaTheme="minorEastAsia"/>
                <w:sz w:val="16"/>
                <w:szCs w:val="16"/>
                <w:lang w:eastAsia="pl-PL"/>
              </w:rPr>
              <w:t>..................................</w:t>
            </w:r>
            <w:r w:rsidR="00597D84">
              <w:rPr>
                <w:rFonts w:eastAsiaTheme="minorEastAsia"/>
                <w:sz w:val="16"/>
                <w:szCs w:val="16"/>
                <w:lang w:eastAsia="pl-PL"/>
              </w:rPr>
              <w:t>.............................................</w:t>
            </w:r>
          </w:p>
          <w:p w:rsidR="004D0834" w:rsidRPr="004D0834" w:rsidRDefault="004D0834" w:rsidP="004D0834">
            <w:pPr>
              <w:spacing w:after="0" w:line="360" w:lineRule="auto"/>
              <w:jc w:val="center"/>
              <w:rPr>
                <w:rFonts w:eastAsiaTheme="minorEastAsia"/>
                <w:sz w:val="16"/>
                <w:szCs w:val="16"/>
                <w:lang w:eastAsia="pl-PL"/>
              </w:rPr>
            </w:pPr>
            <w:r w:rsidRPr="004D0834">
              <w:rPr>
                <w:rFonts w:eastAsiaTheme="minorEastAsia"/>
                <w:sz w:val="16"/>
                <w:szCs w:val="16"/>
                <w:lang w:eastAsia="pl-PL"/>
              </w:rPr>
              <w:t>(adres zamieszkania)</w:t>
            </w:r>
          </w:p>
          <w:p w:rsidR="004D0834" w:rsidRPr="004D0834" w:rsidRDefault="004D0834" w:rsidP="004D0834">
            <w:pPr>
              <w:spacing w:after="0" w:line="360" w:lineRule="auto"/>
              <w:rPr>
                <w:rFonts w:eastAsiaTheme="minorEastAsia"/>
                <w:sz w:val="16"/>
                <w:szCs w:val="16"/>
                <w:lang w:eastAsia="pl-PL"/>
              </w:rPr>
            </w:pPr>
            <w:r w:rsidRPr="004D0834">
              <w:rPr>
                <w:rFonts w:eastAsiaTheme="minorEastAsia"/>
                <w:sz w:val="16"/>
                <w:szCs w:val="16"/>
                <w:lang w:eastAsia="pl-PL"/>
              </w:rPr>
              <w:t>legitymuj</w:t>
            </w:r>
            <w:r w:rsidRPr="004D0834">
              <w:rPr>
                <w:rFonts w:eastAsia="TimesNewRoman"/>
                <w:sz w:val="16"/>
                <w:szCs w:val="16"/>
                <w:lang w:eastAsia="pl-PL"/>
              </w:rPr>
              <w:t>ą</w:t>
            </w:r>
            <w:r w:rsidRPr="004D0834">
              <w:rPr>
                <w:rFonts w:eastAsiaTheme="minorEastAsia"/>
                <w:sz w:val="16"/>
                <w:szCs w:val="16"/>
                <w:lang w:eastAsia="pl-PL"/>
              </w:rPr>
              <w:t>cy/a si</w:t>
            </w:r>
            <w:r w:rsidRPr="004D0834">
              <w:rPr>
                <w:rFonts w:eastAsia="TimesNewRoman"/>
                <w:sz w:val="16"/>
                <w:szCs w:val="16"/>
                <w:lang w:eastAsia="pl-PL"/>
              </w:rPr>
              <w:t xml:space="preserve">ę </w:t>
            </w:r>
            <w:r w:rsidRPr="004D0834">
              <w:rPr>
                <w:rFonts w:eastAsiaTheme="minorEastAsia"/>
                <w:sz w:val="16"/>
                <w:szCs w:val="16"/>
                <w:lang w:eastAsia="pl-PL"/>
              </w:rPr>
              <w:t>dowodem osobistym ............................................................................................</w:t>
            </w:r>
            <w:r w:rsidRPr="00597D84">
              <w:rPr>
                <w:rFonts w:eastAsiaTheme="minorEastAsia"/>
                <w:sz w:val="16"/>
                <w:szCs w:val="16"/>
                <w:lang w:eastAsia="pl-PL"/>
              </w:rPr>
              <w:t>.................................</w:t>
            </w:r>
            <w:r w:rsidR="00597D84">
              <w:rPr>
                <w:rFonts w:eastAsiaTheme="minorEastAsia"/>
                <w:sz w:val="16"/>
                <w:szCs w:val="16"/>
                <w:lang w:eastAsia="pl-PL"/>
              </w:rPr>
              <w:t>.............................................</w:t>
            </w:r>
          </w:p>
          <w:p w:rsidR="004D0834" w:rsidRPr="004D0834" w:rsidRDefault="004D0834" w:rsidP="004D0834">
            <w:pPr>
              <w:spacing w:after="0" w:line="360" w:lineRule="auto"/>
              <w:rPr>
                <w:rFonts w:eastAsiaTheme="minorEastAsia"/>
                <w:sz w:val="16"/>
                <w:szCs w:val="16"/>
                <w:lang w:eastAsia="pl-PL"/>
              </w:rPr>
            </w:pPr>
            <w:r w:rsidRPr="004D0834">
              <w:rPr>
                <w:rFonts w:eastAsiaTheme="minorEastAsia"/>
                <w:sz w:val="16"/>
                <w:szCs w:val="16"/>
                <w:lang w:eastAsia="pl-PL"/>
              </w:rPr>
              <w:t>wydanym przez ..................................................................................................................................</w:t>
            </w:r>
            <w:r w:rsidRPr="00597D84">
              <w:rPr>
                <w:rFonts w:eastAsiaTheme="minorEastAsia"/>
                <w:sz w:val="16"/>
                <w:szCs w:val="16"/>
                <w:lang w:eastAsia="pl-PL"/>
              </w:rPr>
              <w:t>.................................</w:t>
            </w:r>
            <w:r w:rsidR="00597D84">
              <w:rPr>
                <w:rFonts w:eastAsiaTheme="minorEastAsia"/>
                <w:sz w:val="16"/>
                <w:szCs w:val="16"/>
                <w:lang w:eastAsia="pl-PL"/>
              </w:rPr>
              <w:t>..............................................</w:t>
            </w:r>
          </w:p>
          <w:p w:rsidR="004D0834" w:rsidRPr="00597D84" w:rsidRDefault="004D0834" w:rsidP="004D0834">
            <w:pPr>
              <w:spacing w:after="0" w:line="240" w:lineRule="auto"/>
              <w:rPr>
                <w:rFonts w:eastAsia="TimesNewRoman" w:cs="Arial"/>
                <w:b/>
                <w:sz w:val="16"/>
                <w:szCs w:val="16"/>
                <w:lang w:eastAsia="pl-PL"/>
              </w:rPr>
            </w:pPr>
            <w:r w:rsidRPr="004D0834">
              <w:rPr>
                <w:rFonts w:eastAsia="TimesNewRoman" w:cs="Arial"/>
                <w:b/>
                <w:sz w:val="16"/>
                <w:szCs w:val="16"/>
                <w:lang w:eastAsia="pl-PL"/>
              </w:rPr>
              <w:t>pouczony o odpowiedzialności za składanie oświadczeń niezgodnych z prawdą:</w:t>
            </w:r>
          </w:p>
          <w:p w:rsidR="004D0834" w:rsidRPr="004D0834" w:rsidRDefault="004D0834" w:rsidP="004D083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4D0834" w:rsidRPr="004D0834" w:rsidTr="004D0834">
        <w:trPr>
          <w:trHeight w:val="455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4D0834" w:rsidRPr="004D0834" w:rsidRDefault="004D0834" w:rsidP="004D08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4D0834">
              <w:rPr>
                <w:rFonts w:eastAsia="Arial" w:cs="Arial"/>
                <w:b/>
                <w:i/>
                <w:color w:val="000000"/>
                <w:sz w:val="20"/>
                <w:szCs w:val="20"/>
                <w:lang w:eastAsia="pl-PL"/>
              </w:rPr>
              <w:t>W wierszach poniżej należy skreślić niewłaściwą odpowiedź</w:t>
            </w:r>
          </w:p>
        </w:tc>
      </w:tr>
      <w:tr w:rsidR="004D0834" w:rsidRPr="004D0834" w:rsidTr="00597D84">
        <w:trPr>
          <w:trHeight w:val="600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4D0834" w:rsidRPr="004D0834" w:rsidRDefault="004D0834" w:rsidP="004D083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BookmanOldStyle" w:cs="Arial"/>
                <w:sz w:val="16"/>
                <w:szCs w:val="16"/>
                <w:lang w:eastAsia="pl-PL"/>
              </w:rPr>
            </w:pPr>
            <w:r w:rsidRPr="004D0834">
              <w:rPr>
                <w:rFonts w:eastAsia="Times New Roman" w:cs="Arial"/>
                <w:sz w:val="16"/>
                <w:szCs w:val="16"/>
                <w:lang w:eastAsia="pl-PL"/>
              </w:rPr>
              <w:t xml:space="preserve">Oświadczam, że </w:t>
            </w:r>
            <w:r w:rsidRPr="004D0834">
              <w:rPr>
                <w:rFonts w:eastAsia="Times New Roman" w:cs="Arial"/>
                <w:b/>
                <w:sz w:val="16"/>
                <w:szCs w:val="16"/>
                <w:lang w:eastAsia="pl-PL"/>
              </w:rPr>
              <w:t>jestem / nie jestem</w:t>
            </w:r>
            <w:r w:rsidRPr="004D0834">
              <w:rPr>
                <w:rFonts w:eastAsia="Times New Roman" w:cs="Arial"/>
                <w:sz w:val="16"/>
                <w:szCs w:val="16"/>
                <w:lang w:eastAsia="pl-PL"/>
              </w:rPr>
              <w:t xml:space="preserve">* osobą </w:t>
            </w:r>
            <w:r w:rsidRPr="00597D84">
              <w:rPr>
                <w:rFonts w:eastAsia="Times New Roman" w:cs="Arial"/>
                <w:sz w:val="16"/>
                <w:szCs w:val="16"/>
                <w:lang w:eastAsia="pl-PL"/>
              </w:rPr>
              <w:t>zagrożoną ubóstwem lub wykluczeniem społecznym</w:t>
            </w:r>
          </w:p>
        </w:tc>
      </w:tr>
      <w:tr w:rsidR="004D0834" w:rsidRPr="004D0834" w:rsidTr="004D0834">
        <w:trPr>
          <w:trHeight w:val="413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4D0834" w:rsidRPr="004D0834" w:rsidRDefault="004D0834" w:rsidP="004D083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0834">
              <w:rPr>
                <w:rFonts w:eastAsia="BookmanOldStyle" w:cs="Arial"/>
                <w:color w:val="000000"/>
                <w:sz w:val="16"/>
                <w:szCs w:val="16"/>
                <w:lang w:eastAsia="pl-PL"/>
              </w:rPr>
              <w:t>Oświadczam, że zapoznałem(am) się z Regulaminem rekrutacji</w:t>
            </w:r>
            <w:r w:rsidR="000F571A">
              <w:rPr>
                <w:rFonts w:eastAsia="BookmanOldStyle" w:cs="Arial"/>
                <w:color w:val="000000"/>
                <w:sz w:val="16"/>
                <w:szCs w:val="16"/>
                <w:lang w:eastAsia="pl-PL"/>
              </w:rPr>
              <w:t xml:space="preserve"> i udziału</w:t>
            </w:r>
            <w:r w:rsidRPr="004D0834">
              <w:rPr>
                <w:rFonts w:eastAsia="BookmanOldStyle" w:cs="Arial"/>
                <w:color w:val="000000"/>
                <w:sz w:val="16"/>
                <w:szCs w:val="16"/>
                <w:lang w:eastAsia="pl-PL"/>
              </w:rPr>
              <w:t xml:space="preserve"> w projekcie </w:t>
            </w:r>
            <w:r w:rsidRPr="004D0834">
              <w:rPr>
                <w:rFonts w:eastAsia="BookmanOldStyle" w:cs="Arial"/>
                <w:sz w:val="16"/>
                <w:szCs w:val="16"/>
                <w:lang w:eastAsia="pl-PL"/>
              </w:rPr>
              <w:t>i akceptuję jego warunki.</w:t>
            </w:r>
          </w:p>
        </w:tc>
      </w:tr>
      <w:tr w:rsidR="004D0834" w:rsidRPr="004D0834" w:rsidTr="004D0834">
        <w:trPr>
          <w:trHeight w:val="418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4D0834" w:rsidRPr="004D0834" w:rsidRDefault="004D0834" w:rsidP="004D0834">
            <w:pPr>
              <w:numPr>
                <w:ilvl w:val="0"/>
                <w:numId w:val="44"/>
              </w:numPr>
              <w:spacing w:after="0" w:line="240" w:lineRule="auto"/>
              <w:ind w:left="284" w:hanging="284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D0834">
              <w:rPr>
                <w:rFonts w:eastAsia="Arial" w:cs="Arial"/>
                <w:color w:val="000000"/>
                <w:sz w:val="16"/>
                <w:szCs w:val="16"/>
                <w:lang w:eastAsia="pl-PL"/>
              </w:rPr>
              <w:t>Oświadczam, iż wszystkie podane w formularzu dane odpowiadają stanowi faktycznemu i są prawdziwe.</w:t>
            </w:r>
          </w:p>
        </w:tc>
      </w:tr>
      <w:tr w:rsidR="004D0834" w:rsidRPr="004D0834" w:rsidTr="004D0834">
        <w:trPr>
          <w:trHeight w:val="566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0834" w:rsidRPr="004D0834" w:rsidRDefault="004D0834" w:rsidP="004D0834">
            <w:pPr>
              <w:numPr>
                <w:ilvl w:val="0"/>
                <w:numId w:val="44"/>
              </w:numPr>
              <w:spacing w:after="0" w:line="240" w:lineRule="auto"/>
              <w:ind w:left="284" w:hanging="284"/>
              <w:rPr>
                <w:rFonts w:eastAsia="Arial" w:cs="Arial"/>
                <w:color w:val="000000"/>
                <w:sz w:val="16"/>
                <w:szCs w:val="16"/>
                <w:lang w:eastAsia="pl-PL"/>
              </w:rPr>
            </w:pPr>
            <w:r w:rsidRPr="004D0834">
              <w:rPr>
                <w:rFonts w:eastAsia="Arial" w:cs="Arial"/>
                <w:color w:val="000000"/>
                <w:sz w:val="16"/>
                <w:szCs w:val="16"/>
                <w:lang w:eastAsia="pl-PL"/>
              </w:rPr>
              <w:t>Wyrażam zgodę na przetwarzanie moich danych osobowych w celu rekrutacji do projektu oraz monitoringu i ewaluacji projektu.</w:t>
            </w:r>
          </w:p>
        </w:tc>
      </w:tr>
      <w:tr w:rsidR="004D0834" w:rsidRPr="004D0834" w:rsidTr="00E47A8A">
        <w:trPr>
          <w:trHeight w:val="623"/>
        </w:trPr>
        <w:tc>
          <w:tcPr>
            <w:tcW w:w="9923" w:type="dxa"/>
            <w:shd w:val="clear" w:color="auto" w:fill="auto"/>
            <w:vAlign w:val="bottom"/>
          </w:tcPr>
          <w:p w:rsidR="004D0834" w:rsidRPr="004D0834" w:rsidRDefault="004D0834" w:rsidP="004D083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</w:p>
          <w:p w:rsidR="004D0834" w:rsidRPr="004D0834" w:rsidRDefault="004D0834" w:rsidP="004D083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4D083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……………………………………………</w:t>
            </w:r>
            <w:r w:rsidRPr="004D083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ab/>
            </w:r>
            <w:r w:rsidRPr="004D083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ab/>
            </w:r>
            <w:r w:rsidRPr="004D083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ab/>
              <w:t>……………………………………………</w:t>
            </w:r>
          </w:p>
          <w:p w:rsidR="004D0834" w:rsidRPr="004D0834" w:rsidRDefault="004D0834" w:rsidP="004D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D0834"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  <w:t>(miejscowość, data)</w:t>
            </w:r>
            <w:r w:rsidRPr="004D0834"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  <w:tab/>
            </w:r>
            <w:r w:rsidRPr="004D0834"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  <w:tab/>
            </w:r>
            <w:r w:rsidRPr="004D0834"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  <w:tab/>
            </w:r>
            <w:r w:rsidRPr="004D0834"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  <w:tab/>
            </w:r>
            <w:r w:rsidRPr="004D0834"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  <w:tab/>
            </w:r>
            <w:r w:rsidRPr="004D0834"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  <w:tab/>
              <w:t>(podpis Kandydata/ki)</w:t>
            </w:r>
          </w:p>
        </w:tc>
      </w:tr>
    </w:tbl>
    <w:p w:rsidR="004D0834" w:rsidRDefault="004D0834" w:rsidP="004D0834">
      <w:pPr>
        <w:spacing w:before="240" w:after="0" w:line="240" w:lineRule="auto"/>
        <w:rPr>
          <w:rFonts w:eastAsia="Times New Roman" w:cs="Arial"/>
          <w:i/>
          <w:sz w:val="16"/>
          <w:szCs w:val="16"/>
          <w:lang w:eastAsia="pl-PL"/>
        </w:rPr>
      </w:pPr>
      <w:r w:rsidRPr="004D0834">
        <w:rPr>
          <w:rFonts w:eastAsia="Times New Roman" w:cs="Arial"/>
          <w:i/>
          <w:sz w:val="16"/>
          <w:szCs w:val="16"/>
          <w:lang w:eastAsia="pl-PL"/>
        </w:rPr>
        <w:t>* niepotrzebne skreślić</w:t>
      </w:r>
    </w:p>
    <w:p w:rsidR="00E47A8A" w:rsidRPr="004D0834" w:rsidRDefault="00E47A8A" w:rsidP="004D0834">
      <w:pPr>
        <w:spacing w:before="240" w:after="0" w:line="240" w:lineRule="auto"/>
        <w:rPr>
          <w:rFonts w:eastAsia="Times New Roman" w:cs="Arial"/>
          <w:i/>
          <w:sz w:val="16"/>
          <w:szCs w:val="16"/>
          <w:lang w:eastAsia="pl-PL"/>
        </w:rPr>
      </w:pPr>
    </w:p>
    <w:p w:rsidR="00E47A8A" w:rsidRDefault="004D0834" w:rsidP="0079708E">
      <w:pPr>
        <w:spacing w:after="360" w:line="240" w:lineRule="auto"/>
        <w:rPr>
          <w:rFonts w:eastAsia="Arial" w:cs="Arial"/>
          <w:color w:val="000000"/>
          <w:sz w:val="16"/>
          <w:szCs w:val="16"/>
          <w:lang w:eastAsia="pl-PL"/>
        </w:rPr>
      </w:pPr>
      <w:r w:rsidRPr="004D0834">
        <w:rPr>
          <w:rFonts w:eastAsia="Arial" w:cs="Arial"/>
          <w:color w:val="000000"/>
          <w:sz w:val="16"/>
          <w:szCs w:val="16"/>
          <w:lang w:eastAsia="pl-PL"/>
        </w:rPr>
        <w:t>Oświadczam, że powyższe dane są zgodne z okazanym dokumentem tożsamości</w:t>
      </w:r>
    </w:p>
    <w:p w:rsidR="00E47A8A" w:rsidRDefault="004D0834" w:rsidP="00E47A8A">
      <w:pPr>
        <w:spacing w:after="0" w:line="240" w:lineRule="auto"/>
        <w:rPr>
          <w:rFonts w:eastAsia="Arial" w:cs="Arial"/>
          <w:color w:val="000000"/>
          <w:sz w:val="16"/>
          <w:szCs w:val="16"/>
          <w:lang w:eastAsia="pl-PL"/>
        </w:rPr>
      </w:pPr>
      <w:r w:rsidRPr="004D0834">
        <w:rPr>
          <w:rFonts w:eastAsia="Arial" w:cs="Arial"/>
          <w:color w:val="000000"/>
          <w:sz w:val="16"/>
          <w:szCs w:val="16"/>
          <w:lang w:eastAsia="pl-PL"/>
        </w:rPr>
        <w:t>……………………………………….</w:t>
      </w:r>
    </w:p>
    <w:p w:rsidR="008463C7" w:rsidRPr="00E47A8A" w:rsidRDefault="004D0834" w:rsidP="00E47A8A">
      <w:pPr>
        <w:spacing w:after="0" w:line="240" w:lineRule="auto"/>
        <w:rPr>
          <w:rFonts w:eastAsia="Arial" w:cs="Arial"/>
          <w:color w:val="000000"/>
          <w:sz w:val="16"/>
          <w:szCs w:val="16"/>
          <w:lang w:eastAsia="pl-PL"/>
        </w:rPr>
      </w:pPr>
      <w:r w:rsidRPr="004D0834">
        <w:rPr>
          <w:rFonts w:eastAsia="Arial" w:cs="Arial"/>
          <w:color w:val="000000"/>
          <w:sz w:val="16"/>
          <w:szCs w:val="16"/>
          <w:lang w:eastAsia="pl-PL"/>
        </w:rPr>
        <w:t>(data i podpis pracownika)</w:t>
      </w:r>
    </w:p>
    <w:sectPr w:rsidR="008463C7" w:rsidRPr="00E47A8A" w:rsidSect="007A3A5D">
      <w:headerReference w:type="default" r:id="rId9"/>
      <w:footerReference w:type="default" r:id="rId10"/>
      <w:pgSz w:w="11906" w:h="16838"/>
      <w:pgMar w:top="1418" w:right="1417" w:bottom="1417" w:left="1417" w:header="568" w:footer="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588" w:rsidRDefault="00AF3588" w:rsidP="00EA0E8A">
      <w:pPr>
        <w:spacing w:after="0" w:line="240" w:lineRule="auto"/>
      </w:pPr>
      <w:r>
        <w:separator/>
      </w:r>
    </w:p>
  </w:endnote>
  <w:endnote w:type="continuationSeparator" w:id="0">
    <w:p w:rsidR="00AF3588" w:rsidRDefault="00AF3588" w:rsidP="00EA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732" w:rsidRDefault="00F47732" w:rsidP="00F47732">
    <w:pPr>
      <w:pBdr>
        <w:bottom w:val="single" w:sz="12" w:space="1" w:color="auto"/>
      </w:pBdr>
      <w:tabs>
        <w:tab w:val="center" w:pos="4536"/>
        <w:tab w:val="right" w:pos="9072"/>
      </w:tabs>
      <w:rPr>
        <w:rFonts w:ascii="Tahoma" w:hAnsi="Tahoma" w:cs="Tahoma"/>
        <w:sz w:val="16"/>
        <w:szCs w:val="20"/>
      </w:rPr>
    </w:pPr>
  </w:p>
  <w:p w:rsidR="00F47732" w:rsidRPr="00F47732" w:rsidRDefault="005830A2" w:rsidP="00F47732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 w:rsidRPr="001829FB">
      <w:rPr>
        <w:rFonts w:ascii="Tahoma" w:hAnsi="Tahoma" w:cs="Tahoma"/>
        <w:bCs/>
        <w:noProof/>
        <w:sz w:val="16"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92100</wp:posOffset>
          </wp:positionV>
          <wp:extent cx="3788410" cy="552450"/>
          <wp:effectExtent l="19050" t="0" r="2540" b="0"/>
          <wp:wrapNone/>
          <wp:docPr id="86" name="Obraz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7732" w:rsidRPr="001829FB">
      <w:rPr>
        <w:rFonts w:ascii="Tahoma" w:hAnsi="Tahoma" w:cs="Tahoma"/>
        <w:bCs/>
        <w:sz w:val="16"/>
      </w:rPr>
      <w:t>Projekt  „</w:t>
    </w:r>
    <w:r w:rsidR="004531CE">
      <w:rPr>
        <w:rFonts w:ascii="Tahoma" w:hAnsi="Tahoma" w:cs="Tahoma"/>
        <w:bCs/>
        <w:sz w:val="16"/>
      </w:rPr>
      <w:t>Ku Lepszej Przyszłości !</w:t>
    </w:r>
    <w:r w:rsidR="00F47732" w:rsidRPr="001829FB">
      <w:rPr>
        <w:rFonts w:ascii="Tahoma" w:hAnsi="Tahoma" w:cs="Tahoma"/>
        <w:sz w:val="16"/>
        <w:szCs w:val="20"/>
      </w:rPr>
      <w:t xml:space="preserve">” </w:t>
    </w:r>
    <w:r w:rsidR="00F47732" w:rsidRPr="001829FB">
      <w:rPr>
        <w:rFonts w:ascii="Tahoma" w:hAnsi="Tahoma" w:cs="Tahoma"/>
        <w:sz w:val="16"/>
        <w:szCs w:val="20"/>
      </w:rPr>
      <w:br/>
    </w:r>
    <w:r w:rsidR="001829FB" w:rsidRPr="00C80509">
      <w:rPr>
        <w:rFonts w:ascii="Tahoma" w:hAnsi="Tahoma" w:cs="Tahoma"/>
        <w:sz w:val="16"/>
        <w:szCs w:val="20"/>
      </w:rPr>
      <w:t xml:space="preserve">współfinansowany </w:t>
    </w:r>
    <w:r w:rsidR="00F47732" w:rsidRPr="00C80509">
      <w:rPr>
        <w:rFonts w:ascii="Tahoma" w:hAnsi="Tahoma" w:cs="Tahoma"/>
        <w:sz w:val="16"/>
        <w:szCs w:val="20"/>
      </w:rPr>
      <w:t>jest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588" w:rsidRDefault="00AF3588" w:rsidP="00EA0E8A">
      <w:pPr>
        <w:spacing w:after="0" w:line="240" w:lineRule="auto"/>
      </w:pPr>
      <w:r>
        <w:separator/>
      </w:r>
    </w:p>
  </w:footnote>
  <w:footnote w:type="continuationSeparator" w:id="0">
    <w:p w:rsidR="00AF3588" w:rsidRDefault="00AF3588" w:rsidP="00EA0E8A">
      <w:pPr>
        <w:spacing w:after="0" w:line="240" w:lineRule="auto"/>
      </w:pPr>
      <w:r>
        <w:continuationSeparator/>
      </w:r>
    </w:p>
  </w:footnote>
  <w:footnote w:id="1">
    <w:p w:rsidR="00C66E77" w:rsidRPr="00FA710C" w:rsidRDefault="00C66E77" w:rsidP="00C66E77">
      <w:pPr>
        <w:autoSpaceDE w:val="0"/>
        <w:autoSpaceDN w:val="0"/>
        <w:adjustRightInd w:val="0"/>
        <w:spacing w:after="0"/>
        <w:ind w:left="-284"/>
        <w:rPr>
          <w:rFonts w:cs="Calibri"/>
          <w:sz w:val="16"/>
          <w:szCs w:val="16"/>
        </w:rPr>
      </w:pPr>
      <w:r w:rsidRPr="00FA710C">
        <w:rPr>
          <w:rStyle w:val="Odwoanieprzypisudolnego"/>
          <w:rFonts w:cs="Calibri"/>
          <w:sz w:val="16"/>
          <w:szCs w:val="16"/>
        </w:rPr>
        <w:footnoteRef/>
      </w:r>
      <w:r w:rsidRPr="00FA710C">
        <w:rPr>
          <w:rFonts w:cs="Calibri"/>
          <w:sz w:val="16"/>
          <w:szCs w:val="16"/>
        </w:rPr>
        <w:t xml:space="preserve"> </w:t>
      </w:r>
      <w:r w:rsidRPr="002A1AC8">
        <w:rPr>
          <w:rFonts w:cs="Calibri"/>
          <w:b/>
          <w:sz w:val="16"/>
          <w:szCs w:val="16"/>
        </w:rPr>
        <w:t>Wykształcenie ponadgimnazjalne</w:t>
      </w:r>
      <w:r w:rsidRPr="002A1AC8">
        <w:rPr>
          <w:rFonts w:cs="Calibri"/>
          <w:sz w:val="16"/>
          <w:szCs w:val="16"/>
        </w:rPr>
        <w:t xml:space="preserve"> – l</w:t>
      </w:r>
      <w:r w:rsidRPr="002A1AC8">
        <w:rPr>
          <w:sz w:val="16"/>
          <w:szCs w:val="16"/>
        </w:rPr>
        <w:t>iceum ogólnokształcące, liceum profilowane, technikum, uzupełniające liceum ogólnokształcące, technikum uzupełniające, z</w:t>
      </w:r>
      <w:r>
        <w:rPr>
          <w:sz w:val="16"/>
          <w:szCs w:val="16"/>
        </w:rPr>
        <w:t>a</w:t>
      </w:r>
      <w:r w:rsidRPr="002A1AC8">
        <w:rPr>
          <w:sz w:val="16"/>
          <w:szCs w:val="16"/>
        </w:rPr>
        <w:t>sadnicza szkoła zawodowa</w:t>
      </w:r>
    </w:p>
  </w:footnote>
  <w:footnote w:id="2">
    <w:p w:rsidR="006B403A" w:rsidRPr="00503698" w:rsidRDefault="006B403A" w:rsidP="006B403A">
      <w:pPr>
        <w:spacing w:after="0"/>
        <w:ind w:left="-284"/>
        <w:rPr>
          <w:rFonts w:cs="Calibri"/>
          <w:sz w:val="16"/>
          <w:szCs w:val="16"/>
        </w:rPr>
      </w:pPr>
      <w:r w:rsidRPr="00FA710C">
        <w:rPr>
          <w:rStyle w:val="Odwoanieprzypisudolnego"/>
          <w:rFonts w:cs="Calibri"/>
          <w:sz w:val="16"/>
          <w:szCs w:val="16"/>
        </w:rPr>
        <w:footnoteRef/>
      </w:r>
      <w:r w:rsidRPr="00FA710C">
        <w:rPr>
          <w:rFonts w:cs="Calibri"/>
          <w:sz w:val="16"/>
          <w:szCs w:val="16"/>
        </w:rPr>
        <w:t xml:space="preserve"> W przypadku </w:t>
      </w:r>
      <w:r w:rsidRPr="00FA710C">
        <w:rPr>
          <w:rFonts w:cs="Calibri"/>
          <w:b/>
          <w:sz w:val="16"/>
          <w:szCs w:val="16"/>
        </w:rPr>
        <w:t>braku ulicy</w:t>
      </w:r>
      <w:r>
        <w:rPr>
          <w:rFonts w:cs="Calibri"/>
          <w:sz w:val="16"/>
          <w:szCs w:val="16"/>
        </w:rPr>
        <w:t xml:space="preserve"> wpisać m</w:t>
      </w:r>
      <w:r w:rsidRPr="00FA710C">
        <w:rPr>
          <w:rFonts w:cs="Calibri"/>
          <w:sz w:val="16"/>
          <w:szCs w:val="16"/>
        </w:rPr>
        <w:t>iejscowość</w:t>
      </w:r>
      <w:r>
        <w:rPr>
          <w:rFonts w:cs="Calibri"/>
          <w:sz w:val="16"/>
          <w:szCs w:val="16"/>
        </w:rPr>
        <w:t>.</w:t>
      </w:r>
      <w:r w:rsidRPr="00503698">
        <w:rPr>
          <w:rFonts w:cs="Calibri"/>
          <w:sz w:val="16"/>
          <w:szCs w:val="16"/>
        </w:rPr>
        <w:t xml:space="preserve"> </w:t>
      </w:r>
    </w:p>
  </w:footnote>
  <w:footnote w:id="3">
    <w:p w:rsidR="0079708E" w:rsidRDefault="0079708E" w:rsidP="00EC37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="Arial"/>
          <w:sz w:val="18"/>
          <w:szCs w:val="18"/>
        </w:rPr>
        <w:t>w tym również osoby przebywające w pieczy zastępczej na warunkach  określonych w art. 37 ust. 2 ustawy z dnia 9 czerwca 2011 r. o wspieraniu rodziny i systemie pieczy zastęp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059" w:rsidRDefault="005D1059" w:rsidP="005D1059">
    <w:pPr>
      <w:pStyle w:val="Stopka"/>
      <w:tabs>
        <w:tab w:val="left" w:pos="0"/>
      </w:tabs>
      <w:ind w:right="360"/>
      <w:rPr>
        <w:b/>
        <w:sz w:val="20"/>
      </w:rPr>
    </w:pPr>
    <w:r>
      <w:rPr>
        <w:noProof/>
        <w:color w:val="0000FF"/>
        <w:sz w:val="20"/>
        <w:u w:val="single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666615</wp:posOffset>
          </wp:positionH>
          <wp:positionV relativeFrom="paragraph">
            <wp:posOffset>-259080</wp:posOffset>
          </wp:positionV>
          <wp:extent cx="1106805" cy="1036955"/>
          <wp:effectExtent l="19050" t="0" r="0" b="0"/>
          <wp:wrapSquare wrapText="bothSides"/>
          <wp:docPr id="85" name="Obraz 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0"/>
      </w:rPr>
      <w:t>Rudzka Agencja Rozwoju „INWESTOR” Sp. z o.o.</w:t>
    </w:r>
  </w:p>
  <w:p w:rsidR="005D1059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color w:val="0000FF"/>
        <w:sz w:val="20"/>
        <w:u w:val="single"/>
        <w:lang w:val="it-IT"/>
      </w:rPr>
    </w:pPr>
    <w:r>
      <w:rPr>
        <w:sz w:val="20"/>
      </w:rPr>
      <w:t>41-700 Ruda Śląska, ul. Wolności 6</w:t>
    </w:r>
  </w:p>
  <w:p w:rsidR="005D1059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 w:rsidRPr="005D1059">
      <w:rPr>
        <w:sz w:val="20"/>
      </w:rPr>
      <w:t>tel. 032</w:t>
    </w:r>
    <w:r w:rsidR="001829FB">
      <w:rPr>
        <w:sz w:val="20"/>
      </w:rPr>
      <w:t> </w:t>
    </w:r>
    <w:r w:rsidRPr="005D1059">
      <w:rPr>
        <w:sz w:val="20"/>
      </w:rPr>
      <w:t>248</w:t>
    </w:r>
    <w:r w:rsidR="001829FB">
      <w:rPr>
        <w:sz w:val="20"/>
      </w:rPr>
      <w:t>-7</w:t>
    </w:r>
    <w:r w:rsidRPr="005D1059">
      <w:rPr>
        <w:sz w:val="20"/>
      </w:rPr>
      <w:t>7</w:t>
    </w:r>
    <w:r w:rsidR="001829FB">
      <w:rPr>
        <w:sz w:val="20"/>
      </w:rPr>
      <w:t>-</w:t>
    </w:r>
    <w:r w:rsidRPr="005D1059">
      <w:rPr>
        <w:sz w:val="20"/>
      </w:rPr>
      <w:t>86, e-mail: sekretariat@rarinwestor.pl,</w:t>
    </w:r>
    <w:r>
      <w:rPr>
        <w:sz w:val="20"/>
      </w:rPr>
      <w:t xml:space="preserve"> </w:t>
    </w:r>
    <w:r w:rsidRPr="005D1059">
      <w:rPr>
        <w:sz w:val="20"/>
      </w:rPr>
      <w:t>www.rarinwestor.pl</w:t>
    </w:r>
  </w:p>
  <w:p w:rsidR="00A45023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>
      <w:rPr>
        <w:sz w:val="20"/>
      </w:rPr>
      <w:t>NIP 641-19-06-691, KRS 0000073413</w:t>
    </w:r>
    <w:r w:rsidR="00F47732" w:rsidRPr="005D1059">
      <w:rPr>
        <w:sz w:val="20"/>
      </w:rPr>
      <w:softHyphen/>
    </w:r>
    <w:r w:rsidR="00F47732" w:rsidRPr="005D1059">
      <w:rPr>
        <w:sz w:val="20"/>
      </w:rPr>
      <w:softHyphen/>
    </w:r>
    <w:r w:rsidR="00F47732" w:rsidRPr="005D1059">
      <w:rPr>
        <w:sz w:val="20"/>
      </w:rPr>
      <w:softHyphen/>
    </w:r>
  </w:p>
  <w:p w:rsidR="00F47732" w:rsidRDefault="00F47732">
    <w:pPr>
      <w:pStyle w:val="Nagwek"/>
      <w:pBdr>
        <w:bottom w:val="single" w:sz="12" w:space="1" w:color="auto"/>
      </w:pBdr>
    </w:pPr>
  </w:p>
  <w:p w:rsidR="00F47732" w:rsidRDefault="00F477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6E3"/>
    <w:multiLevelType w:val="hybridMultilevel"/>
    <w:tmpl w:val="88B4E63E"/>
    <w:lvl w:ilvl="0" w:tplc="66DA5680">
      <w:start w:val="1"/>
      <w:numFmt w:val="lowerLetter"/>
      <w:pStyle w:val="abc"/>
      <w:lvlText w:val="%1)"/>
      <w:lvlJc w:val="left"/>
      <w:pPr>
        <w:ind w:left="78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>
    <w:nsid w:val="019C68DC"/>
    <w:multiLevelType w:val="hybridMultilevel"/>
    <w:tmpl w:val="F0409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112AC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22801B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272C1"/>
    <w:multiLevelType w:val="hybridMultilevel"/>
    <w:tmpl w:val="5A1A28A4"/>
    <w:lvl w:ilvl="0" w:tplc="E32A53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49914FB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9568B9"/>
    <w:multiLevelType w:val="hybridMultilevel"/>
    <w:tmpl w:val="8C762320"/>
    <w:lvl w:ilvl="0" w:tplc="ADFAE22E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A0ECE"/>
    <w:multiLevelType w:val="hybridMultilevel"/>
    <w:tmpl w:val="473A1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B5A2D"/>
    <w:multiLevelType w:val="hybridMultilevel"/>
    <w:tmpl w:val="6B2AC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235EC"/>
    <w:multiLevelType w:val="hybridMultilevel"/>
    <w:tmpl w:val="E8CA1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66503"/>
    <w:multiLevelType w:val="hybridMultilevel"/>
    <w:tmpl w:val="C7082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55311"/>
    <w:multiLevelType w:val="hybridMultilevel"/>
    <w:tmpl w:val="9A924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256F5"/>
    <w:multiLevelType w:val="hybridMultilevel"/>
    <w:tmpl w:val="87A41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D36AE"/>
    <w:multiLevelType w:val="hybridMultilevel"/>
    <w:tmpl w:val="FAE2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B2D3A"/>
    <w:multiLevelType w:val="hybridMultilevel"/>
    <w:tmpl w:val="477A8CD8"/>
    <w:lvl w:ilvl="0" w:tplc="C840B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F26A2"/>
    <w:multiLevelType w:val="hybridMultilevel"/>
    <w:tmpl w:val="9EF22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92236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17434"/>
    <w:multiLevelType w:val="hybridMultilevel"/>
    <w:tmpl w:val="26502BFC"/>
    <w:lvl w:ilvl="0" w:tplc="ADFAE22E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10AA5"/>
    <w:multiLevelType w:val="hybridMultilevel"/>
    <w:tmpl w:val="FC1C5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F6C43"/>
    <w:multiLevelType w:val="hybridMultilevel"/>
    <w:tmpl w:val="2A44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DF06ED"/>
    <w:multiLevelType w:val="hybridMultilevel"/>
    <w:tmpl w:val="C57CB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A7E46"/>
    <w:multiLevelType w:val="hybridMultilevel"/>
    <w:tmpl w:val="A8565948"/>
    <w:lvl w:ilvl="0" w:tplc="A7DE8F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81124DE"/>
    <w:multiLevelType w:val="hybridMultilevel"/>
    <w:tmpl w:val="1C78757C"/>
    <w:lvl w:ilvl="0" w:tplc="850467BA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B082F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9C6F18"/>
    <w:multiLevelType w:val="hybridMultilevel"/>
    <w:tmpl w:val="32509250"/>
    <w:lvl w:ilvl="0" w:tplc="7D4E9A24">
      <w:start w:val="1"/>
      <w:numFmt w:val="decimal"/>
      <w:lvlText w:val="%1."/>
      <w:lvlJc w:val="left"/>
      <w:pPr>
        <w:ind w:left="1506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23">
    <w:nsid w:val="479E3A9F"/>
    <w:multiLevelType w:val="hybridMultilevel"/>
    <w:tmpl w:val="35521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E40DF"/>
    <w:multiLevelType w:val="hybridMultilevel"/>
    <w:tmpl w:val="45BA4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55B92"/>
    <w:multiLevelType w:val="hybridMultilevel"/>
    <w:tmpl w:val="577EF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E7F8D"/>
    <w:multiLevelType w:val="hybridMultilevel"/>
    <w:tmpl w:val="75689884"/>
    <w:lvl w:ilvl="0" w:tplc="F446E082">
      <w:start w:val="1"/>
      <w:numFmt w:val="decimal"/>
      <w:lvlText w:val="%1."/>
      <w:lvlJc w:val="left"/>
      <w:pPr>
        <w:ind w:left="720" w:hanging="360"/>
      </w:pPr>
      <w:rPr>
        <w:rFonts w:ascii="Andalus" w:hAnsi="Andalus" w:cs="Andalu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1796D"/>
    <w:multiLevelType w:val="hybridMultilevel"/>
    <w:tmpl w:val="87648A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E6DDE"/>
    <w:multiLevelType w:val="hybridMultilevel"/>
    <w:tmpl w:val="6AF0D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A6FC1"/>
    <w:multiLevelType w:val="hybridMultilevel"/>
    <w:tmpl w:val="DB8035B4"/>
    <w:lvl w:ilvl="0" w:tplc="60D06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5A71F27"/>
    <w:multiLevelType w:val="hybridMultilevel"/>
    <w:tmpl w:val="6F8E196A"/>
    <w:lvl w:ilvl="0" w:tplc="11F2B40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614BC"/>
    <w:multiLevelType w:val="hybridMultilevel"/>
    <w:tmpl w:val="A2787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1C0264"/>
    <w:multiLevelType w:val="hybridMultilevel"/>
    <w:tmpl w:val="D3562F2E"/>
    <w:lvl w:ilvl="0" w:tplc="ADFAE22E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244DA5"/>
    <w:multiLevelType w:val="hybridMultilevel"/>
    <w:tmpl w:val="5E9E2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>
    <w:nsid w:val="61D20B9D"/>
    <w:multiLevelType w:val="hybridMultilevel"/>
    <w:tmpl w:val="1D1C3214"/>
    <w:lvl w:ilvl="0" w:tplc="6F4293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75E74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710FFA"/>
    <w:multiLevelType w:val="hybridMultilevel"/>
    <w:tmpl w:val="363623AA"/>
    <w:lvl w:ilvl="0" w:tplc="ADFAE22E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B7C85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994323"/>
    <w:multiLevelType w:val="hybridMultilevel"/>
    <w:tmpl w:val="C2721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A83BF5"/>
    <w:multiLevelType w:val="hybridMultilevel"/>
    <w:tmpl w:val="BCAE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3F02D8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06368E5"/>
    <w:multiLevelType w:val="hybridMultilevel"/>
    <w:tmpl w:val="CD2482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3AB3D2D"/>
    <w:multiLevelType w:val="hybridMultilevel"/>
    <w:tmpl w:val="0D220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C44B33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75B4179"/>
    <w:multiLevelType w:val="hybridMultilevel"/>
    <w:tmpl w:val="0CE65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B7081C"/>
    <w:multiLevelType w:val="hybridMultilevel"/>
    <w:tmpl w:val="A8B23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F11DBD"/>
    <w:multiLevelType w:val="hybridMultilevel"/>
    <w:tmpl w:val="36AE2C0E"/>
    <w:lvl w:ilvl="0" w:tplc="ADFAE22E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5"/>
  </w:num>
  <w:num w:numId="3">
    <w:abstractNumId w:val="39"/>
  </w:num>
  <w:num w:numId="4">
    <w:abstractNumId w:val="43"/>
  </w:num>
  <w:num w:numId="5">
    <w:abstractNumId w:val="2"/>
  </w:num>
  <w:num w:numId="6">
    <w:abstractNumId w:val="40"/>
  </w:num>
  <w:num w:numId="7">
    <w:abstractNumId w:val="21"/>
  </w:num>
  <w:num w:numId="8">
    <w:abstractNumId w:val="3"/>
  </w:num>
  <w:num w:numId="9">
    <w:abstractNumId w:val="29"/>
  </w:num>
  <w:num w:numId="10">
    <w:abstractNumId w:val="25"/>
  </w:num>
  <w:num w:numId="11">
    <w:abstractNumId w:val="16"/>
  </w:num>
  <w:num w:numId="12">
    <w:abstractNumId w:val="37"/>
  </w:num>
  <w:num w:numId="13">
    <w:abstractNumId w:val="14"/>
  </w:num>
  <w:num w:numId="14">
    <w:abstractNumId w:val="5"/>
  </w:num>
  <w:num w:numId="15">
    <w:abstractNumId w:val="44"/>
  </w:num>
  <w:num w:numId="16">
    <w:abstractNumId w:val="38"/>
  </w:num>
  <w:num w:numId="17">
    <w:abstractNumId w:val="18"/>
  </w:num>
  <w:num w:numId="18">
    <w:abstractNumId w:val="31"/>
  </w:num>
  <w:num w:numId="19">
    <w:abstractNumId w:val="13"/>
  </w:num>
  <w:num w:numId="20">
    <w:abstractNumId w:val="26"/>
  </w:num>
  <w:num w:numId="21">
    <w:abstractNumId w:val="27"/>
  </w:num>
  <w:num w:numId="22">
    <w:abstractNumId w:val="9"/>
  </w:num>
  <w:num w:numId="23">
    <w:abstractNumId w:val="15"/>
  </w:num>
  <w:num w:numId="24">
    <w:abstractNumId w:val="4"/>
  </w:num>
  <w:num w:numId="25">
    <w:abstractNumId w:val="42"/>
  </w:num>
  <w:num w:numId="26">
    <w:abstractNumId w:val="41"/>
  </w:num>
  <w:num w:numId="27">
    <w:abstractNumId w:val="11"/>
  </w:num>
  <w:num w:numId="28">
    <w:abstractNumId w:val="36"/>
  </w:num>
  <w:num w:numId="29">
    <w:abstractNumId w:val="28"/>
  </w:num>
  <w:num w:numId="30">
    <w:abstractNumId w:val="23"/>
  </w:num>
  <w:num w:numId="31">
    <w:abstractNumId w:val="1"/>
  </w:num>
  <w:num w:numId="32">
    <w:abstractNumId w:val="24"/>
  </w:num>
  <w:num w:numId="33">
    <w:abstractNumId w:val="46"/>
  </w:num>
  <w:num w:numId="34">
    <w:abstractNumId w:val="17"/>
  </w:num>
  <w:num w:numId="35">
    <w:abstractNumId w:val="32"/>
  </w:num>
  <w:num w:numId="36">
    <w:abstractNumId w:val="19"/>
  </w:num>
  <w:num w:numId="37">
    <w:abstractNumId w:val="7"/>
  </w:num>
  <w:num w:numId="38">
    <w:abstractNumId w:val="8"/>
  </w:num>
  <w:num w:numId="39">
    <w:abstractNumId w:val="33"/>
  </w:num>
  <w:num w:numId="40">
    <w:abstractNumId w:val="6"/>
  </w:num>
  <w:num w:numId="41">
    <w:abstractNumId w:val="45"/>
  </w:num>
  <w:num w:numId="42">
    <w:abstractNumId w:val="34"/>
  </w:num>
  <w:num w:numId="43">
    <w:abstractNumId w:val="20"/>
  </w:num>
  <w:num w:numId="44">
    <w:abstractNumId w:val="12"/>
  </w:num>
  <w:num w:numId="45">
    <w:abstractNumId w:val="30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585"/>
    <w:rsid w:val="00020992"/>
    <w:rsid w:val="00020A0A"/>
    <w:rsid w:val="00020D36"/>
    <w:rsid w:val="00020E5F"/>
    <w:rsid w:val="00022C31"/>
    <w:rsid w:val="000235CA"/>
    <w:rsid w:val="0002551D"/>
    <w:rsid w:val="00025C1B"/>
    <w:rsid w:val="000269A4"/>
    <w:rsid w:val="00026B9E"/>
    <w:rsid w:val="000270FE"/>
    <w:rsid w:val="00030184"/>
    <w:rsid w:val="000303E8"/>
    <w:rsid w:val="000305E4"/>
    <w:rsid w:val="0003102F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8CA"/>
    <w:rsid w:val="00043ACE"/>
    <w:rsid w:val="00044DA0"/>
    <w:rsid w:val="00045164"/>
    <w:rsid w:val="0004531C"/>
    <w:rsid w:val="00045374"/>
    <w:rsid w:val="00045485"/>
    <w:rsid w:val="00045D66"/>
    <w:rsid w:val="000470BB"/>
    <w:rsid w:val="00047251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2BB0"/>
    <w:rsid w:val="000631AE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55FA"/>
    <w:rsid w:val="00075794"/>
    <w:rsid w:val="000800E3"/>
    <w:rsid w:val="00080153"/>
    <w:rsid w:val="0008117D"/>
    <w:rsid w:val="00082519"/>
    <w:rsid w:val="000850A1"/>
    <w:rsid w:val="00085283"/>
    <w:rsid w:val="00085B10"/>
    <w:rsid w:val="00086741"/>
    <w:rsid w:val="00086786"/>
    <w:rsid w:val="00090491"/>
    <w:rsid w:val="00092A65"/>
    <w:rsid w:val="00092DF6"/>
    <w:rsid w:val="00092E77"/>
    <w:rsid w:val="00093F15"/>
    <w:rsid w:val="00094F6A"/>
    <w:rsid w:val="0009650E"/>
    <w:rsid w:val="00096957"/>
    <w:rsid w:val="00096D35"/>
    <w:rsid w:val="00097932"/>
    <w:rsid w:val="00097A43"/>
    <w:rsid w:val="000A0544"/>
    <w:rsid w:val="000A0B0B"/>
    <w:rsid w:val="000A15BE"/>
    <w:rsid w:val="000A1BB1"/>
    <w:rsid w:val="000A1DA6"/>
    <w:rsid w:val="000A2E00"/>
    <w:rsid w:val="000A316A"/>
    <w:rsid w:val="000A32C6"/>
    <w:rsid w:val="000A34CC"/>
    <w:rsid w:val="000A4DE7"/>
    <w:rsid w:val="000A55B4"/>
    <w:rsid w:val="000A5889"/>
    <w:rsid w:val="000A607F"/>
    <w:rsid w:val="000A618F"/>
    <w:rsid w:val="000A68A4"/>
    <w:rsid w:val="000A693A"/>
    <w:rsid w:val="000A700A"/>
    <w:rsid w:val="000A7961"/>
    <w:rsid w:val="000A7A61"/>
    <w:rsid w:val="000B0375"/>
    <w:rsid w:val="000B34DA"/>
    <w:rsid w:val="000B35C0"/>
    <w:rsid w:val="000B3CBA"/>
    <w:rsid w:val="000B3E52"/>
    <w:rsid w:val="000B5D14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D2E"/>
    <w:rsid w:val="000D24D2"/>
    <w:rsid w:val="000D29F3"/>
    <w:rsid w:val="000D3470"/>
    <w:rsid w:val="000D3AB0"/>
    <w:rsid w:val="000D3F8D"/>
    <w:rsid w:val="000D47CC"/>
    <w:rsid w:val="000D4C94"/>
    <w:rsid w:val="000D6029"/>
    <w:rsid w:val="000D6A26"/>
    <w:rsid w:val="000D7266"/>
    <w:rsid w:val="000D73E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95F"/>
    <w:rsid w:val="000E646F"/>
    <w:rsid w:val="000E6C9C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571A"/>
    <w:rsid w:val="000F6170"/>
    <w:rsid w:val="000F70B9"/>
    <w:rsid w:val="00100FBA"/>
    <w:rsid w:val="0010133B"/>
    <w:rsid w:val="001018BF"/>
    <w:rsid w:val="001027BE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871"/>
    <w:rsid w:val="00110B29"/>
    <w:rsid w:val="00111028"/>
    <w:rsid w:val="0011145F"/>
    <w:rsid w:val="00111FA6"/>
    <w:rsid w:val="001126B1"/>
    <w:rsid w:val="00112845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96A"/>
    <w:rsid w:val="00123C59"/>
    <w:rsid w:val="001247A9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F8F"/>
    <w:rsid w:val="0013633D"/>
    <w:rsid w:val="0013635E"/>
    <w:rsid w:val="001374A2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04B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65E1"/>
    <w:rsid w:val="00176D50"/>
    <w:rsid w:val="00177FD2"/>
    <w:rsid w:val="001816C9"/>
    <w:rsid w:val="00181E45"/>
    <w:rsid w:val="00181FF4"/>
    <w:rsid w:val="001829FB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A005C"/>
    <w:rsid w:val="001A039A"/>
    <w:rsid w:val="001A0D53"/>
    <w:rsid w:val="001A1BBB"/>
    <w:rsid w:val="001A29F4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150B"/>
    <w:rsid w:val="001B21CE"/>
    <w:rsid w:val="001B2C2D"/>
    <w:rsid w:val="001B3AE9"/>
    <w:rsid w:val="001B3FCA"/>
    <w:rsid w:val="001B4BBC"/>
    <w:rsid w:val="001B52ED"/>
    <w:rsid w:val="001B53F6"/>
    <w:rsid w:val="001B57F5"/>
    <w:rsid w:val="001B5CD7"/>
    <w:rsid w:val="001B5D2E"/>
    <w:rsid w:val="001C01ED"/>
    <w:rsid w:val="001C0307"/>
    <w:rsid w:val="001C13DF"/>
    <w:rsid w:val="001C16A5"/>
    <w:rsid w:val="001C29FD"/>
    <w:rsid w:val="001C3373"/>
    <w:rsid w:val="001C3BC6"/>
    <w:rsid w:val="001C3BCC"/>
    <w:rsid w:val="001C4931"/>
    <w:rsid w:val="001C54BA"/>
    <w:rsid w:val="001C59B1"/>
    <w:rsid w:val="001C5C65"/>
    <w:rsid w:val="001C5CED"/>
    <w:rsid w:val="001C7800"/>
    <w:rsid w:val="001C7C91"/>
    <w:rsid w:val="001D02AE"/>
    <w:rsid w:val="001D0D2A"/>
    <w:rsid w:val="001D1FB5"/>
    <w:rsid w:val="001D2317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1E99"/>
    <w:rsid w:val="001E2067"/>
    <w:rsid w:val="001E22FE"/>
    <w:rsid w:val="001E2660"/>
    <w:rsid w:val="001E3B40"/>
    <w:rsid w:val="001E49C9"/>
    <w:rsid w:val="001E52E8"/>
    <w:rsid w:val="001E53EF"/>
    <w:rsid w:val="001E549B"/>
    <w:rsid w:val="001E5515"/>
    <w:rsid w:val="001E569A"/>
    <w:rsid w:val="001E57E8"/>
    <w:rsid w:val="001E60F9"/>
    <w:rsid w:val="001E61BF"/>
    <w:rsid w:val="001E6A0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5293"/>
    <w:rsid w:val="001F52B9"/>
    <w:rsid w:val="001F5D26"/>
    <w:rsid w:val="001F643C"/>
    <w:rsid w:val="001F6FC5"/>
    <w:rsid w:val="001F7496"/>
    <w:rsid w:val="001F7FE8"/>
    <w:rsid w:val="002004B3"/>
    <w:rsid w:val="00200A7F"/>
    <w:rsid w:val="002016F4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6040"/>
    <w:rsid w:val="002165D7"/>
    <w:rsid w:val="002166A1"/>
    <w:rsid w:val="0021717B"/>
    <w:rsid w:val="00217736"/>
    <w:rsid w:val="002178C8"/>
    <w:rsid w:val="00220337"/>
    <w:rsid w:val="00221480"/>
    <w:rsid w:val="00221866"/>
    <w:rsid w:val="00221B88"/>
    <w:rsid w:val="002220BD"/>
    <w:rsid w:val="002220FE"/>
    <w:rsid w:val="00222775"/>
    <w:rsid w:val="00223787"/>
    <w:rsid w:val="0022419E"/>
    <w:rsid w:val="00224DF7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BA8"/>
    <w:rsid w:val="00251E60"/>
    <w:rsid w:val="00251F08"/>
    <w:rsid w:val="00252AA0"/>
    <w:rsid w:val="0025307F"/>
    <w:rsid w:val="00254213"/>
    <w:rsid w:val="0025489C"/>
    <w:rsid w:val="002548F0"/>
    <w:rsid w:val="00254C20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587F"/>
    <w:rsid w:val="0026597E"/>
    <w:rsid w:val="00265C38"/>
    <w:rsid w:val="00266106"/>
    <w:rsid w:val="0026644F"/>
    <w:rsid w:val="00266562"/>
    <w:rsid w:val="0027052F"/>
    <w:rsid w:val="002705BF"/>
    <w:rsid w:val="00270952"/>
    <w:rsid w:val="00270C65"/>
    <w:rsid w:val="00271C10"/>
    <w:rsid w:val="00273D6B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316"/>
    <w:rsid w:val="0028562B"/>
    <w:rsid w:val="00285978"/>
    <w:rsid w:val="00285B4C"/>
    <w:rsid w:val="00287344"/>
    <w:rsid w:val="002920E7"/>
    <w:rsid w:val="002929A7"/>
    <w:rsid w:val="00292EA7"/>
    <w:rsid w:val="00293182"/>
    <w:rsid w:val="00294EDF"/>
    <w:rsid w:val="002956E5"/>
    <w:rsid w:val="00295837"/>
    <w:rsid w:val="00295D8A"/>
    <w:rsid w:val="00297140"/>
    <w:rsid w:val="00297F44"/>
    <w:rsid w:val="00297FBA"/>
    <w:rsid w:val="002A0095"/>
    <w:rsid w:val="002A1F5F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4165"/>
    <w:rsid w:val="002C4456"/>
    <w:rsid w:val="002C4E23"/>
    <w:rsid w:val="002C57E7"/>
    <w:rsid w:val="002C6742"/>
    <w:rsid w:val="002C6C68"/>
    <w:rsid w:val="002C709D"/>
    <w:rsid w:val="002C789D"/>
    <w:rsid w:val="002C7A77"/>
    <w:rsid w:val="002C7B0F"/>
    <w:rsid w:val="002C7FEF"/>
    <w:rsid w:val="002D05B6"/>
    <w:rsid w:val="002D0A20"/>
    <w:rsid w:val="002D0AD7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41F7"/>
    <w:rsid w:val="002E56F2"/>
    <w:rsid w:val="002E6AEF"/>
    <w:rsid w:val="002E70ED"/>
    <w:rsid w:val="002E71A5"/>
    <w:rsid w:val="002E7322"/>
    <w:rsid w:val="002E7792"/>
    <w:rsid w:val="002E7CFF"/>
    <w:rsid w:val="002F021A"/>
    <w:rsid w:val="002F0CD8"/>
    <w:rsid w:val="002F161B"/>
    <w:rsid w:val="002F1939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8BF"/>
    <w:rsid w:val="003004EA"/>
    <w:rsid w:val="003008E0"/>
    <w:rsid w:val="00301AFD"/>
    <w:rsid w:val="00302240"/>
    <w:rsid w:val="0030319C"/>
    <w:rsid w:val="003033B7"/>
    <w:rsid w:val="00303407"/>
    <w:rsid w:val="00304968"/>
    <w:rsid w:val="00305078"/>
    <w:rsid w:val="00307A23"/>
    <w:rsid w:val="003106C4"/>
    <w:rsid w:val="00313F71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03FB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891"/>
    <w:rsid w:val="0033398B"/>
    <w:rsid w:val="0033414E"/>
    <w:rsid w:val="0033464A"/>
    <w:rsid w:val="00334A4F"/>
    <w:rsid w:val="00334B97"/>
    <w:rsid w:val="00334F01"/>
    <w:rsid w:val="0033580D"/>
    <w:rsid w:val="0033588C"/>
    <w:rsid w:val="003359EA"/>
    <w:rsid w:val="003368F6"/>
    <w:rsid w:val="003371C2"/>
    <w:rsid w:val="00340092"/>
    <w:rsid w:val="003405D7"/>
    <w:rsid w:val="00340648"/>
    <w:rsid w:val="00341B3D"/>
    <w:rsid w:val="00344282"/>
    <w:rsid w:val="00344BFC"/>
    <w:rsid w:val="00344E11"/>
    <w:rsid w:val="003450ED"/>
    <w:rsid w:val="003454B1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70A48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A13"/>
    <w:rsid w:val="00376E1B"/>
    <w:rsid w:val="00376E66"/>
    <w:rsid w:val="0037789B"/>
    <w:rsid w:val="00380DAD"/>
    <w:rsid w:val="00383ACA"/>
    <w:rsid w:val="00383C05"/>
    <w:rsid w:val="00384065"/>
    <w:rsid w:val="003841E8"/>
    <w:rsid w:val="0038423C"/>
    <w:rsid w:val="00385B00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5FDB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1FE0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80A"/>
    <w:rsid w:val="00400FF7"/>
    <w:rsid w:val="00401873"/>
    <w:rsid w:val="00402131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6F78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D9E"/>
    <w:rsid w:val="00432704"/>
    <w:rsid w:val="004327BC"/>
    <w:rsid w:val="0043295F"/>
    <w:rsid w:val="00433C6F"/>
    <w:rsid w:val="00434006"/>
    <w:rsid w:val="0043413D"/>
    <w:rsid w:val="00434297"/>
    <w:rsid w:val="00435014"/>
    <w:rsid w:val="00435A0D"/>
    <w:rsid w:val="00435CE0"/>
    <w:rsid w:val="00435E5F"/>
    <w:rsid w:val="00436208"/>
    <w:rsid w:val="00437B91"/>
    <w:rsid w:val="00442312"/>
    <w:rsid w:val="004426F5"/>
    <w:rsid w:val="00442BDE"/>
    <w:rsid w:val="0044439D"/>
    <w:rsid w:val="00444FD9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1CE"/>
    <w:rsid w:val="00453460"/>
    <w:rsid w:val="00454506"/>
    <w:rsid w:val="004548FA"/>
    <w:rsid w:val="00454C7F"/>
    <w:rsid w:val="00455538"/>
    <w:rsid w:val="00456A5F"/>
    <w:rsid w:val="00457A73"/>
    <w:rsid w:val="004611D4"/>
    <w:rsid w:val="004617B3"/>
    <w:rsid w:val="0046250D"/>
    <w:rsid w:val="00462746"/>
    <w:rsid w:val="00462F17"/>
    <w:rsid w:val="00462F65"/>
    <w:rsid w:val="0046306F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FDE"/>
    <w:rsid w:val="004A004F"/>
    <w:rsid w:val="004A0F4D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6B9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834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251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CD9"/>
    <w:rsid w:val="004F609E"/>
    <w:rsid w:val="004F635F"/>
    <w:rsid w:val="004F694D"/>
    <w:rsid w:val="004F6B80"/>
    <w:rsid w:val="004F6BB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4736"/>
    <w:rsid w:val="0054489E"/>
    <w:rsid w:val="00545719"/>
    <w:rsid w:val="0054571B"/>
    <w:rsid w:val="00545B48"/>
    <w:rsid w:val="00545CF4"/>
    <w:rsid w:val="00546D92"/>
    <w:rsid w:val="00547BD6"/>
    <w:rsid w:val="00551220"/>
    <w:rsid w:val="0055207F"/>
    <w:rsid w:val="00552730"/>
    <w:rsid w:val="00552A96"/>
    <w:rsid w:val="005530D1"/>
    <w:rsid w:val="00553644"/>
    <w:rsid w:val="00555500"/>
    <w:rsid w:val="00556453"/>
    <w:rsid w:val="005574D0"/>
    <w:rsid w:val="0055772F"/>
    <w:rsid w:val="00557984"/>
    <w:rsid w:val="00557D87"/>
    <w:rsid w:val="00560F4F"/>
    <w:rsid w:val="005616D5"/>
    <w:rsid w:val="00562B61"/>
    <w:rsid w:val="005635D6"/>
    <w:rsid w:val="00563A1C"/>
    <w:rsid w:val="00563A63"/>
    <w:rsid w:val="00564BA7"/>
    <w:rsid w:val="00564FF1"/>
    <w:rsid w:val="00565CF0"/>
    <w:rsid w:val="00566B7E"/>
    <w:rsid w:val="00570043"/>
    <w:rsid w:val="00570090"/>
    <w:rsid w:val="00570E45"/>
    <w:rsid w:val="005716D3"/>
    <w:rsid w:val="00571B83"/>
    <w:rsid w:val="00572378"/>
    <w:rsid w:val="005733E7"/>
    <w:rsid w:val="00573419"/>
    <w:rsid w:val="0057387D"/>
    <w:rsid w:val="005738C8"/>
    <w:rsid w:val="0057390A"/>
    <w:rsid w:val="00573A10"/>
    <w:rsid w:val="00573F06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0A2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D84"/>
    <w:rsid w:val="00597FA1"/>
    <w:rsid w:val="005A0016"/>
    <w:rsid w:val="005A045C"/>
    <w:rsid w:val="005A06E9"/>
    <w:rsid w:val="005A07A1"/>
    <w:rsid w:val="005A0A29"/>
    <w:rsid w:val="005A2289"/>
    <w:rsid w:val="005A2976"/>
    <w:rsid w:val="005A43AF"/>
    <w:rsid w:val="005A4F96"/>
    <w:rsid w:val="005A5530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B9C"/>
    <w:rsid w:val="005C4044"/>
    <w:rsid w:val="005C4BDA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5477"/>
    <w:rsid w:val="005D6CDF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1B7C"/>
    <w:rsid w:val="0061205F"/>
    <w:rsid w:val="006122DD"/>
    <w:rsid w:val="006125F9"/>
    <w:rsid w:val="0061294E"/>
    <w:rsid w:val="00613EAF"/>
    <w:rsid w:val="006141E5"/>
    <w:rsid w:val="00614EA3"/>
    <w:rsid w:val="006155BD"/>
    <w:rsid w:val="0061650C"/>
    <w:rsid w:val="006171A5"/>
    <w:rsid w:val="00620AAD"/>
    <w:rsid w:val="00620FE1"/>
    <w:rsid w:val="00621584"/>
    <w:rsid w:val="00621675"/>
    <w:rsid w:val="006221FF"/>
    <w:rsid w:val="00622390"/>
    <w:rsid w:val="00623303"/>
    <w:rsid w:val="0062350F"/>
    <w:rsid w:val="00623B52"/>
    <w:rsid w:val="00624211"/>
    <w:rsid w:val="00624B5B"/>
    <w:rsid w:val="0062689F"/>
    <w:rsid w:val="00626A7C"/>
    <w:rsid w:val="006277CF"/>
    <w:rsid w:val="0063093F"/>
    <w:rsid w:val="00630D58"/>
    <w:rsid w:val="00631950"/>
    <w:rsid w:val="00634031"/>
    <w:rsid w:val="00634079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61DF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52A4"/>
    <w:rsid w:val="006660A4"/>
    <w:rsid w:val="006702A3"/>
    <w:rsid w:val="006713E7"/>
    <w:rsid w:val="006716B6"/>
    <w:rsid w:val="00671DA6"/>
    <w:rsid w:val="00671E9E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667D"/>
    <w:rsid w:val="0068683A"/>
    <w:rsid w:val="00686981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5D1F"/>
    <w:rsid w:val="00696C4F"/>
    <w:rsid w:val="006973EA"/>
    <w:rsid w:val="00697B46"/>
    <w:rsid w:val="006A28DD"/>
    <w:rsid w:val="006A2AA1"/>
    <w:rsid w:val="006A476E"/>
    <w:rsid w:val="006A5C31"/>
    <w:rsid w:val="006A5EF9"/>
    <w:rsid w:val="006A5EFF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3A"/>
    <w:rsid w:val="006B4058"/>
    <w:rsid w:val="006B50A5"/>
    <w:rsid w:val="006B6664"/>
    <w:rsid w:val="006B67AE"/>
    <w:rsid w:val="006B689C"/>
    <w:rsid w:val="006B7B4F"/>
    <w:rsid w:val="006C1D03"/>
    <w:rsid w:val="006C21F4"/>
    <w:rsid w:val="006C271D"/>
    <w:rsid w:val="006C2AB7"/>
    <w:rsid w:val="006C3DD2"/>
    <w:rsid w:val="006C402A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390E"/>
    <w:rsid w:val="006E41F0"/>
    <w:rsid w:val="006E4A4F"/>
    <w:rsid w:val="006E5010"/>
    <w:rsid w:val="006E5DBD"/>
    <w:rsid w:val="006E5E4A"/>
    <w:rsid w:val="006E6B75"/>
    <w:rsid w:val="006E7568"/>
    <w:rsid w:val="006F00FB"/>
    <w:rsid w:val="006F1311"/>
    <w:rsid w:val="006F16A8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DEC"/>
    <w:rsid w:val="006F6E42"/>
    <w:rsid w:val="006F73D0"/>
    <w:rsid w:val="006F7C65"/>
    <w:rsid w:val="00700B38"/>
    <w:rsid w:val="00701345"/>
    <w:rsid w:val="007016C4"/>
    <w:rsid w:val="007033AE"/>
    <w:rsid w:val="0070443D"/>
    <w:rsid w:val="00704735"/>
    <w:rsid w:val="00705A43"/>
    <w:rsid w:val="0070699F"/>
    <w:rsid w:val="007069C3"/>
    <w:rsid w:val="007076E3"/>
    <w:rsid w:val="0070777D"/>
    <w:rsid w:val="007102A7"/>
    <w:rsid w:val="0071124E"/>
    <w:rsid w:val="007121F9"/>
    <w:rsid w:val="007122FB"/>
    <w:rsid w:val="00712AD7"/>
    <w:rsid w:val="00713FBD"/>
    <w:rsid w:val="00714228"/>
    <w:rsid w:val="0071593D"/>
    <w:rsid w:val="00715E1B"/>
    <w:rsid w:val="00715F95"/>
    <w:rsid w:val="007177C4"/>
    <w:rsid w:val="00717968"/>
    <w:rsid w:val="00720F96"/>
    <w:rsid w:val="0072150B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291"/>
    <w:rsid w:val="00732CF1"/>
    <w:rsid w:val="00733B74"/>
    <w:rsid w:val="0073404F"/>
    <w:rsid w:val="00734786"/>
    <w:rsid w:val="00734AC5"/>
    <w:rsid w:val="007351E6"/>
    <w:rsid w:val="00737647"/>
    <w:rsid w:val="00737B85"/>
    <w:rsid w:val="00740197"/>
    <w:rsid w:val="00740CCD"/>
    <w:rsid w:val="00740F6A"/>
    <w:rsid w:val="007418D2"/>
    <w:rsid w:val="00743954"/>
    <w:rsid w:val="00743DBA"/>
    <w:rsid w:val="00744EE3"/>
    <w:rsid w:val="007454EF"/>
    <w:rsid w:val="0074558F"/>
    <w:rsid w:val="0074573A"/>
    <w:rsid w:val="007464C9"/>
    <w:rsid w:val="007475F6"/>
    <w:rsid w:val="00750061"/>
    <w:rsid w:val="007500B4"/>
    <w:rsid w:val="0075108E"/>
    <w:rsid w:val="00752819"/>
    <w:rsid w:val="00752D65"/>
    <w:rsid w:val="007547AB"/>
    <w:rsid w:val="00754CC1"/>
    <w:rsid w:val="0075533D"/>
    <w:rsid w:val="007571E9"/>
    <w:rsid w:val="00757A7A"/>
    <w:rsid w:val="0076086D"/>
    <w:rsid w:val="00761338"/>
    <w:rsid w:val="0076145A"/>
    <w:rsid w:val="00761F3A"/>
    <w:rsid w:val="00763850"/>
    <w:rsid w:val="00763C2D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3BA5"/>
    <w:rsid w:val="00793EE9"/>
    <w:rsid w:val="00794B58"/>
    <w:rsid w:val="00794C21"/>
    <w:rsid w:val="00794E21"/>
    <w:rsid w:val="00795580"/>
    <w:rsid w:val="00796D6F"/>
    <w:rsid w:val="00797028"/>
    <w:rsid w:val="0079708E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3A5D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B4F"/>
    <w:rsid w:val="007B6885"/>
    <w:rsid w:val="007B6ECA"/>
    <w:rsid w:val="007B75A0"/>
    <w:rsid w:val="007B7871"/>
    <w:rsid w:val="007B7D78"/>
    <w:rsid w:val="007C04DC"/>
    <w:rsid w:val="007C0D94"/>
    <w:rsid w:val="007C10D1"/>
    <w:rsid w:val="007C1345"/>
    <w:rsid w:val="007C208C"/>
    <w:rsid w:val="007C32DD"/>
    <w:rsid w:val="007C4348"/>
    <w:rsid w:val="007C4888"/>
    <w:rsid w:val="007C49A8"/>
    <w:rsid w:val="007C57DA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22C7"/>
    <w:rsid w:val="007D419D"/>
    <w:rsid w:val="007D4DDB"/>
    <w:rsid w:val="007D50E7"/>
    <w:rsid w:val="007D5104"/>
    <w:rsid w:val="007D532A"/>
    <w:rsid w:val="007D54EE"/>
    <w:rsid w:val="007D5BAE"/>
    <w:rsid w:val="007D6BCA"/>
    <w:rsid w:val="007E0015"/>
    <w:rsid w:val="007E0372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5CEB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5AD7"/>
    <w:rsid w:val="00815D05"/>
    <w:rsid w:val="00815F6A"/>
    <w:rsid w:val="00816331"/>
    <w:rsid w:val="008169BD"/>
    <w:rsid w:val="008171B8"/>
    <w:rsid w:val="0081788C"/>
    <w:rsid w:val="00821818"/>
    <w:rsid w:val="00822F97"/>
    <w:rsid w:val="00823FF9"/>
    <w:rsid w:val="008243B7"/>
    <w:rsid w:val="008253DE"/>
    <w:rsid w:val="00825A64"/>
    <w:rsid w:val="00825F10"/>
    <w:rsid w:val="00826FB5"/>
    <w:rsid w:val="00830AAA"/>
    <w:rsid w:val="00831833"/>
    <w:rsid w:val="00831B26"/>
    <w:rsid w:val="00831D2B"/>
    <w:rsid w:val="00832743"/>
    <w:rsid w:val="00832933"/>
    <w:rsid w:val="00835776"/>
    <w:rsid w:val="00836C7F"/>
    <w:rsid w:val="00836D84"/>
    <w:rsid w:val="008371A9"/>
    <w:rsid w:val="008405A9"/>
    <w:rsid w:val="008406E8"/>
    <w:rsid w:val="00841B5D"/>
    <w:rsid w:val="0084222C"/>
    <w:rsid w:val="008423C7"/>
    <w:rsid w:val="00842A99"/>
    <w:rsid w:val="00844E76"/>
    <w:rsid w:val="00844F2E"/>
    <w:rsid w:val="008463C7"/>
    <w:rsid w:val="00846621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FC9"/>
    <w:rsid w:val="00861897"/>
    <w:rsid w:val="008626DF"/>
    <w:rsid w:val="0086289E"/>
    <w:rsid w:val="00862FB0"/>
    <w:rsid w:val="00863881"/>
    <w:rsid w:val="008641A7"/>
    <w:rsid w:val="0086475A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D2B"/>
    <w:rsid w:val="008840D8"/>
    <w:rsid w:val="0088418F"/>
    <w:rsid w:val="008842B5"/>
    <w:rsid w:val="0088473A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3D8"/>
    <w:rsid w:val="00896BB3"/>
    <w:rsid w:val="00897531"/>
    <w:rsid w:val="008A02EE"/>
    <w:rsid w:val="008A1A34"/>
    <w:rsid w:val="008A1DF1"/>
    <w:rsid w:val="008A247E"/>
    <w:rsid w:val="008A24E9"/>
    <w:rsid w:val="008A4408"/>
    <w:rsid w:val="008A4CD8"/>
    <w:rsid w:val="008A5857"/>
    <w:rsid w:val="008A5E6A"/>
    <w:rsid w:val="008A7AEA"/>
    <w:rsid w:val="008B0F3B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D02D9"/>
    <w:rsid w:val="008D0DDF"/>
    <w:rsid w:val="008D1264"/>
    <w:rsid w:val="008D196E"/>
    <w:rsid w:val="008D1DD7"/>
    <w:rsid w:val="008D2724"/>
    <w:rsid w:val="008D3692"/>
    <w:rsid w:val="008D4405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BF6"/>
    <w:rsid w:val="008F7CD9"/>
    <w:rsid w:val="00901A3A"/>
    <w:rsid w:val="009024C7"/>
    <w:rsid w:val="00902D1B"/>
    <w:rsid w:val="00903D6A"/>
    <w:rsid w:val="00904476"/>
    <w:rsid w:val="00905C86"/>
    <w:rsid w:val="0090649D"/>
    <w:rsid w:val="00906FFD"/>
    <w:rsid w:val="009102BC"/>
    <w:rsid w:val="0091096E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8D9"/>
    <w:rsid w:val="00915938"/>
    <w:rsid w:val="009168F9"/>
    <w:rsid w:val="00920083"/>
    <w:rsid w:val="00920587"/>
    <w:rsid w:val="009207FA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2933"/>
    <w:rsid w:val="00932A2A"/>
    <w:rsid w:val="00932ED9"/>
    <w:rsid w:val="00933243"/>
    <w:rsid w:val="009334A1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4A17"/>
    <w:rsid w:val="00955CBD"/>
    <w:rsid w:val="00955ED7"/>
    <w:rsid w:val="009560C8"/>
    <w:rsid w:val="009565AE"/>
    <w:rsid w:val="009565F3"/>
    <w:rsid w:val="0095693E"/>
    <w:rsid w:val="00957346"/>
    <w:rsid w:val="00960DAA"/>
    <w:rsid w:val="0096146E"/>
    <w:rsid w:val="00961C0F"/>
    <w:rsid w:val="00963A9F"/>
    <w:rsid w:val="00965B0A"/>
    <w:rsid w:val="00967912"/>
    <w:rsid w:val="00971570"/>
    <w:rsid w:val="00971A77"/>
    <w:rsid w:val="00971B0E"/>
    <w:rsid w:val="00971DB8"/>
    <w:rsid w:val="00972504"/>
    <w:rsid w:val="009725B6"/>
    <w:rsid w:val="00973608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131F"/>
    <w:rsid w:val="009918D4"/>
    <w:rsid w:val="00991DBD"/>
    <w:rsid w:val="00992A07"/>
    <w:rsid w:val="00992DAC"/>
    <w:rsid w:val="009930C5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6302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E01C6"/>
    <w:rsid w:val="009E0541"/>
    <w:rsid w:val="009E1725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912"/>
    <w:rsid w:val="009F7ACA"/>
    <w:rsid w:val="00A00848"/>
    <w:rsid w:val="00A00D0E"/>
    <w:rsid w:val="00A01378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628B"/>
    <w:rsid w:val="00A07284"/>
    <w:rsid w:val="00A076E8"/>
    <w:rsid w:val="00A07B3A"/>
    <w:rsid w:val="00A10FAA"/>
    <w:rsid w:val="00A1146B"/>
    <w:rsid w:val="00A11FA2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940"/>
    <w:rsid w:val="00A2119C"/>
    <w:rsid w:val="00A21C93"/>
    <w:rsid w:val="00A222A9"/>
    <w:rsid w:val="00A227ED"/>
    <w:rsid w:val="00A229FB"/>
    <w:rsid w:val="00A22B46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50C"/>
    <w:rsid w:val="00A26663"/>
    <w:rsid w:val="00A269DF"/>
    <w:rsid w:val="00A26A4C"/>
    <w:rsid w:val="00A27853"/>
    <w:rsid w:val="00A27B67"/>
    <w:rsid w:val="00A30A24"/>
    <w:rsid w:val="00A30ECD"/>
    <w:rsid w:val="00A3103F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51968"/>
    <w:rsid w:val="00A521A7"/>
    <w:rsid w:val="00A52FEA"/>
    <w:rsid w:val="00A53205"/>
    <w:rsid w:val="00A53B4A"/>
    <w:rsid w:val="00A54540"/>
    <w:rsid w:val="00A5489F"/>
    <w:rsid w:val="00A55182"/>
    <w:rsid w:val="00A57223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38D"/>
    <w:rsid w:val="00A85D24"/>
    <w:rsid w:val="00A85F85"/>
    <w:rsid w:val="00A85FFF"/>
    <w:rsid w:val="00A86277"/>
    <w:rsid w:val="00A87193"/>
    <w:rsid w:val="00A90937"/>
    <w:rsid w:val="00A9121A"/>
    <w:rsid w:val="00A92170"/>
    <w:rsid w:val="00A92505"/>
    <w:rsid w:val="00A93500"/>
    <w:rsid w:val="00A93EB3"/>
    <w:rsid w:val="00A943DD"/>
    <w:rsid w:val="00A9554E"/>
    <w:rsid w:val="00A95705"/>
    <w:rsid w:val="00A957AE"/>
    <w:rsid w:val="00A95C6A"/>
    <w:rsid w:val="00A96058"/>
    <w:rsid w:val="00A96793"/>
    <w:rsid w:val="00A971E2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EE3"/>
    <w:rsid w:val="00AB527F"/>
    <w:rsid w:val="00AB7D60"/>
    <w:rsid w:val="00AB7FD1"/>
    <w:rsid w:val="00AC30BC"/>
    <w:rsid w:val="00AC3A5C"/>
    <w:rsid w:val="00AC4797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37B6"/>
    <w:rsid w:val="00AE46F8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221D"/>
    <w:rsid w:val="00AF2CF5"/>
    <w:rsid w:val="00AF2E72"/>
    <w:rsid w:val="00AF2E7B"/>
    <w:rsid w:val="00AF3588"/>
    <w:rsid w:val="00AF380B"/>
    <w:rsid w:val="00AF3A36"/>
    <w:rsid w:val="00AF3CC4"/>
    <w:rsid w:val="00AF51DE"/>
    <w:rsid w:val="00AF6B40"/>
    <w:rsid w:val="00B0060C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E32"/>
    <w:rsid w:val="00B06B31"/>
    <w:rsid w:val="00B07063"/>
    <w:rsid w:val="00B10845"/>
    <w:rsid w:val="00B109D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2109A"/>
    <w:rsid w:val="00B22150"/>
    <w:rsid w:val="00B230C2"/>
    <w:rsid w:val="00B243FA"/>
    <w:rsid w:val="00B24FCF"/>
    <w:rsid w:val="00B2519C"/>
    <w:rsid w:val="00B2631E"/>
    <w:rsid w:val="00B27032"/>
    <w:rsid w:val="00B276DF"/>
    <w:rsid w:val="00B3069E"/>
    <w:rsid w:val="00B31075"/>
    <w:rsid w:val="00B31747"/>
    <w:rsid w:val="00B32957"/>
    <w:rsid w:val="00B32D62"/>
    <w:rsid w:val="00B33051"/>
    <w:rsid w:val="00B33EA3"/>
    <w:rsid w:val="00B34437"/>
    <w:rsid w:val="00B354C9"/>
    <w:rsid w:val="00B35600"/>
    <w:rsid w:val="00B3601E"/>
    <w:rsid w:val="00B364C2"/>
    <w:rsid w:val="00B368B6"/>
    <w:rsid w:val="00B4059D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FE"/>
    <w:rsid w:val="00B470D2"/>
    <w:rsid w:val="00B51AEC"/>
    <w:rsid w:val="00B525C8"/>
    <w:rsid w:val="00B527A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A7E"/>
    <w:rsid w:val="00B63138"/>
    <w:rsid w:val="00B633FA"/>
    <w:rsid w:val="00B634FF"/>
    <w:rsid w:val="00B63899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903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16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21D"/>
    <w:rsid w:val="00BB76A1"/>
    <w:rsid w:val="00BC05E9"/>
    <w:rsid w:val="00BC1F54"/>
    <w:rsid w:val="00BC1FBB"/>
    <w:rsid w:val="00BC20BB"/>
    <w:rsid w:val="00BC2328"/>
    <w:rsid w:val="00BC32CA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7CEB"/>
    <w:rsid w:val="00BE00FF"/>
    <w:rsid w:val="00BE0A55"/>
    <w:rsid w:val="00BE1A44"/>
    <w:rsid w:val="00BE3469"/>
    <w:rsid w:val="00BE3A1E"/>
    <w:rsid w:val="00BE3E5B"/>
    <w:rsid w:val="00BE3EBE"/>
    <w:rsid w:val="00BE4321"/>
    <w:rsid w:val="00BE4BC4"/>
    <w:rsid w:val="00BE552D"/>
    <w:rsid w:val="00BE6323"/>
    <w:rsid w:val="00BE6591"/>
    <w:rsid w:val="00BE69AD"/>
    <w:rsid w:val="00BF0952"/>
    <w:rsid w:val="00BF0B47"/>
    <w:rsid w:val="00BF0CD4"/>
    <w:rsid w:val="00BF2CED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BF7AC8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3A4"/>
    <w:rsid w:val="00C065D6"/>
    <w:rsid w:val="00C06614"/>
    <w:rsid w:val="00C07822"/>
    <w:rsid w:val="00C1151A"/>
    <w:rsid w:val="00C11902"/>
    <w:rsid w:val="00C11B81"/>
    <w:rsid w:val="00C13394"/>
    <w:rsid w:val="00C1371E"/>
    <w:rsid w:val="00C1449D"/>
    <w:rsid w:val="00C147BE"/>
    <w:rsid w:val="00C15E98"/>
    <w:rsid w:val="00C16A9C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867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41"/>
    <w:rsid w:val="00C34C81"/>
    <w:rsid w:val="00C34FD3"/>
    <w:rsid w:val="00C36245"/>
    <w:rsid w:val="00C364B2"/>
    <w:rsid w:val="00C373AD"/>
    <w:rsid w:val="00C3774F"/>
    <w:rsid w:val="00C40319"/>
    <w:rsid w:val="00C40430"/>
    <w:rsid w:val="00C406AE"/>
    <w:rsid w:val="00C40938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6428"/>
    <w:rsid w:val="00C46697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77"/>
    <w:rsid w:val="00C66EC2"/>
    <w:rsid w:val="00C67626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29A5"/>
    <w:rsid w:val="00C82D02"/>
    <w:rsid w:val="00C82D18"/>
    <w:rsid w:val="00C8377A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D50"/>
    <w:rsid w:val="00CA65C2"/>
    <w:rsid w:val="00CA6D41"/>
    <w:rsid w:val="00CA728D"/>
    <w:rsid w:val="00CA76C5"/>
    <w:rsid w:val="00CA7BBA"/>
    <w:rsid w:val="00CB0457"/>
    <w:rsid w:val="00CB11DD"/>
    <w:rsid w:val="00CB14C3"/>
    <w:rsid w:val="00CB15E7"/>
    <w:rsid w:val="00CB254C"/>
    <w:rsid w:val="00CB28F4"/>
    <w:rsid w:val="00CB2FE3"/>
    <w:rsid w:val="00CB439C"/>
    <w:rsid w:val="00CB45E8"/>
    <w:rsid w:val="00CB4B39"/>
    <w:rsid w:val="00CB5040"/>
    <w:rsid w:val="00CB50F9"/>
    <w:rsid w:val="00CB566C"/>
    <w:rsid w:val="00CB665F"/>
    <w:rsid w:val="00CB6FC3"/>
    <w:rsid w:val="00CC0AFB"/>
    <w:rsid w:val="00CC1033"/>
    <w:rsid w:val="00CC22B2"/>
    <w:rsid w:val="00CC2455"/>
    <w:rsid w:val="00CC35E9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3AB"/>
    <w:rsid w:val="00CD2A54"/>
    <w:rsid w:val="00CD2FA9"/>
    <w:rsid w:val="00CD3745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58C6"/>
    <w:rsid w:val="00CE6152"/>
    <w:rsid w:val="00CE664D"/>
    <w:rsid w:val="00CE6D9B"/>
    <w:rsid w:val="00CE739F"/>
    <w:rsid w:val="00CE79D4"/>
    <w:rsid w:val="00CE7C8E"/>
    <w:rsid w:val="00CF057B"/>
    <w:rsid w:val="00CF0AE5"/>
    <w:rsid w:val="00CF0BB9"/>
    <w:rsid w:val="00CF0D75"/>
    <w:rsid w:val="00CF2058"/>
    <w:rsid w:val="00CF3AE6"/>
    <w:rsid w:val="00CF5616"/>
    <w:rsid w:val="00CF575E"/>
    <w:rsid w:val="00CF687B"/>
    <w:rsid w:val="00CF6E5B"/>
    <w:rsid w:val="00D006D3"/>
    <w:rsid w:val="00D008E4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900"/>
    <w:rsid w:val="00D41ABF"/>
    <w:rsid w:val="00D42768"/>
    <w:rsid w:val="00D428EA"/>
    <w:rsid w:val="00D429F7"/>
    <w:rsid w:val="00D43608"/>
    <w:rsid w:val="00D43F3A"/>
    <w:rsid w:val="00D45AF1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B6"/>
    <w:rsid w:val="00D57D31"/>
    <w:rsid w:val="00D57ECF"/>
    <w:rsid w:val="00D64D0A"/>
    <w:rsid w:val="00D65A4B"/>
    <w:rsid w:val="00D65BA4"/>
    <w:rsid w:val="00D65F86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5AD5"/>
    <w:rsid w:val="00D76E74"/>
    <w:rsid w:val="00D800D2"/>
    <w:rsid w:val="00D80E28"/>
    <w:rsid w:val="00D83313"/>
    <w:rsid w:val="00D83FB4"/>
    <w:rsid w:val="00D84AE9"/>
    <w:rsid w:val="00D861B6"/>
    <w:rsid w:val="00D86B85"/>
    <w:rsid w:val="00D86FBC"/>
    <w:rsid w:val="00D873DC"/>
    <w:rsid w:val="00D87539"/>
    <w:rsid w:val="00D87C02"/>
    <w:rsid w:val="00D90208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D40"/>
    <w:rsid w:val="00DA1F18"/>
    <w:rsid w:val="00DA255B"/>
    <w:rsid w:val="00DA2A86"/>
    <w:rsid w:val="00DA387A"/>
    <w:rsid w:val="00DA3C03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11B"/>
    <w:rsid w:val="00DB35DB"/>
    <w:rsid w:val="00DB3F5B"/>
    <w:rsid w:val="00DB4CA4"/>
    <w:rsid w:val="00DB5D13"/>
    <w:rsid w:val="00DB67D1"/>
    <w:rsid w:val="00DB6ED7"/>
    <w:rsid w:val="00DB74C3"/>
    <w:rsid w:val="00DB7539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1D0"/>
    <w:rsid w:val="00DD0918"/>
    <w:rsid w:val="00DD18AC"/>
    <w:rsid w:val="00DD2A7F"/>
    <w:rsid w:val="00DD2F5A"/>
    <w:rsid w:val="00DD5032"/>
    <w:rsid w:val="00DD5832"/>
    <w:rsid w:val="00DD5B33"/>
    <w:rsid w:val="00DD6F66"/>
    <w:rsid w:val="00DD726B"/>
    <w:rsid w:val="00DD75F2"/>
    <w:rsid w:val="00DE0681"/>
    <w:rsid w:val="00DE1A1D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59E"/>
    <w:rsid w:val="00DE76AB"/>
    <w:rsid w:val="00DE7C06"/>
    <w:rsid w:val="00DF006C"/>
    <w:rsid w:val="00DF02D4"/>
    <w:rsid w:val="00DF04FF"/>
    <w:rsid w:val="00DF055C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5D3A"/>
    <w:rsid w:val="00E065DE"/>
    <w:rsid w:val="00E0667E"/>
    <w:rsid w:val="00E06B93"/>
    <w:rsid w:val="00E07EBA"/>
    <w:rsid w:val="00E10B84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1A06"/>
    <w:rsid w:val="00E22486"/>
    <w:rsid w:val="00E231F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35D5"/>
    <w:rsid w:val="00E33B47"/>
    <w:rsid w:val="00E340B0"/>
    <w:rsid w:val="00E34C0C"/>
    <w:rsid w:val="00E34F1F"/>
    <w:rsid w:val="00E3549D"/>
    <w:rsid w:val="00E3751B"/>
    <w:rsid w:val="00E37CAB"/>
    <w:rsid w:val="00E40222"/>
    <w:rsid w:val="00E42096"/>
    <w:rsid w:val="00E423F3"/>
    <w:rsid w:val="00E42C49"/>
    <w:rsid w:val="00E44350"/>
    <w:rsid w:val="00E45914"/>
    <w:rsid w:val="00E4730D"/>
    <w:rsid w:val="00E47A8A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4E23"/>
    <w:rsid w:val="00E66707"/>
    <w:rsid w:val="00E677E6"/>
    <w:rsid w:val="00E702D7"/>
    <w:rsid w:val="00E7135A"/>
    <w:rsid w:val="00E71DED"/>
    <w:rsid w:val="00E73758"/>
    <w:rsid w:val="00E74E92"/>
    <w:rsid w:val="00E75081"/>
    <w:rsid w:val="00E7552C"/>
    <w:rsid w:val="00E755DC"/>
    <w:rsid w:val="00E7664E"/>
    <w:rsid w:val="00E7760A"/>
    <w:rsid w:val="00E82379"/>
    <w:rsid w:val="00E8379B"/>
    <w:rsid w:val="00E83DDD"/>
    <w:rsid w:val="00E84A82"/>
    <w:rsid w:val="00E84BEB"/>
    <w:rsid w:val="00E851C7"/>
    <w:rsid w:val="00E856FA"/>
    <w:rsid w:val="00E85E29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96"/>
    <w:rsid w:val="00EC16CF"/>
    <w:rsid w:val="00EC17A7"/>
    <w:rsid w:val="00EC1D5B"/>
    <w:rsid w:val="00EC232A"/>
    <w:rsid w:val="00EC3745"/>
    <w:rsid w:val="00EC39A9"/>
    <w:rsid w:val="00EC3A55"/>
    <w:rsid w:val="00EC477C"/>
    <w:rsid w:val="00EC488D"/>
    <w:rsid w:val="00EC5D12"/>
    <w:rsid w:val="00EC5ED3"/>
    <w:rsid w:val="00EC71E1"/>
    <w:rsid w:val="00EC7310"/>
    <w:rsid w:val="00ED0CE5"/>
    <w:rsid w:val="00ED1099"/>
    <w:rsid w:val="00ED12D6"/>
    <w:rsid w:val="00ED27F1"/>
    <w:rsid w:val="00ED2C54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30F3"/>
    <w:rsid w:val="00EE3B9A"/>
    <w:rsid w:val="00EE3EC7"/>
    <w:rsid w:val="00EE4E85"/>
    <w:rsid w:val="00EE69AB"/>
    <w:rsid w:val="00EE7812"/>
    <w:rsid w:val="00EF0205"/>
    <w:rsid w:val="00EF0C09"/>
    <w:rsid w:val="00EF1FBF"/>
    <w:rsid w:val="00EF26DD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AF"/>
    <w:rsid w:val="00F100B9"/>
    <w:rsid w:val="00F103CC"/>
    <w:rsid w:val="00F10A57"/>
    <w:rsid w:val="00F11C3C"/>
    <w:rsid w:val="00F121C7"/>
    <w:rsid w:val="00F14488"/>
    <w:rsid w:val="00F1458A"/>
    <w:rsid w:val="00F165BD"/>
    <w:rsid w:val="00F16861"/>
    <w:rsid w:val="00F16B21"/>
    <w:rsid w:val="00F171A6"/>
    <w:rsid w:val="00F17631"/>
    <w:rsid w:val="00F201AC"/>
    <w:rsid w:val="00F21465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31D0"/>
    <w:rsid w:val="00F35E36"/>
    <w:rsid w:val="00F35E71"/>
    <w:rsid w:val="00F36141"/>
    <w:rsid w:val="00F367B7"/>
    <w:rsid w:val="00F370FC"/>
    <w:rsid w:val="00F3710E"/>
    <w:rsid w:val="00F404D9"/>
    <w:rsid w:val="00F40DA6"/>
    <w:rsid w:val="00F40E75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479AD"/>
    <w:rsid w:val="00F505AF"/>
    <w:rsid w:val="00F510B1"/>
    <w:rsid w:val="00F510F6"/>
    <w:rsid w:val="00F5149F"/>
    <w:rsid w:val="00F528AB"/>
    <w:rsid w:val="00F52E19"/>
    <w:rsid w:val="00F53A9C"/>
    <w:rsid w:val="00F5450B"/>
    <w:rsid w:val="00F5450F"/>
    <w:rsid w:val="00F5451B"/>
    <w:rsid w:val="00F5515B"/>
    <w:rsid w:val="00F55532"/>
    <w:rsid w:val="00F55590"/>
    <w:rsid w:val="00F555A3"/>
    <w:rsid w:val="00F55AC8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2C"/>
    <w:rsid w:val="00FB0E7E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8EF"/>
    <w:rsid w:val="00FC2C6A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3BC5"/>
    <w:rsid w:val="00FD3CA3"/>
    <w:rsid w:val="00FD3DE6"/>
    <w:rsid w:val="00FD4F02"/>
    <w:rsid w:val="00FD53EF"/>
    <w:rsid w:val="00FD54CE"/>
    <w:rsid w:val="00FD5C24"/>
    <w:rsid w:val="00FD6679"/>
    <w:rsid w:val="00FD6BC8"/>
    <w:rsid w:val="00FD7233"/>
    <w:rsid w:val="00FD77C2"/>
    <w:rsid w:val="00FD79B8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9FB"/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D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"/>
    <w:basedOn w:val="Normalny"/>
    <w:link w:val="TekstprzypisudolnegoZnak"/>
    <w:uiPriority w:val="99"/>
    <w:semiHidden/>
    <w:unhideWhenUsed/>
    <w:rsid w:val="006B403A"/>
    <w:pPr>
      <w:spacing w:before="120"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"/>
    <w:basedOn w:val="Domylnaczcionkaakapitu"/>
    <w:link w:val="Tekstprzypisudolnego"/>
    <w:uiPriority w:val="99"/>
    <w:semiHidden/>
    <w:rsid w:val="006B403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B403A"/>
    <w:rPr>
      <w:vertAlign w:val="superscript"/>
    </w:rPr>
  </w:style>
  <w:style w:type="character" w:customStyle="1" w:styleId="abcZnak">
    <w:name w:val="abc Znak"/>
    <w:link w:val="abc"/>
    <w:locked/>
    <w:rsid w:val="00EC3745"/>
    <w:rPr>
      <w:rFonts w:ascii="Arial" w:hAnsi="Arial" w:cs="Arial"/>
      <w:sz w:val="24"/>
    </w:rPr>
  </w:style>
  <w:style w:type="paragraph" w:customStyle="1" w:styleId="abc">
    <w:name w:val="abc"/>
    <w:basedOn w:val="Akapitzlist"/>
    <w:link w:val="abcZnak"/>
    <w:qFormat/>
    <w:rsid w:val="00EC3745"/>
    <w:pPr>
      <w:numPr>
        <w:numId w:val="46"/>
      </w:numPr>
      <w:spacing w:after="0"/>
      <w:contextualSpacing w:val="0"/>
      <w:jc w:val="both"/>
    </w:pPr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9FB"/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D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"/>
    <w:basedOn w:val="Normalny"/>
    <w:link w:val="TekstprzypisudolnegoZnak"/>
    <w:uiPriority w:val="99"/>
    <w:semiHidden/>
    <w:unhideWhenUsed/>
    <w:rsid w:val="006B403A"/>
    <w:pPr>
      <w:spacing w:before="120"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"/>
    <w:basedOn w:val="Domylnaczcionkaakapitu"/>
    <w:link w:val="Tekstprzypisudolnego"/>
    <w:uiPriority w:val="99"/>
    <w:semiHidden/>
    <w:rsid w:val="006B403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B403A"/>
    <w:rPr>
      <w:vertAlign w:val="superscript"/>
    </w:rPr>
  </w:style>
  <w:style w:type="character" w:customStyle="1" w:styleId="abcZnak">
    <w:name w:val="abc Znak"/>
    <w:link w:val="abc"/>
    <w:locked/>
    <w:rsid w:val="00EC3745"/>
    <w:rPr>
      <w:rFonts w:ascii="Arial" w:hAnsi="Arial" w:cs="Arial"/>
      <w:sz w:val="24"/>
    </w:rPr>
  </w:style>
  <w:style w:type="paragraph" w:customStyle="1" w:styleId="abc">
    <w:name w:val="abc"/>
    <w:basedOn w:val="Akapitzlist"/>
    <w:link w:val="abcZnak"/>
    <w:qFormat/>
    <w:rsid w:val="00EC3745"/>
    <w:pPr>
      <w:numPr>
        <w:numId w:val="46"/>
      </w:numPr>
      <w:spacing w:after="0"/>
      <w:contextualSpacing w:val="0"/>
      <w:jc w:val="both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3EA58-44AF-4CD1-9677-0E463D99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019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R</cp:lastModifiedBy>
  <cp:revision>12</cp:revision>
  <cp:lastPrinted>2018-12-06T09:54:00Z</cp:lastPrinted>
  <dcterms:created xsi:type="dcterms:W3CDTF">2021-01-12T10:57:00Z</dcterms:created>
  <dcterms:modified xsi:type="dcterms:W3CDTF">2021-02-10T11:59:00Z</dcterms:modified>
</cp:coreProperties>
</file>